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CC" w:rsidRDefault="00C849CC" w:rsidP="00C378BA">
      <w:pPr>
        <w:pStyle w:val="Titel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A1A7B5D" wp14:editId="272B360D">
            <wp:simplePos x="0" y="0"/>
            <wp:positionH relativeFrom="column">
              <wp:posOffset>5172075</wp:posOffset>
            </wp:positionH>
            <wp:positionV relativeFrom="paragraph">
              <wp:posOffset>-605790</wp:posOffset>
            </wp:positionV>
            <wp:extent cx="742950" cy="619125"/>
            <wp:effectExtent l="0" t="0" r="0" b="9525"/>
            <wp:wrapNone/>
            <wp:docPr id="83" name="Bild 5" descr="PictoRecherch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ild 5" descr="PictoRecherche">
                      <a:extLst>
                        <a:ext uri="{FF2B5EF4-FFF2-40B4-BE49-F238E27FC236}">
                          <a16:creationId xmlns:a16="http://schemas.microsoft.com/office/drawing/2014/main" id="{00000000-0008-0000-0000-00005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FA8AE12" wp14:editId="252A9C77">
            <wp:simplePos x="0" y="0"/>
            <wp:positionH relativeFrom="column">
              <wp:posOffset>161290</wp:posOffset>
            </wp:positionH>
            <wp:positionV relativeFrom="paragraph">
              <wp:posOffset>-548640</wp:posOffset>
            </wp:positionV>
            <wp:extent cx="1847850" cy="628650"/>
            <wp:effectExtent l="0" t="0" r="0" b="0"/>
            <wp:wrapNone/>
            <wp:docPr id="82" name="Bild 1" descr="dfh-ufa_logo_2009_couleur_usage interne_b5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ild 1" descr="dfh-ufa_logo_2009_couleur_usage interne_b500">
                      <a:extLst>
                        <a:ext uri="{FF2B5EF4-FFF2-40B4-BE49-F238E27FC236}">
                          <a16:creationId xmlns:a16="http://schemas.microsoft.com/office/drawing/2014/main" id="{00000000-0008-0000-0000-00005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D1133" w:rsidRPr="00C04204" w:rsidRDefault="00FD1133" w:rsidP="00C378BA">
      <w:pPr>
        <w:pStyle w:val="Titel"/>
        <w:rPr>
          <w:lang w:val="fr-FR"/>
        </w:rPr>
      </w:pPr>
      <w:r w:rsidRPr="00C04204">
        <w:rPr>
          <w:lang w:val="fr-FR"/>
        </w:rPr>
        <w:t>Demande pour le soutien des manifestations scientifiques pour jeunes chercheurs (Ateliers de recherche, Écoles d’été)</w:t>
      </w:r>
    </w:p>
    <w:p w:rsidR="00C378BA" w:rsidRDefault="00C378BA" w:rsidP="00C378BA">
      <w:pPr>
        <w:pStyle w:val="Titelde"/>
      </w:pPr>
      <w:r w:rsidRPr="00FD1133">
        <w:t>Antrag auf Förderung von wissenschaftlichen Veranstaltungen für Nachwuchswissenschaftler (Forschungsateliers, Sommerschulen)</w:t>
      </w:r>
    </w:p>
    <w:p w:rsidR="00C378BA" w:rsidRPr="00C378BA" w:rsidRDefault="00C378BA" w:rsidP="00C378BA"/>
    <w:p w:rsidR="00C378BA" w:rsidRPr="00C04204" w:rsidRDefault="00C378BA" w:rsidP="00C378BA">
      <w:pPr>
        <w:pStyle w:val="Untertitel"/>
        <w:rPr>
          <w:lang w:val="fr-FR"/>
        </w:rPr>
      </w:pPr>
      <w:r w:rsidRPr="00C04204">
        <w:rPr>
          <w:lang w:val="fr-FR"/>
        </w:rPr>
        <w:t>ÉDITION 202</w:t>
      </w:r>
      <w:r w:rsidR="00CF796D">
        <w:rPr>
          <w:lang w:val="fr-FR"/>
        </w:rPr>
        <w:t>1</w:t>
      </w:r>
      <w:r w:rsidRPr="00C04204">
        <w:rPr>
          <w:lang w:val="fr-FR"/>
        </w:rPr>
        <w:t xml:space="preserve"> / AUSSCHREIBUNG 202</w:t>
      </w:r>
      <w:r w:rsidR="00CF796D">
        <w:rPr>
          <w:lang w:val="fr-FR"/>
        </w:rPr>
        <w:t>1</w:t>
      </w:r>
    </w:p>
    <w:p w:rsidR="00C378BA" w:rsidRPr="00C04204" w:rsidRDefault="00C378BA" w:rsidP="00C378BA">
      <w:pPr>
        <w:pStyle w:val="Untertitelfr"/>
        <w:rPr>
          <w:lang w:val="fr-FR"/>
        </w:rPr>
      </w:pPr>
      <w:r w:rsidRPr="00C04204">
        <w:rPr>
          <w:lang w:val="fr-FR"/>
        </w:rPr>
        <w:t>Contenu du dossier de demande de soutien /</w:t>
      </w:r>
    </w:p>
    <w:p w:rsidR="00FD1133" w:rsidRDefault="00C378BA" w:rsidP="00C378BA">
      <w:pPr>
        <w:pStyle w:val="Untertitelde"/>
      </w:pPr>
      <w:r w:rsidRPr="00C378BA">
        <w:t>Inhaltsverzeichnis des Antragsformula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C378BA" w:rsidP="006249F1">
            <w:pPr>
              <w:pStyle w:val="verzeichnis"/>
            </w:pPr>
            <w:r w:rsidRPr="00C378BA">
              <w:t>1ère partie / 1. Teil</w:t>
            </w:r>
          </w:p>
        </w:tc>
        <w:tc>
          <w:tcPr>
            <w:tcW w:w="5948" w:type="dxa"/>
          </w:tcPr>
          <w:p w:rsidR="006249F1" w:rsidRDefault="008A164F" w:rsidP="006249F1">
            <w:pPr>
              <w:pStyle w:val="verzeichnis"/>
            </w:pPr>
            <w:r>
              <w:t xml:space="preserve">Informations générales </w:t>
            </w:r>
            <w:r w:rsidR="006249F1"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llgemeine Information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2e partie / 2. Teil</w:t>
            </w:r>
          </w:p>
        </w:tc>
        <w:tc>
          <w:tcPr>
            <w:tcW w:w="5948" w:type="dxa"/>
          </w:tcPr>
          <w:p w:rsidR="006249F1" w:rsidRDefault="006249F1" w:rsidP="006249F1">
            <w:pPr>
              <w:pStyle w:val="verzeichnis"/>
            </w:pPr>
            <w:r>
              <w:t xml:space="preserve">Porteurs de projet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teller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3e partie / 3. Teil</w:t>
            </w:r>
          </w:p>
        </w:tc>
        <w:tc>
          <w:tcPr>
            <w:tcW w:w="5948" w:type="dxa"/>
          </w:tcPr>
          <w:p w:rsidR="006249F1" w:rsidRPr="00C04204" w:rsidRDefault="006249F1" w:rsidP="006249F1">
            <w:pPr>
              <w:pStyle w:val="verzeichnis"/>
              <w:rPr>
                <w:lang w:val="fr-FR"/>
              </w:rPr>
            </w:pPr>
            <w:r w:rsidRPr="00C04204">
              <w:rPr>
                <w:lang w:val="fr-FR"/>
              </w:rPr>
              <w:t>Contenus scientifi</w:t>
            </w:r>
            <w:r w:rsidR="008A164F" w:rsidRPr="00C04204">
              <w:rPr>
                <w:lang w:val="fr-FR"/>
              </w:rPr>
              <w:t xml:space="preserve">ques et pédagogiques du projet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 und pädagogische Inhalte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4e partie / 4. Teil</w:t>
            </w:r>
          </w:p>
        </w:tc>
        <w:tc>
          <w:tcPr>
            <w:tcW w:w="5948" w:type="dxa"/>
          </w:tcPr>
          <w:p w:rsidR="006249F1" w:rsidRPr="00C04204" w:rsidRDefault="006249F1" w:rsidP="006249F1">
            <w:pPr>
              <w:pStyle w:val="verzeichnis"/>
              <w:rPr>
                <w:lang w:val="fr-FR"/>
              </w:rPr>
            </w:pPr>
            <w:r w:rsidRPr="00C04204">
              <w:rPr>
                <w:lang w:val="fr-FR"/>
              </w:rPr>
              <w:t xml:space="preserve">Profil scientifique et pédagogique des porteurs de projet </w:t>
            </w:r>
          </w:p>
          <w:p w:rsidR="00C378BA" w:rsidRDefault="006249F1" w:rsidP="006249F1">
            <w:pPr>
              <w:pStyle w:val="verzeichnis"/>
            </w:pPr>
            <w:r>
              <w:t>et de l'équipe pédagogique</w:t>
            </w:r>
          </w:p>
          <w:p w:rsidR="006249F1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pädagogisches Profil der Antragsteller und der inhaltlich Verantwortlich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CF796D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5e partie / 5. Teil</w:t>
            </w:r>
          </w:p>
        </w:tc>
        <w:tc>
          <w:tcPr>
            <w:tcW w:w="5948" w:type="dxa"/>
          </w:tcPr>
          <w:p w:rsidR="006249F1" w:rsidRPr="00C04204" w:rsidRDefault="006249F1" w:rsidP="006249F1">
            <w:pPr>
              <w:pStyle w:val="verzeichnis"/>
              <w:rPr>
                <w:lang w:val="fr-FR"/>
              </w:rPr>
            </w:pPr>
            <w:r w:rsidRPr="00C04204">
              <w:rPr>
                <w:lang w:val="fr-FR"/>
              </w:rPr>
              <w:t>Déroulement détaillé du projet – Participants</w:t>
            </w:r>
          </w:p>
          <w:p w:rsidR="00C378BA" w:rsidRPr="00C04204" w:rsidRDefault="006249F1" w:rsidP="006249F1">
            <w:pPr>
              <w:pStyle w:val="verzeichnis"/>
              <w:rPr>
                <w:i/>
                <w:lang w:val="fr-FR"/>
              </w:rPr>
            </w:pPr>
            <w:r w:rsidRPr="00C04204">
              <w:rPr>
                <w:i/>
                <w:lang w:val="fr-FR"/>
              </w:rPr>
              <w:t>Detaillierter Ablauf des Projekts – Teilnehmer</w:t>
            </w:r>
          </w:p>
          <w:p w:rsidR="008A164F" w:rsidRPr="00C04204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6e partie / 6. Teil</w:t>
            </w:r>
          </w:p>
        </w:tc>
        <w:tc>
          <w:tcPr>
            <w:tcW w:w="5948" w:type="dxa"/>
          </w:tcPr>
          <w:p w:rsidR="006249F1" w:rsidRPr="00C04204" w:rsidRDefault="006249F1" w:rsidP="006249F1">
            <w:pPr>
              <w:pStyle w:val="verzeichnis"/>
              <w:rPr>
                <w:lang w:val="fr-FR"/>
              </w:rPr>
            </w:pPr>
            <w:r w:rsidRPr="00C04204">
              <w:rPr>
                <w:lang w:val="fr-FR"/>
              </w:rPr>
              <w:t>Impact scientifique et institutionnel du projet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fortwährendes Potential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CF796D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7ère partie / 7. Teil</w:t>
            </w:r>
          </w:p>
        </w:tc>
        <w:tc>
          <w:tcPr>
            <w:tcW w:w="5948" w:type="dxa"/>
          </w:tcPr>
          <w:p w:rsidR="008A164F" w:rsidRPr="00C04204" w:rsidRDefault="008A164F" w:rsidP="006249F1">
            <w:pPr>
              <w:pStyle w:val="verzeichnis"/>
              <w:rPr>
                <w:lang w:val="fr-FR"/>
              </w:rPr>
            </w:pPr>
            <w:r w:rsidRPr="00C04204">
              <w:rPr>
                <w:lang w:val="fr-FR"/>
              </w:rPr>
              <w:t>Plan de financement consolidé</w:t>
            </w:r>
          </w:p>
          <w:p w:rsidR="00C378BA" w:rsidRPr="00C04204" w:rsidRDefault="006249F1" w:rsidP="006249F1">
            <w:pPr>
              <w:pStyle w:val="verzeichnis"/>
              <w:rPr>
                <w:i/>
                <w:lang w:val="fr-FR"/>
              </w:rPr>
            </w:pPr>
            <w:r w:rsidRPr="00C04204">
              <w:rPr>
                <w:i/>
                <w:lang w:val="fr-FR"/>
              </w:rPr>
              <w:t>Konsolidierter Finanzplan</w:t>
            </w:r>
          </w:p>
          <w:p w:rsidR="008A164F" w:rsidRPr="00C04204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8e partie / 8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r>
              <w:t>Signatures de la demande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Unterschriften des Antrag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9e partie / 9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r>
              <w:t xml:space="preserve">Modalités de la demande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formalität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</w:tbl>
    <w:p w:rsidR="002C33B4" w:rsidRDefault="002C33B4" w:rsidP="00C378BA"/>
    <w:p w:rsidR="002C33B4" w:rsidRDefault="002C33B4" w:rsidP="002C33B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C33B4" w:rsidTr="003232B4">
        <w:tc>
          <w:tcPr>
            <w:tcW w:w="3397" w:type="dxa"/>
            <w:shd w:val="clear" w:color="auto" w:fill="DEEAF6" w:themeFill="accent1" w:themeFillTint="33"/>
          </w:tcPr>
          <w:p w:rsidR="002C33B4" w:rsidRDefault="003232B4" w:rsidP="00D75FC7">
            <w:pPr>
              <w:pStyle w:val="Untertitel"/>
            </w:pPr>
            <w:r w:rsidRPr="003232B4">
              <w:lastRenderedPageBreak/>
              <w:t>1</w:t>
            </w:r>
            <w:r w:rsidR="00D75FC7">
              <w:t>è</w:t>
            </w:r>
            <w:r w:rsidRPr="003232B4">
              <w:t xml:space="preserve">re partie / </w:t>
            </w:r>
            <w:r w:rsidRPr="003232B4">
              <w:rPr>
                <w:i/>
              </w:rPr>
              <w:t>1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3232B4" w:rsidRDefault="003232B4" w:rsidP="003232B4">
            <w:pPr>
              <w:pStyle w:val="Titel"/>
            </w:pPr>
            <w:r>
              <w:t xml:space="preserve">Informations générales / </w:t>
            </w:r>
          </w:p>
          <w:p w:rsidR="002C33B4" w:rsidRDefault="003232B4" w:rsidP="003232B4">
            <w:pPr>
              <w:pStyle w:val="Titeldegrau"/>
            </w:pPr>
            <w:r>
              <w:t>Allgemeine Informationen</w:t>
            </w:r>
          </w:p>
        </w:tc>
      </w:tr>
    </w:tbl>
    <w:p w:rsidR="003232B4" w:rsidRDefault="003232B4" w:rsidP="003232B4"/>
    <w:p w:rsidR="003232B4" w:rsidRDefault="003232B4" w:rsidP="003232B4">
      <w:pPr>
        <w:pStyle w:val="Titelorange"/>
      </w:pPr>
      <w:r w:rsidRPr="003232B4">
        <w:t>Porteur d</w:t>
      </w:r>
      <w:r w:rsidR="00D75FC7">
        <w:t>e</w:t>
      </w:r>
      <w:r w:rsidRPr="003232B4">
        <w:t xml:space="preserve"> projet (France)</w:t>
      </w:r>
    </w:p>
    <w:p w:rsidR="003232B4" w:rsidRDefault="003232B4" w:rsidP="003232B4"/>
    <w:p w:rsidR="003232B4" w:rsidRDefault="003232B4" w:rsidP="003232B4"/>
    <w:p w:rsidR="003232B4" w:rsidRDefault="003232B4" w:rsidP="003232B4">
      <w:pPr>
        <w:pStyle w:val="Titelorange"/>
      </w:pPr>
      <w:r w:rsidRPr="003232B4">
        <w:t>Antragsteller (Deutschland)</w:t>
      </w:r>
    </w:p>
    <w:p w:rsidR="008468E9" w:rsidRDefault="008468E9" w:rsidP="008468E9"/>
    <w:p w:rsidR="008468E9" w:rsidRDefault="008468E9" w:rsidP="008468E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2B4" w:rsidTr="000C7A60"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r w:rsidRPr="003232B4">
              <w:t>Participation d'un pays tier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r w:rsidRPr="003232B4">
              <w:t>Beteiligung eines Drittlandes</w:t>
            </w:r>
          </w:p>
        </w:tc>
      </w:tr>
      <w:tr w:rsidR="000C7A60" w:rsidTr="003232B4">
        <w:tc>
          <w:tcPr>
            <w:tcW w:w="4531" w:type="dxa"/>
          </w:tcPr>
          <w:p w:rsidR="000C7A60" w:rsidRPr="003232B4" w:rsidRDefault="000C7A60" w:rsidP="003232B4"/>
        </w:tc>
        <w:tc>
          <w:tcPr>
            <w:tcW w:w="4531" w:type="dxa"/>
          </w:tcPr>
          <w:p w:rsidR="000C7A60" w:rsidRPr="003232B4" w:rsidRDefault="000C7A60" w:rsidP="003232B4"/>
        </w:tc>
      </w:tr>
    </w:tbl>
    <w:p w:rsidR="003232B4" w:rsidRDefault="003232B4" w:rsidP="003232B4"/>
    <w:p w:rsidR="00D75FC7" w:rsidRDefault="00D75FC7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A60" w:rsidTr="00706F25">
        <w:tc>
          <w:tcPr>
            <w:tcW w:w="4531" w:type="dxa"/>
            <w:shd w:val="clear" w:color="auto" w:fill="F7CAAC" w:themeFill="accent2" w:themeFillTint="66"/>
          </w:tcPr>
          <w:p w:rsidR="000C7A60" w:rsidRPr="00C04204" w:rsidRDefault="000C7A60" w:rsidP="000C7A60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>Informations sur le projet</w:t>
            </w:r>
          </w:p>
          <w:p w:rsidR="000C7A60" w:rsidRPr="00C04204" w:rsidRDefault="000C7A60" w:rsidP="000C7A60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>Si plusieurs manifestations sont</w:t>
            </w:r>
          </w:p>
          <w:p w:rsidR="000C7A60" w:rsidRPr="00C04204" w:rsidRDefault="000C7A60" w:rsidP="000C7A60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 xml:space="preserve"> prévues, merci d'établir une liste des </w:t>
            </w:r>
          </w:p>
          <w:p w:rsidR="000C7A60" w:rsidRPr="00C04204" w:rsidRDefault="000C7A60" w:rsidP="000C7A60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 xml:space="preserve">manifestations dans l'ordre </w:t>
            </w:r>
          </w:p>
          <w:p w:rsidR="000C7A60" w:rsidRPr="00C04204" w:rsidRDefault="000C7A60" w:rsidP="000C7A60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>chronologique et d´indiquer le titre général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0C7A60" w:rsidRDefault="000C7A60" w:rsidP="000C7A60">
            <w:pPr>
              <w:pStyle w:val="Titeltab"/>
            </w:pPr>
            <w:r>
              <w:t xml:space="preserve">Informationen zu dem Projekt – </w:t>
            </w:r>
          </w:p>
          <w:p w:rsidR="000C7A60" w:rsidRDefault="000C7A60" w:rsidP="000C7A60">
            <w:pPr>
              <w:pStyle w:val="Titeltab"/>
            </w:pPr>
            <w:r>
              <w:t>Falls Ihr Projekt aus mehreren Veranstaltungen besteht, listen Sie bitte diese chronologisch auf und geben Sie den allgemeinen Titel an.</w:t>
            </w:r>
          </w:p>
        </w:tc>
      </w:tr>
    </w:tbl>
    <w:p w:rsidR="000C7A60" w:rsidRDefault="000C7A60" w:rsidP="000C7A60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986"/>
        <w:gridCol w:w="2546"/>
      </w:tblGrid>
      <w:tr w:rsidR="000C7A60" w:rsidTr="001660D2">
        <w:tc>
          <w:tcPr>
            <w:tcW w:w="704" w:type="dxa"/>
            <w:shd w:val="clear" w:color="auto" w:fill="FFFFCC"/>
          </w:tcPr>
          <w:p w:rsidR="000C7A60" w:rsidRDefault="000C7A60" w:rsidP="003232B4">
            <w:r w:rsidRPr="000C7A60">
              <w:t>N°</w:t>
            </w:r>
          </w:p>
        </w:tc>
        <w:tc>
          <w:tcPr>
            <w:tcW w:w="3826" w:type="dxa"/>
            <w:shd w:val="clear" w:color="auto" w:fill="FFFFCC"/>
          </w:tcPr>
          <w:p w:rsidR="000C7A60" w:rsidRDefault="000C7A60" w:rsidP="003232B4">
            <w:r w:rsidRPr="000C7A60">
              <w:t xml:space="preserve">Titre </w:t>
            </w:r>
            <w:r w:rsidRPr="001660D2">
              <w:rPr>
                <w:i/>
              </w:rPr>
              <w:t>/ Titel</w:t>
            </w:r>
          </w:p>
        </w:tc>
        <w:tc>
          <w:tcPr>
            <w:tcW w:w="1986" w:type="dxa"/>
            <w:shd w:val="clear" w:color="auto" w:fill="FFFFCC"/>
          </w:tcPr>
          <w:p w:rsidR="000C7A60" w:rsidRDefault="000C7A60" w:rsidP="003232B4">
            <w:r w:rsidRPr="000C7A60">
              <w:t xml:space="preserve">Lieu </w:t>
            </w:r>
            <w:r w:rsidRPr="001660D2">
              <w:rPr>
                <w:i/>
              </w:rPr>
              <w:t>/ Ort</w:t>
            </w:r>
          </w:p>
        </w:tc>
        <w:tc>
          <w:tcPr>
            <w:tcW w:w="2546" w:type="dxa"/>
            <w:shd w:val="clear" w:color="auto" w:fill="FFFFCC"/>
          </w:tcPr>
          <w:p w:rsidR="000C7A60" w:rsidRDefault="000C7A60" w:rsidP="003232B4">
            <w:r w:rsidRPr="000C7A60">
              <w:t xml:space="preserve">Date et durée / </w:t>
            </w:r>
            <w:r w:rsidRPr="001660D2">
              <w:rPr>
                <w:i/>
              </w:rPr>
              <w:t>Zeitraum</w:t>
            </w:r>
          </w:p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1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2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…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</w:tbl>
    <w:p w:rsidR="000C7A60" w:rsidRDefault="000C7A60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0EE5" w:rsidRPr="001660D2" w:rsidTr="008B3A58">
        <w:tc>
          <w:tcPr>
            <w:tcW w:w="4531" w:type="dxa"/>
            <w:shd w:val="clear" w:color="auto" w:fill="auto"/>
          </w:tcPr>
          <w:p w:rsidR="00E80EE5" w:rsidRPr="00C04204" w:rsidRDefault="00E80EE5" w:rsidP="00E80EE5">
            <w:pPr>
              <w:pStyle w:val="Titeltab"/>
              <w:rPr>
                <w:b w:val="0"/>
                <w:i/>
                <w:lang w:val="fr-FR"/>
              </w:rPr>
            </w:pPr>
            <w:r w:rsidRPr="00B064C4">
              <w:rPr>
                <w:b w:val="0"/>
                <w:lang w:val="fr-FR"/>
              </w:rPr>
              <w:t>Veuillez justifier le cas où l</w:t>
            </w:r>
            <w:r>
              <w:rPr>
                <w:b w:val="0"/>
                <w:lang w:val="fr-FR"/>
              </w:rPr>
              <w:t>a manifestation serait localisée dans un pays tiers</w:t>
            </w:r>
          </w:p>
        </w:tc>
        <w:tc>
          <w:tcPr>
            <w:tcW w:w="4531" w:type="dxa"/>
            <w:shd w:val="clear" w:color="auto" w:fill="auto"/>
          </w:tcPr>
          <w:p w:rsidR="00E80EE5" w:rsidRPr="001660D2" w:rsidRDefault="00E80EE5" w:rsidP="00E80EE5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>Bitte begründen Sie,</w:t>
            </w:r>
          </w:p>
          <w:p w:rsidR="00E80EE5" w:rsidRPr="001660D2" w:rsidRDefault="00E80EE5" w:rsidP="00E80EE5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falls die Veranstaltung in einem Drittland stattfinden soll</w:t>
            </w:r>
          </w:p>
        </w:tc>
      </w:tr>
      <w:tr w:rsidR="006F0E96" w:rsidRPr="003232B4" w:rsidTr="008B3A58">
        <w:tc>
          <w:tcPr>
            <w:tcW w:w="4531" w:type="dxa"/>
          </w:tcPr>
          <w:p w:rsidR="006F0E96" w:rsidRPr="003232B4" w:rsidRDefault="006F0E96" w:rsidP="008B3A58"/>
        </w:tc>
        <w:tc>
          <w:tcPr>
            <w:tcW w:w="4531" w:type="dxa"/>
          </w:tcPr>
          <w:p w:rsidR="006F0E96" w:rsidRPr="003232B4" w:rsidRDefault="006F0E96" w:rsidP="008B3A58"/>
        </w:tc>
      </w:tr>
    </w:tbl>
    <w:p w:rsidR="006F0E96" w:rsidRDefault="006F0E96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auto"/>
          </w:tcPr>
          <w:p w:rsidR="001660D2" w:rsidRPr="00B064C4" w:rsidRDefault="001660D2" w:rsidP="001660D2">
            <w:pPr>
              <w:pStyle w:val="Titeltab"/>
              <w:rPr>
                <w:b w:val="0"/>
                <w:lang w:val="fr-FR"/>
              </w:rPr>
            </w:pPr>
            <w:r w:rsidRPr="00B064C4">
              <w:rPr>
                <w:b w:val="0"/>
                <w:lang w:val="fr-FR"/>
              </w:rPr>
              <w:t xml:space="preserve">Veuillez justifier le cas où le projet </w:t>
            </w:r>
          </w:p>
          <w:p w:rsidR="001660D2" w:rsidRPr="00C04204" w:rsidRDefault="001660D2" w:rsidP="001660D2">
            <w:pPr>
              <w:pStyle w:val="Titeltab"/>
              <w:rPr>
                <w:b w:val="0"/>
                <w:i/>
                <w:lang w:val="fr-FR"/>
              </w:rPr>
            </w:pPr>
            <w:r w:rsidRPr="00B064C4">
              <w:rPr>
                <w:b w:val="0"/>
                <w:lang w:val="fr-FR"/>
              </w:rPr>
              <w:t>dure plus de deux semaines</w:t>
            </w:r>
          </w:p>
        </w:tc>
        <w:tc>
          <w:tcPr>
            <w:tcW w:w="4531" w:type="dxa"/>
            <w:shd w:val="clear" w:color="auto" w:fill="auto"/>
          </w:tcPr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>Bitte begründen Sie,</w:t>
            </w:r>
          </w:p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 xml:space="preserve"> falls Ihr Projekt länger als zwei Wochen dauert</w:t>
            </w:r>
          </w:p>
        </w:tc>
      </w:tr>
      <w:tr w:rsidR="001660D2" w:rsidRPr="003232B4" w:rsidTr="00706F25">
        <w:tc>
          <w:tcPr>
            <w:tcW w:w="4531" w:type="dxa"/>
          </w:tcPr>
          <w:p w:rsidR="001660D2" w:rsidRPr="003232B4" w:rsidRDefault="001660D2" w:rsidP="00706F25"/>
        </w:tc>
        <w:tc>
          <w:tcPr>
            <w:tcW w:w="4531" w:type="dxa"/>
          </w:tcPr>
          <w:p w:rsidR="001660D2" w:rsidRPr="003232B4" w:rsidRDefault="001660D2" w:rsidP="00706F25"/>
        </w:tc>
      </w:tr>
    </w:tbl>
    <w:p w:rsidR="00D75FC7" w:rsidRDefault="00D75FC7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F7CAAC" w:themeFill="accent2" w:themeFillTint="66"/>
          </w:tcPr>
          <w:p w:rsidR="001660D2" w:rsidRPr="00C04204" w:rsidRDefault="001660D2" w:rsidP="001660D2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>Secteur disciplinaire</w:t>
            </w:r>
          </w:p>
          <w:p w:rsidR="001660D2" w:rsidRPr="00C04204" w:rsidRDefault="001660D2" w:rsidP="001660D2">
            <w:pPr>
              <w:pStyle w:val="Titeltab"/>
              <w:rPr>
                <w:lang w:val="fr-FR"/>
              </w:rPr>
            </w:pPr>
            <w:r w:rsidRPr="00C04204">
              <w:rPr>
                <w:color w:val="FF0000"/>
                <w:lang w:val="fr-FR"/>
              </w:rPr>
              <w:t>Merci de ne cocher qu’une seule disciplin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Fachbereich</w:t>
            </w:r>
          </w:p>
          <w:p w:rsidR="001660D2" w:rsidRDefault="001660D2" w:rsidP="001660D2">
            <w:pPr>
              <w:pStyle w:val="Titeltab"/>
            </w:pPr>
            <w:r w:rsidRPr="001660D2">
              <w:rPr>
                <w:i/>
                <w:color w:val="FF0000"/>
              </w:rPr>
              <w:t>Bitte kreuzen Sie nur einen Fachunterbereich an.</w:t>
            </w:r>
          </w:p>
        </w:tc>
      </w:tr>
      <w:tr w:rsidR="001660D2" w:rsidTr="001660D2">
        <w:tc>
          <w:tcPr>
            <w:tcW w:w="4531" w:type="dxa"/>
            <w:shd w:val="clear" w:color="auto" w:fill="DEEAF6" w:themeFill="accent1" w:themeFillTint="33"/>
          </w:tcPr>
          <w:p w:rsidR="001660D2" w:rsidRPr="00C04204" w:rsidRDefault="001660D2" w:rsidP="001660D2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>Sciences de l´ingénieur / Architectur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Ingenieurwissenschaften / Architektur</w:t>
            </w:r>
          </w:p>
        </w:tc>
      </w:tr>
      <w:tr w:rsidR="001660D2" w:rsidTr="001660D2">
        <w:tc>
          <w:tcPr>
            <w:tcW w:w="4531" w:type="dxa"/>
            <w:shd w:val="clear" w:color="auto" w:fill="auto"/>
          </w:tcPr>
          <w:p w:rsidR="001660D2" w:rsidRPr="001660D2" w:rsidRDefault="00CF796D" w:rsidP="000F2D72">
            <w:sdt>
              <w:sdtPr>
                <w:id w:val="14888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D72" w:rsidRPr="000F2D72">
              <w:t>Génie Civil</w:t>
            </w:r>
          </w:p>
        </w:tc>
        <w:tc>
          <w:tcPr>
            <w:tcW w:w="4531" w:type="dxa"/>
            <w:shd w:val="clear" w:color="auto" w:fill="auto"/>
          </w:tcPr>
          <w:p w:rsidR="001660D2" w:rsidRPr="001660D2" w:rsidRDefault="00CF796D" w:rsidP="000F2D72">
            <w:pPr>
              <w:rPr>
                <w:i/>
              </w:rPr>
            </w:pPr>
            <w:sdt>
              <w:sdtPr>
                <w:id w:val="6786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D72" w:rsidRPr="000F2D72">
              <w:t>Bauingenieurwesen</w:t>
            </w:r>
          </w:p>
        </w:tc>
      </w:tr>
      <w:tr w:rsidR="000F2D72" w:rsidTr="001660D2">
        <w:tc>
          <w:tcPr>
            <w:tcW w:w="4531" w:type="dxa"/>
            <w:shd w:val="clear" w:color="auto" w:fill="auto"/>
          </w:tcPr>
          <w:p w:rsidR="000F2D72" w:rsidRPr="00D75FC7" w:rsidRDefault="00CF796D" w:rsidP="00D75FC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883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 w:rsidRPr="00D75FC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F2D72" w:rsidRPr="00D75FC7">
              <w:rPr>
                <w:lang w:val="fr-FR"/>
              </w:rPr>
              <w:t>Génie chimique et  biotechnologique</w:t>
            </w:r>
            <w:r w:rsidR="00D75FC7" w:rsidRPr="00D75FC7">
              <w:rPr>
                <w:lang w:val="fr-FR"/>
              </w:rPr>
              <w:t xml:space="preserve"> / Environnement /</w:t>
            </w:r>
            <w:r w:rsidR="00D75FC7">
              <w:rPr>
                <w:lang w:val="fr-FR"/>
              </w:rPr>
              <w:t xml:space="preserve"> Energies renouvel</w:t>
            </w:r>
            <w:r w:rsidR="00D75FC7" w:rsidRPr="00D75FC7">
              <w:rPr>
                <w:lang w:val="fr-FR"/>
              </w:rPr>
              <w:t xml:space="preserve">ables  </w:t>
            </w:r>
          </w:p>
        </w:tc>
        <w:tc>
          <w:tcPr>
            <w:tcW w:w="4531" w:type="dxa"/>
            <w:shd w:val="clear" w:color="auto" w:fill="auto"/>
          </w:tcPr>
          <w:p w:rsidR="000F2D72" w:rsidRPr="001660D2" w:rsidRDefault="00CF796D" w:rsidP="000F2D72">
            <w:pPr>
              <w:rPr>
                <w:i/>
              </w:rPr>
            </w:pPr>
            <w:sdt>
              <w:sdtPr>
                <w:id w:val="-17040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FC7">
              <w:t xml:space="preserve">Bio-und Chemietechnik / </w:t>
            </w:r>
            <w:r w:rsidR="000F2D72" w:rsidRPr="000F2D72">
              <w:t>Umwelt / Erneuerbare Energi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D75FC7" w:rsidRDefault="00CF796D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736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839F9" w:rsidRPr="00C04204">
              <w:rPr>
                <w:lang w:val="fr-FR"/>
              </w:rPr>
              <w:t>Génie électrique et électrotechnique /</w:t>
            </w:r>
            <w:r w:rsidR="00D75FC7">
              <w:rPr>
                <w:lang w:val="fr-FR"/>
              </w:rPr>
              <w:t xml:space="preserve"> </w:t>
            </w:r>
          </w:p>
          <w:p w:rsidR="00C839F9" w:rsidRPr="00C04204" w:rsidRDefault="00C839F9" w:rsidP="00C839F9">
            <w:pPr>
              <w:rPr>
                <w:lang w:val="fr-FR"/>
              </w:rPr>
            </w:pPr>
            <w:r w:rsidRPr="00C04204">
              <w:rPr>
                <w:lang w:val="fr-FR"/>
              </w:rPr>
              <w:lastRenderedPageBreak/>
              <w:t>Génie informatiqu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CF796D" w:rsidP="00C839F9">
            <w:pPr>
              <w:rPr>
                <w:i/>
              </w:rPr>
            </w:pPr>
            <w:sdt>
              <w:sdtPr>
                <w:id w:val="1193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Elektro-</w:t>
            </w:r>
            <w:r w:rsidR="00D75FC7">
              <w:t xml:space="preserve"> </w:t>
            </w:r>
            <w:r w:rsidR="00C839F9" w:rsidRPr="00C839F9">
              <w:t>und Informations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D75FC7" w:rsidRDefault="00CF796D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235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839F9" w:rsidRPr="00C04204">
              <w:rPr>
                <w:lang w:val="fr-FR"/>
              </w:rPr>
              <w:t xml:space="preserve">Génie </w:t>
            </w:r>
            <w:r w:rsidR="00D75FC7">
              <w:rPr>
                <w:lang w:val="fr-FR"/>
              </w:rPr>
              <w:t xml:space="preserve">mécanique et mécatronique </w:t>
            </w:r>
            <w:r w:rsidR="00C839F9" w:rsidRPr="00C04204">
              <w:rPr>
                <w:lang w:val="fr-FR"/>
              </w:rPr>
              <w:t xml:space="preserve">/ </w:t>
            </w:r>
          </w:p>
          <w:p w:rsidR="00C839F9" w:rsidRPr="00C04204" w:rsidRDefault="00C839F9" w:rsidP="00C839F9">
            <w:pPr>
              <w:rPr>
                <w:lang w:val="fr-FR"/>
              </w:rPr>
            </w:pPr>
            <w:r w:rsidRPr="00C04204">
              <w:rPr>
                <w:lang w:val="fr-FR"/>
              </w:rPr>
              <w:t>Sci</w:t>
            </w:r>
            <w:r w:rsidR="00D75FC7">
              <w:rPr>
                <w:lang w:val="fr-FR"/>
              </w:rPr>
              <w:t>ences des Matériaux / Génie des</w:t>
            </w:r>
            <w:r w:rsidRPr="00C04204">
              <w:rPr>
                <w:lang w:val="fr-FR"/>
              </w:rPr>
              <w:t xml:space="preserve"> Matériaux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CF796D" w:rsidP="00C839F9">
            <w:pPr>
              <w:rPr>
                <w:i/>
              </w:rPr>
            </w:pPr>
            <w:sdt>
              <w:sdtPr>
                <w:id w:val="2231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Maschinenbau / Mechatronik /  Materialwissenschaften / Werkstoff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CF796D" w:rsidP="00C839F9">
            <w:sdt>
              <w:sdtPr>
                <w:id w:val="21051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Ingénierie technico-commercial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CF796D" w:rsidP="00C839F9">
            <w:pPr>
              <w:rPr>
                <w:i/>
              </w:rPr>
            </w:pPr>
            <w:sdt>
              <w:sdtPr>
                <w:id w:val="426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Wirtschaftsingenieurwes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CF796D" w:rsidP="00C839F9">
            <w:sdt>
              <w:sdtPr>
                <w:id w:val="-10163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Architectur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CF796D" w:rsidP="00C839F9">
            <w:pPr>
              <w:rPr>
                <w:i/>
              </w:rPr>
            </w:pPr>
            <w:sdt>
              <w:sdtPr>
                <w:id w:val="-26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Architektur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D75FC7" w:rsidRDefault="00635572" w:rsidP="00D75FC7">
            <w:pPr>
              <w:pStyle w:val="Titeltab"/>
            </w:pPr>
            <w:r>
              <w:t>Sciences</w:t>
            </w:r>
            <w:r w:rsidR="00D75FC7">
              <w:t xml:space="preserve"> </w:t>
            </w:r>
            <w:r>
              <w:t>/</w:t>
            </w:r>
            <w:r w:rsidR="00D75FC7">
              <w:t xml:space="preserve"> </w:t>
            </w:r>
            <w:r>
              <w:t>Mathématiques</w:t>
            </w:r>
            <w:r w:rsidR="00D75FC7">
              <w:t xml:space="preserve"> </w:t>
            </w:r>
            <w:r>
              <w:t>/</w:t>
            </w:r>
            <w:r w:rsidR="00D75FC7">
              <w:t xml:space="preserve"> </w:t>
            </w:r>
          </w:p>
          <w:p w:rsidR="00635572" w:rsidRDefault="00635572" w:rsidP="00D75FC7">
            <w:pPr>
              <w:pStyle w:val="Titeltab"/>
            </w:pPr>
            <w:r>
              <w:t>Informatiqu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Naturwissenschaften / Mathematik / 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sdt>
              <w:sdtPr>
                <w:id w:val="1503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Biologie / Chimi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pPr>
              <w:rPr>
                <w:i/>
              </w:rPr>
            </w:pPr>
            <w:sdt>
              <w:sdtPr>
                <w:id w:val="-18739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Biologie / Chemie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sdt>
              <w:sdtPr>
                <w:id w:val="-10151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Mathématiques / Physiqu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pPr>
              <w:rPr>
                <w:i/>
              </w:rPr>
            </w:pPr>
            <w:sdt>
              <w:sdtPr>
                <w:id w:val="15334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Mathematik / Phys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sdt>
              <w:sdtPr>
                <w:id w:val="-15245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Informatiqu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pPr>
              <w:rPr>
                <w:i/>
              </w:rPr>
            </w:pPr>
            <w:sdt>
              <w:sdtPr>
                <w:id w:val="-1611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sdt>
              <w:sdtPr>
                <w:id w:val="-20738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Sciences de la vign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pPr>
              <w:rPr>
                <w:i/>
              </w:rPr>
            </w:pPr>
            <w:sdt>
              <w:sdtPr>
                <w:id w:val="-6933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Weinbau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r w:rsidRPr="00635572">
              <w:t>Economie et Gestion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Wirtschaf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sdt>
              <w:sdtPr>
                <w:id w:val="5151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Économie / Gestion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pPr>
              <w:rPr>
                <w:i/>
              </w:rPr>
            </w:pPr>
            <w:sdt>
              <w:sdtPr>
                <w:id w:val="16461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FC7">
              <w:t xml:space="preserve">Volkswirtschaft / </w:t>
            </w:r>
            <w:r w:rsidR="00635572" w:rsidRPr="00635572">
              <w:t>Betriebswirtschaf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sdt>
              <w:sdtPr>
                <w:id w:val="17293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Tourism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pPr>
              <w:rPr>
                <w:i/>
              </w:rPr>
            </w:pPr>
            <w:sdt>
              <w:sdtPr>
                <w:id w:val="1773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Tourismus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r w:rsidRPr="00635572">
              <w:t>Droit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Re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sdt>
              <w:sdtPr>
                <w:id w:val="-10987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roit européen / international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pPr>
              <w:rPr>
                <w:i/>
              </w:rPr>
            </w:pPr>
            <w:sdt>
              <w:sdtPr>
                <w:id w:val="-17299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Europäisches / International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sdt>
              <w:sdtPr>
                <w:id w:val="-15956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roit franco-allemand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pPr>
              <w:rPr>
                <w:i/>
              </w:rPr>
            </w:pPr>
            <w:sdt>
              <w:sdtPr>
                <w:id w:val="20920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eutsch-Französisch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sdt>
              <w:sdtPr>
                <w:id w:val="21359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roit public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pPr>
              <w:rPr>
                <w:i/>
              </w:rPr>
            </w:pPr>
            <w:sdt>
              <w:sdtPr>
                <w:id w:val="-506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Öffentliches Recht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r w:rsidRPr="00635572">
              <w:t>Sciences humaines et sociales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Geistes-</w:t>
            </w:r>
            <w:r w:rsidR="00D75FC7">
              <w:rPr>
                <w:i/>
              </w:rPr>
              <w:t xml:space="preserve"> </w:t>
            </w:r>
            <w:r w:rsidRPr="00635572">
              <w:rPr>
                <w:i/>
              </w:rPr>
              <w:t>und Sozial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sdt>
              <w:sdtPr>
                <w:id w:val="9124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Histoir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pPr>
              <w:rPr>
                <w:i/>
              </w:rPr>
            </w:pPr>
            <w:sdt>
              <w:sdtPr>
                <w:id w:val="15285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Geschi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sdt>
              <w:sdtPr>
                <w:id w:val="5656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Études interculturelles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pPr>
              <w:rPr>
                <w:i/>
              </w:rPr>
            </w:pPr>
            <w:sdt>
              <w:sdtPr>
                <w:id w:val="-14734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Interkulturelle Studi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sdt>
              <w:sdtPr>
                <w:id w:val="-14764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ettres / Langues / Communication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pPr>
              <w:rPr>
                <w:i/>
              </w:rPr>
            </w:pPr>
            <w:sdt>
              <w:sdtPr>
                <w:id w:val="-13499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iteratur / Sprachen / Kommunikatio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sdt>
              <w:sdtPr>
                <w:id w:val="11755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usicologi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pPr>
              <w:rPr>
                <w:i/>
              </w:rPr>
            </w:pPr>
            <w:sdt>
              <w:sdtPr>
                <w:id w:val="-11696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usik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C04204" w:rsidRDefault="00CF796D" w:rsidP="0063557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6928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C04204">
              <w:rPr>
                <w:lang w:val="fr-FR"/>
              </w:rPr>
              <w:t>Sciences politiques et sciences sociales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F796D" w:rsidP="00635572">
            <w:pPr>
              <w:rPr>
                <w:i/>
              </w:rPr>
            </w:pPr>
            <w:sdt>
              <w:sdtPr>
                <w:id w:val="-21347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olitik-</w:t>
            </w:r>
            <w:r w:rsidR="00D75FC7">
              <w:t xml:space="preserve"> </w:t>
            </w:r>
            <w:r w:rsidR="00986A6D" w:rsidRPr="00986A6D">
              <w:t>und Sozial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F796D" w:rsidP="00986A6D">
            <w:sdt>
              <w:sdtPr>
                <w:id w:val="-15327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Journalism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F796D" w:rsidP="00986A6D">
            <w:pPr>
              <w:rPr>
                <w:i/>
              </w:rPr>
            </w:pPr>
            <w:sdt>
              <w:sdtPr>
                <w:id w:val="-7263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Jou</w:t>
            </w:r>
            <w:r w:rsidR="00D75FC7">
              <w:t>r</w:t>
            </w:r>
            <w:r w:rsidR="00986A6D" w:rsidRPr="00986A6D">
              <w:t>nalismus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F796D" w:rsidP="00986A6D">
            <w:sdt>
              <w:sdtPr>
                <w:id w:val="-9900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Culture / Art &amp; Média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F796D" w:rsidP="00986A6D">
            <w:pPr>
              <w:rPr>
                <w:i/>
              </w:rPr>
            </w:pPr>
            <w:sdt>
              <w:sdtPr>
                <w:id w:val="-7603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edien / Kunst / Kommunikatio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F796D" w:rsidP="00986A6D">
            <w:sdt>
              <w:sdtPr>
                <w:id w:val="8678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Administration publique / Management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F796D" w:rsidP="00986A6D">
            <w:pPr>
              <w:rPr>
                <w:i/>
              </w:rPr>
            </w:pPr>
            <w:sdt>
              <w:sdtPr>
                <w:id w:val="-13107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Öffentliche Verwaltung / Managemen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F796D" w:rsidP="00986A6D">
            <w:sdt>
              <w:sdtPr>
                <w:id w:val="9275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F796D" w:rsidP="00986A6D">
            <w:pPr>
              <w:rPr>
                <w:i/>
              </w:rPr>
            </w:pPr>
            <w:sdt>
              <w:sdtPr>
                <w:id w:val="-17687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F796D" w:rsidP="00986A6D">
            <w:sdt>
              <w:sdtPr>
                <w:id w:val="15948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Études culturelles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F796D" w:rsidP="00986A6D">
            <w:pPr>
              <w:rPr>
                <w:i/>
              </w:rPr>
            </w:pPr>
            <w:sdt>
              <w:sdtPr>
                <w:id w:val="20464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Kulturwissenschaf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F796D" w:rsidP="00986A6D">
            <w:sdt>
              <w:sdtPr>
                <w:id w:val="-17484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Sciences du langage, linguistiqu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F796D" w:rsidP="00986A6D">
            <w:pPr>
              <w:rPr>
                <w:i/>
              </w:rPr>
            </w:pPr>
            <w:sdt>
              <w:sdtPr>
                <w:id w:val="79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Sprach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C04204" w:rsidRDefault="00CF796D" w:rsidP="00986A6D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118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C04204">
              <w:rPr>
                <w:lang w:val="fr-FR"/>
              </w:rPr>
              <w:t>Histoire ancienne / Sciences de l’antiquité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F796D" w:rsidP="00986A6D">
            <w:pPr>
              <w:rPr>
                <w:i/>
              </w:rPr>
            </w:pPr>
            <w:sdt>
              <w:sdtPr>
                <w:id w:val="-17255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Alte Geschichte / Altertumswissenschaften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r w:rsidRPr="00986A6D">
              <w:t>Formation des enseignants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Lehrerbildung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F796D" w:rsidP="00986A6D">
            <w:sdt>
              <w:sdtPr>
                <w:id w:val="-874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Formation des enseignants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F796D" w:rsidP="00986A6D">
            <w:pPr>
              <w:rPr>
                <w:i/>
              </w:rPr>
            </w:pPr>
            <w:sdt>
              <w:sdtPr>
                <w:id w:val="18942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ehrerbildung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r w:rsidRPr="00986A6D">
              <w:t>Médecin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Medizin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F796D" w:rsidP="00986A6D">
            <w:sdt>
              <w:sdtPr>
                <w:id w:val="-14028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>Médecin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F796D" w:rsidP="00986A6D">
            <w:pPr>
              <w:rPr>
                <w:i/>
              </w:rPr>
            </w:pPr>
            <w:sdt>
              <w:sdtPr>
                <w:id w:val="14033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>Medizin</w:t>
            </w:r>
          </w:p>
        </w:tc>
      </w:tr>
      <w:tr w:rsidR="00FD146D" w:rsidTr="008468E9">
        <w:tc>
          <w:tcPr>
            <w:tcW w:w="4531" w:type="dxa"/>
            <w:shd w:val="clear" w:color="auto" w:fill="DEEAF6" w:themeFill="accent1" w:themeFillTint="33"/>
          </w:tcPr>
          <w:p w:rsidR="00FD146D" w:rsidRPr="00C04204" w:rsidRDefault="00CF796D" w:rsidP="00D75FC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7804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75FC7">
              <w:rPr>
                <w:lang w:val="fr-FR"/>
              </w:rPr>
              <w:t xml:space="preserve">Autres : </w:t>
            </w:r>
            <w:r w:rsidR="00FD146D" w:rsidRPr="00C04204">
              <w:rPr>
                <w:u w:val="single"/>
                <w:lang w:val="fr-FR"/>
              </w:rPr>
              <w:t>à remplir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FD146D" w:rsidRPr="001660D2" w:rsidRDefault="00CF796D" w:rsidP="00D75FC7">
            <w:pPr>
              <w:rPr>
                <w:i/>
              </w:rPr>
            </w:pPr>
            <w:sdt>
              <w:sdtPr>
                <w:id w:val="312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 xml:space="preserve">Sonstiges: </w:t>
            </w:r>
            <w:r w:rsidR="00FD146D" w:rsidRPr="00D75FC7">
              <w:rPr>
                <w:u w:val="single"/>
              </w:rPr>
              <w:t xml:space="preserve">bitte </w:t>
            </w:r>
            <w:r w:rsidR="00FD146D" w:rsidRPr="00FD146D">
              <w:rPr>
                <w:u w:val="single"/>
              </w:rPr>
              <w:t>ausfüllen</w:t>
            </w:r>
          </w:p>
        </w:tc>
      </w:tr>
    </w:tbl>
    <w:p w:rsidR="001660D2" w:rsidRDefault="001660D2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146D" w:rsidTr="00706F25">
        <w:tc>
          <w:tcPr>
            <w:tcW w:w="4531" w:type="dxa"/>
            <w:shd w:val="clear" w:color="auto" w:fill="F7CAAC" w:themeFill="accent2" w:themeFillTint="66"/>
          </w:tcPr>
          <w:p w:rsidR="00FD146D" w:rsidRPr="00C04204" w:rsidRDefault="00D75FC7" w:rsidP="00FD146D">
            <w:pPr>
              <w:pStyle w:val="Titeltab"/>
              <w:rPr>
                <w:lang w:val="fr-FR"/>
              </w:rPr>
            </w:pPr>
            <w:r>
              <w:rPr>
                <w:lang w:val="fr-FR"/>
              </w:rPr>
              <w:t>Somme totale demandée</w:t>
            </w:r>
            <w:r w:rsidR="00FD146D" w:rsidRPr="00C04204">
              <w:rPr>
                <w:lang w:val="fr-FR"/>
              </w:rPr>
              <w:t xml:space="preserve"> auprès de l'UFA / </w:t>
            </w:r>
          </w:p>
          <w:p w:rsidR="00FD146D" w:rsidRPr="00FD146D" w:rsidRDefault="004E4CBE" w:rsidP="00FD146D">
            <w:pPr>
              <w:pStyle w:val="Titeltab"/>
              <w:rPr>
                <w:i/>
              </w:rPr>
            </w:pPr>
            <w:r>
              <w:rPr>
                <w:i/>
              </w:rPr>
              <w:t>B</w:t>
            </w:r>
            <w:r w:rsidR="00FD146D" w:rsidRPr="00FD146D">
              <w:rPr>
                <w:i/>
              </w:rPr>
              <w:t>ei der DFH beantragte Fördersumm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D146D" w:rsidRDefault="00FD146D" w:rsidP="00706F25">
            <w:pPr>
              <w:pStyle w:val="Titeltab"/>
            </w:pPr>
          </w:p>
        </w:tc>
      </w:tr>
    </w:tbl>
    <w:p w:rsidR="00FD146D" w:rsidRDefault="00FD146D" w:rsidP="003232B4"/>
    <w:p w:rsidR="00FD146D" w:rsidRDefault="00FD146D" w:rsidP="00FD146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F3F62" w:rsidTr="00706F25">
        <w:tc>
          <w:tcPr>
            <w:tcW w:w="3397" w:type="dxa"/>
            <w:shd w:val="clear" w:color="auto" w:fill="DEEAF6" w:themeFill="accent1" w:themeFillTint="33"/>
          </w:tcPr>
          <w:p w:rsidR="00CF3F62" w:rsidRDefault="00CF3F62" w:rsidP="00706F25">
            <w:pPr>
              <w:pStyle w:val="Untertitel"/>
            </w:pPr>
            <w:r w:rsidRPr="00CF3F62">
              <w:lastRenderedPageBreak/>
              <w:t xml:space="preserve">2ème partie / </w:t>
            </w:r>
            <w:r w:rsidRPr="00CF3F62">
              <w:rPr>
                <w:i/>
              </w:rPr>
              <w:t>2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F3F62" w:rsidRDefault="00CF3F62" w:rsidP="00CF3F62">
            <w:pPr>
              <w:pStyle w:val="Titel"/>
            </w:pPr>
            <w:r>
              <w:t xml:space="preserve">Porteurs de projet </w:t>
            </w:r>
          </w:p>
          <w:p w:rsidR="00CF3F62" w:rsidRDefault="00CF3F62" w:rsidP="00CF3F62">
            <w:pPr>
              <w:pStyle w:val="Titeldegrau"/>
            </w:pPr>
            <w:r>
              <w:t>Antragsteller</w:t>
            </w:r>
          </w:p>
        </w:tc>
      </w:tr>
    </w:tbl>
    <w:p w:rsidR="00CF3F62" w:rsidRPr="00C04204" w:rsidRDefault="00CF3F62" w:rsidP="00CF3F62">
      <w:pPr>
        <w:pStyle w:val="Titel"/>
        <w:rPr>
          <w:lang w:val="fr-FR"/>
        </w:rPr>
      </w:pPr>
      <w:r w:rsidRPr="00C04204">
        <w:rPr>
          <w:lang w:val="fr-FR"/>
        </w:rPr>
        <w:t>Informations concernant le porteur de projet français</w:t>
      </w:r>
    </w:p>
    <w:p w:rsidR="00FD146D" w:rsidRPr="00C04204" w:rsidRDefault="00CF3F62" w:rsidP="00CF3F62">
      <w:pPr>
        <w:pStyle w:val="Titel"/>
        <w:rPr>
          <w:lang w:val="fr-FR"/>
        </w:rPr>
      </w:pPr>
      <w:r w:rsidRPr="00C04204">
        <w:rPr>
          <w:lang w:val="fr-FR"/>
        </w:rPr>
        <w:t>-&gt; à ne remplir que par le porteur de projet français</w:t>
      </w:r>
    </w:p>
    <w:p w:rsidR="00CF3F62" w:rsidRPr="004D4A86" w:rsidRDefault="004D4A86" w:rsidP="004D4A86">
      <w:pPr>
        <w:jc w:val="center"/>
        <w:rPr>
          <w:b/>
          <w:sz w:val="28"/>
          <w:lang w:val="fr-FR"/>
        </w:rPr>
      </w:pPr>
      <w:r w:rsidRPr="00B4479B">
        <w:rPr>
          <w:b/>
          <w:sz w:val="28"/>
          <w:lang w:val="fr-FR"/>
        </w:rPr>
        <w:t xml:space="preserve">Si plusieurs </w:t>
      </w:r>
      <w:r>
        <w:rPr>
          <w:b/>
          <w:sz w:val="28"/>
          <w:lang w:val="fr-FR"/>
        </w:rPr>
        <w:t>porteurs de projet français</w:t>
      </w:r>
      <w:r w:rsidRPr="00B4479B">
        <w:rPr>
          <w:b/>
          <w:sz w:val="28"/>
          <w:lang w:val="fr-FR"/>
        </w:rPr>
        <w:t xml:space="preserve"> participent au projet, veuillez SVP utiliser une copie du tableau ci-dessous pour chaque </w:t>
      </w:r>
      <w:r>
        <w:rPr>
          <w:b/>
          <w:sz w:val="28"/>
          <w:lang w:val="fr-FR"/>
        </w:rPr>
        <w:t xml:space="preserve">porteur de projet </w:t>
      </w:r>
      <w:r w:rsidRPr="00B4479B">
        <w:rPr>
          <w:b/>
          <w:sz w:val="28"/>
          <w:lang w:val="fr-FR"/>
        </w:rPr>
        <w:t>supplémentaire</w:t>
      </w:r>
    </w:p>
    <w:p w:rsidR="00CF3F62" w:rsidRDefault="00CF3F62" w:rsidP="00CF3F62">
      <w:pPr>
        <w:pStyle w:val="Titelorange"/>
      </w:pPr>
      <w:r w:rsidRPr="00CF3F62">
        <w:t>Institution formulant la dema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3F62" w:rsidRPr="00CF796D" w:rsidTr="00706F25">
        <w:tc>
          <w:tcPr>
            <w:tcW w:w="4531" w:type="dxa"/>
            <w:shd w:val="clear" w:color="auto" w:fill="auto"/>
          </w:tcPr>
          <w:p w:rsidR="00CF3F62" w:rsidRPr="001660D2" w:rsidRDefault="00CF3F62" w:rsidP="00706F25">
            <w:r w:rsidRPr="00CF3F62">
              <w:t>Type d'institution</w:t>
            </w:r>
          </w:p>
        </w:tc>
        <w:tc>
          <w:tcPr>
            <w:tcW w:w="4531" w:type="dxa"/>
            <w:shd w:val="clear" w:color="auto" w:fill="auto"/>
          </w:tcPr>
          <w:p w:rsidR="00CF3F62" w:rsidRPr="00C04204" w:rsidRDefault="00CF796D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682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F3F62" w:rsidRPr="00C04204">
              <w:rPr>
                <w:lang w:val="fr-FR"/>
              </w:rPr>
              <w:t>établissement d'enseignement supérieur (université, Grande Ecole,…)</w:t>
            </w:r>
          </w:p>
          <w:p w:rsidR="00CF3F62" w:rsidRPr="00C04204" w:rsidRDefault="00CF796D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8704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F3F62" w:rsidRPr="00C04204">
              <w:rPr>
                <w:lang w:val="fr-FR"/>
              </w:rPr>
              <w:t>organisme de recherche</w:t>
            </w:r>
          </w:p>
          <w:p w:rsidR="00CF3F62" w:rsidRPr="00C04204" w:rsidRDefault="00CF796D" w:rsidP="00CF3F62">
            <w:pPr>
              <w:rPr>
                <w:i/>
                <w:lang w:val="fr-FR"/>
              </w:rPr>
            </w:pPr>
            <w:sdt>
              <w:sdtPr>
                <w:rPr>
                  <w:lang w:val="fr-FR"/>
                </w:rPr>
                <w:id w:val="18220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F3F62" w:rsidRPr="00C04204">
              <w:rPr>
                <w:lang w:val="fr-FR"/>
              </w:rPr>
              <w:t xml:space="preserve">autre: </w:t>
            </w:r>
            <w:r w:rsidR="00CF3F62" w:rsidRPr="00C04204">
              <w:rPr>
                <w:u w:val="single"/>
                <w:lang w:val="fr-FR"/>
              </w:rPr>
              <w:t>à remplir</w:t>
            </w: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B30DEA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Nom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B30DEA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B30DEA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</w:tbl>
    <w:p w:rsidR="00B30DEA" w:rsidRPr="00D75FC7" w:rsidRDefault="00B30DEA" w:rsidP="00CF3F62">
      <w:pPr>
        <w:rPr>
          <w:lang w:val="fr-FR"/>
        </w:rPr>
      </w:pPr>
    </w:p>
    <w:p w:rsidR="00CF3F62" w:rsidRPr="00D75FC7" w:rsidRDefault="00B30DEA" w:rsidP="00B30DEA">
      <w:pPr>
        <w:pStyle w:val="Titelorange"/>
        <w:rPr>
          <w:lang w:val="fr-FR"/>
        </w:rPr>
      </w:pPr>
      <w:r w:rsidRPr="00D75FC7">
        <w:rPr>
          <w:lang w:val="fr-FR"/>
        </w:rPr>
        <w:t>Directeur de l'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lang w:val="fr-FR"/>
              </w:rPr>
            </w:pPr>
            <w:r w:rsidRPr="00D75FC7">
              <w:rPr>
                <w:lang w:val="fr-FR"/>
              </w:rPr>
              <w:t>Titre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Nom, Prénom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Fonction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Courriel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Téléphon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B30DEA" w:rsidRPr="00C04204" w:rsidRDefault="00B30DEA" w:rsidP="00B30DEA">
      <w:pPr>
        <w:pStyle w:val="Titelorange"/>
        <w:rPr>
          <w:lang w:val="fr-FR"/>
        </w:rPr>
      </w:pPr>
      <w:r w:rsidRPr="00C04204">
        <w:rPr>
          <w:lang w:val="fr-FR"/>
        </w:rPr>
        <w:t>Responsable d</w:t>
      </w:r>
      <w:r w:rsidR="000223B4">
        <w:rPr>
          <w:lang w:val="fr-FR"/>
        </w:rPr>
        <w:t>u</w:t>
      </w:r>
      <w:r w:rsidRPr="00C04204">
        <w:rPr>
          <w:lang w:val="fr-FR"/>
        </w:rPr>
        <w:t xml:space="preserve"> projet au sein de l'établissement d'enseignement supérieur / de l'organisme de recherche porteur de proj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>
              <w:t>Titre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Nom, Prénom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Fonction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Institut / Laboratoir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AC2909" w:rsidTr="00706F25">
        <w:tc>
          <w:tcPr>
            <w:tcW w:w="4531" w:type="dxa"/>
            <w:shd w:val="clear" w:color="auto" w:fill="auto"/>
          </w:tcPr>
          <w:p w:rsidR="00AC2909" w:rsidRPr="00B30DEA" w:rsidRDefault="00AC2909" w:rsidP="00B30DEA">
            <w:pPr>
              <w:rPr>
                <w:rFonts w:eastAsia="MS Gothic"/>
              </w:rPr>
            </w:pPr>
            <w:r>
              <w:rPr>
                <w:rFonts w:eastAsia="MS Gothic"/>
              </w:rPr>
              <w:t>Courriel :</w:t>
            </w:r>
          </w:p>
        </w:tc>
        <w:tc>
          <w:tcPr>
            <w:tcW w:w="4531" w:type="dxa"/>
            <w:shd w:val="clear" w:color="auto" w:fill="auto"/>
          </w:tcPr>
          <w:p w:rsidR="00AC2909" w:rsidRDefault="00AC2909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Téléphon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RPr="00CF796D" w:rsidTr="00706F25">
        <w:tc>
          <w:tcPr>
            <w:tcW w:w="4531" w:type="dxa"/>
            <w:shd w:val="clear" w:color="auto" w:fill="auto"/>
          </w:tcPr>
          <w:p w:rsidR="00B30DEA" w:rsidRPr="00C04204" w:rsidRDefault="00B30DEA" w:rsidP="00B30DEA">
            <w:pPr>
              <w:rPr>
                <w:rFonts w:eastAsia="MS Gothic"/>
                <w:lang w:val="fr-FR"/>
              </w:rPr>
            </w:pPr>
            <w:r w:rsidRPr="00C04204">
              <w:rPr>
                <w:rFonts w:eastAsia="MS Gothic"/>
                <w:lang w:val="fr-FR"/>
              </w:rPr>
              <w:t>Description des responsabilités en formation, recherche, gestion</w:t>
            </w:r>
          </w:p>
        </w:tc>
        <w:tc>
          <w:tcPr>
            <w:tcW w:w="4531" w:type="dxa"/>
            <w:shd w:val="clear" w:color="auto" w:fill="auto"/>
          </w:tcPr>
          <w:p w:rsidR="00B30DEA" w:rsidRPr="00C04204" w:rsidRDefault="00B30DEA" w:rsidP="00023148">
            <w:pPr>
              <w:rPr>
                <w:rFonts w:eastAsia="MS Gothic"/>
                <w:lang w:val="fr-FR"/>
              </w:rPr>
            </w:pPr>
          </w:p>
        </w:tc>
      </w:tr>
    </w:tbl>
    <w:p w:rsidR="00B30DEA" w:rsidRPr="00C04204" w:rsidRDefault="00B30DEA" w:rsidP="00B30DEA">
      <w:pPr>
        <w:rPr>
          <w:lang w:val="fr-FR"/>
        </w:rPr>
      </w:pPr>
    </w:p>
    <w:p w:rsidR="00B30DEA" w:rsidRDefault="00B30DEA" w:rsidP="00B30DEA">
      <w:pPr>
        <w:pStyle w:val="Titelorange"/>
      </w:pPr>
      <w:r w:rsidRPr="00B30DEA">
        <w:t>Responsab</w:t>
      </w:r>
      <w:r>
        <w:t>le administratif pour le proj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>
              <w:t>Titre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Nom, Prénom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Fonction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lastRenderedPageBreak/>
              <w:t>Institut / Laboratoir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8468E9" w:rsidTr="00706F25">
        <w:tc>
          <w:tcPr>
            <w:tcW w:w="4531" w:type="dxa"/>
            <w:shd w:val="clear" w:color="auto" w:fill="auto"/>
          </w:tcPr>
          <w:p w:rsidR="008468E9" w:rsidRPr="00B30DEA" w:rsidRDefault="008468E9" w:rsidP="008468E9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Courriel :</w:t>
            </w:r>
          </w:p>
        </w:tc>
        <w:tc>
          <w:tcPr>
            <w:tcW w:w="4531" w:type="dxa"/>
            <w:shd w:val="clear" w:color="auto" w:fill="auto"/>
          </w:tcPr>
          <w:p w:rsidR="008468E9" w:rsidRDefault="008468E9" w:rsidP="008468E9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Téléphon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C37BB2" w:rsidRDefault="00C37BB2" w:rsidP="00B30DEA">
      <w:pPr>
        <w:pStyle w:val="Titeldegrau"/>
      </w:pPr>
    </w:p>
    <w:p w:rsidR="00B30DEA" w:rsidRDefault="00B30DEA" w:rsidP="00B30DEA">
      <w:pPr>
        <w:pStyle w:val="Titeldegrau"/>
      </w:pPr>
      <w:r>
        <w:t>Informationen über den deutschen Antragsteller</w:t>
      </w:r>
    </w:p>
    <w:p w:rsidR="00B30DEA" w:rsidRDefault="00B30DEA" w:rsidP="00B30DEA">
      <w:pPr>
        <w:pStyle w:val="Titeldegrau"/>
      </w:pPr>
      <w:r>
        <w:t>-&gt; betrifft nur den deutschen Antragsteller</w:t>
      </w:r>
    </w:p>
    <w:p w:rsidR="00B30DEA" w:rsidRPr="004D4A86" w:rsidRDefault="004D4A86" w:rsidP="004D4A86">
      <w:pPr>
        <w:jc w:val="center"/>
        <w:rPr>
          <w:b/>
          <w:i/>
          <w:sz w:val="28"/>
        </w:rPr>
      </w:pPr>
      <w:r w:rsidRPr="00B4479B">
        <w:rPr>
          <w:b/>
          <w:i/>
          <w:sz w:val="28"/>
        </w:rPr>
        <w:t xml:space="preserve">Falls sich mehrere </w:t>
      </w:r>
      <w:r>
        <w:rPr>
          <w:b/>
          <w:i/>
          <w:sz w:val="28"/>
        </w:rPr>
        <w:t>deutsche Antragstelle</w:t>
      </w:r>
      <w:r w:rsidRPr="00B4479B">
        <w:rPr>
          <w:b/>
          <w:i/>
          <w:sz w:val="28"/>
        </w:rPr>
        <w:t xml:space="preserve">r an dem Projekt beteiligen, kopieren Sie bitte die untenstehende Tabelle entsprechend der Anzahl der weiteren </w:t>
      </w:r>
      <w:r>
        <w:rPr>
          <w:b/>
          <w:i/>
          <w:sz w:val="28"/>
        </w:rPr>
        <w:t>Antragsteller</w:t>
      </w:r>
    </w:p>
    <w:p w:rsidR="00B30DEA" w:rsidRDefault="00B30DEA" w:rsidP="00B30DEA">
      <w:pPr>
        <w:pStyle w:val="Titelorange"/>
        <w:rPr>
          <w:i/>
        </w:rPr>
      </w:pPr>
      <w:r w:rsidRPr="00B30DEA">
        <w:rPr>
          <w:i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1660D2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 w:rsidRPr="00B30DEA"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4B2006" w:rsidRDefault="00CF796D" w:rsidP="00706F25">
            <w:sdt>
              <w:sdtPr>
                <w:id w:val="3981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Hochschule</w:t>
            </w:r>
          </w:p>
          <w:p w:rsidR="004B2006" w:rsidRDefault="00CF796D" w:rsidP="00706F25">
            <w:sdt>
              <w:sdtPr>
                <w:id w:val="17828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Forschungseinrichtung</w:t>
            </w:r>
          </w:p>
          <w:p w:rsidR="00B30DEA" w:rsidRPr="004B2006" w:rsidRDefault="00CF796D" w:rsidP="00D75FC7">
            <w:pPr>
              <w:rPr>
                <w:u w:val="single"/>
              </w:rPr>
            </w:pPr>
            <w:sdt>
              <w:sdtPr>
                <w:id w:val="1967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andere:</w:t>
            </w:r>
            <w:r w:rsidR="00B30DEA" w:rsidRPr="00CF3F62">
              <w:t xml:space="preserve"> </w:t>
            </w:r>
            <w:r w:rsidR="00D75FC7" w:rsidRPr="00D75FC7">
              <w:rPr>
                <w:u w:val="single"/>
              </w:rPr>
              <w:t xml:space="preserve">bitte </w:t>
            </w:r>
            <w:r w:rsidR="004B2006" w:rsidRPr="004B2006">
              <w:rPr>
                <w:u w:val="single"/>
              </w:rPr>
              <w:t>ausfüllen</w:t>
            </w: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Projektverantwortlicher an der antragstellenden Hochschule 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Institut / Forschungsgrupp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AC2909" w:rsidRDefault="00AC2909" w:rsidP="004B2006"/>
    <w:p w:rsidR="00AC2909" w:rsidRDefault="00AC2909" w:rsidP="004B2006"/>
    <w:p w:rsidR="00AC2909" w:rsidRDefault="00AC2909" w:rsidP="004B2006"/>
    <w:p w:rsidR="004B2006" w:rsidRPr="004B2006" w:rsidRDefault="004B2006" w:rsidP="004B2006">
      <w:pPr>
        <w:pStyle w:val="Titelorange"/>
        <w:rPr>
          <w:i/>
        </w:rPr>
      </w:pPr>
      <w:r w:rsidRPr="004B2006">
        <w:rPr>
          <w:i/>
        </w:rPr>
        <w:lastRenderedPageBreak/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Institut / Forschungseinheit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r>
        <w:br w:type="page"/>
      </w:r>
    </w:p>
    <w:p w:rsidR="004B2006" w:rsidRPr="00C04204" w:rsidRDefault="004B2006" w:rsidP="004B2006">
      <w:pPr>
        <w:pStyle w:val="Untertitelfr"/>
        <w:rPr>
          <w:lang w:val="fr-FR"/>
        </w:rPr>
      </w:pPr>
      <w:r w:rsidRPr="00C04204">
        <w:rPr>
          <w:lang w:val="fr-FR"/>
        </w:rPr>
        <w:lastRenderedPageBreak/>
        <w:t>Informations concernant le porteur de projet d'un pays tiers (le cas échéant) /</w:t>
      </w:r>
    </w:p>
    <w:p w:rsidR="004B2006" w:rsidRDefault="004B2006" w:rsidP="004B2006">
      <w:pPr>
        <w:pStyle w:val="Untertitelde"/>
      </w:pPr>
      <w:r>
        <w:t>Informationen über den Antragsteller eines Drittlandes (ggf.)</w:t>
      </w:r>
    </w:p>
    <w:p w:rsidR="004B2006" w:rsidRDefault="004B2006" w:rsidP="004B2006">
      <w:pPr>
        <w:pStyle w:val="Untertitel"/>
        <w:rPr>
          <w:i/>
        </w:rPr>
      </w:pPr>
      <w:r>
        <w:t>Si plusieurs partenaires de pays tiers participent au projet, veuillez SVP utiliser une copie du tableau ci-dessous pour chaque partenaire supplémentaire</w:t>
      </w:r>
      <w:r>
        <w:br/>
      </w:r>
      <w:r w:rsidRPr="004B2006">
        <w:rPr>
          <w:i/>
        </w:rPr>
        <w:t>Falls sich mehrere Drittlandpartner an dem Projekt beteiligen, kopieren Sie bitte die untenstehende Tabelle entsprechend der Anzahl der weiteren Partner</w:t>
      </w:r>
    </w:p>
    <w:p w:rsidR="004B2006" w:rsidRPr="00C04204" w:rsidRDefault="00861196" w:rsidP="00861196">
      <w:pPr>
        <w:pStyle w:val="Titelorange"/>
        <w:rPr>
          <w:i/>
          <w:lang w:val="fr-FR"/>
        </w:rPr>
      </w:pPr>
      <w:r w:rsidRPr="00C04204">
        <w:rPr>
          <w:lang w:val="fr-FR"/>
        </w:rPr>
        <w:t>Institution formulant la demande</w:t>
      </w:r>
      <w:r w:rsidR="00D75FC7">
        <w:rPr>
          <w:lang w:val="fr-FR"/>
        </w:rPr>
        <w:t xml:space="preserve"> </w:t>
      </w:r>
      <w:r w:rsidRPr="00C04204">
        <w:rPr>
          <w:lang w:val="fr-FR"/>
        </w:rPr>
        <w:t xml:space="preserve">/ </w:t>
      </w:r>
      <w:r w:rsidRPr="00C04204">
        <w:rPr>
          <w:i/>
          <w:lang w:val="fr-FR"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196" w:rsidRPr="00D75FC7" w:rsidTr="00706F25">
        <w:tc>
          <w:tcPr>
            <w:tcW w:w="4531" w:type="dxa"/>
            <w:shd w:val="clear" w:color="auto" w:fill="auto"/>
          </w:tcPr>
          <w:p w:rsidR="00023148" w:rsidRDefault="00023148" w:rsidP="00023148">
            <w:r>
              <w:t>Type d'institution</w:t>
            </w:r>
          </w:p>
          <w:p w:rsidR="00861196" w:rsidRPr="00023148" w:rsidRDefault="00023148" w:rsidP="00023148">
            <w:pPr>
              <w:rPr>
                <w:i/>
              </w:rPr>
            </w:pPr>
            <w:r w:rsidRPr="00023148">
              <w:rPr>
                <w:i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023148" w:rsidRPr="00C04204" w:rsidRDefault="00CF796D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7211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23148" w:rsidRPr="00C04204">
              <w:rPr>
                <w:lang w:val="fr-FR"/>
              </w:rPr>
              <w:t>établissement d'enseignement supérieur / Hochschule</w:t>
            </w:r>
          </w:p>
          <w:p w:rsidR="00861196" w:rsidRPr="00C04204" w:rsidRDefault="00CF796D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865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23148" w:rsidRPr="00C04204">
              <w:rPr>
                <w:lang w:val="fr-FR"/>
              </w:rPr>
              <w:t>organisme de recherche / Forschungseinrichtung</w:t>
            </w:r>
          </w:p>
          <w:p w:rsidR="00861196" w:rsidRPr="00C04204" w:rsidRDefault="00CF796D" w:rsidP="00D75FC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9731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23148" w:rsidRPr="00C04204">
              <w:rPr>
                <w:lang w:val="fr-FR"/>
              </w:rPr>
              <w:t xml:space="preserve">autre/ andere: </w:t>
            </w:r>
            <w:r w:rsidR="00023148" w:rsidRPr="00C04204">
              <w:rPr>
                <w:u w:val="single"/>
                <w:lang w:val="fr-FR"/>
              </w:rPr>
              <w:t>à remplir /</w:t>
            </w:r>
            <w:r w:rsidR="00D75FC7">
              <w:rPr>
                <w:u w:val="single"/>
                <w:lang w:val="fr-FR"/>
              </w:rPr>
              <w:t xml:space="preserve"> bitte </w:t>
            </w:r>
            <w:r w:rsidR="00023148" w:rsidRPr="00C04204">
              <w:rPr>
                <w:u w:val="single"/>
                <w:lang w:val="fr-FR"/>
              </w:rPr>
              <w:t>ausfüllen</w:t>
            </w: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Nom / </w:t>
            </w:r>
            <w:r w:rsidRPr="00023148">
              <w:rPr>
                <w:rFonts w:eastAsia="MS Gothic"/>
                <w:i/>
              </w:rPr>
              <w:t>Nam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Pr="00B30DEA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Adresse / </w:t>
            </w:r>
            <w:r w:rsidRPr="00023148">
              <w:rPr>
                <w:rFonts w:eastAsia="MS Gothic"/>
                <w:i/>
              </w:rPr>
              <w:t>Adress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Site Internet / </w:t>
            </w:r>
            <w:r w:rsidRPr="00023148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</w:tbl>
    <w:p w:rsidR="00861196" w:rsidRDefault="00861196" w:rsidP="00861196"/>
    <w:p w:rsidR="00023148" w:rsidRPr="00023148" w:rsidRDefault="00023148" w:rsidP="00023148">
      <w:pPr>
        <w:pStyle w:val="Titelorange"/>
        <w:rPr>
          <w:i/>
        </w:rPr>
      </w:pPr>
      <w:r w:rsidRPr="00023148">
        <w:t>Directeur de l'institution</w:t>
      </w:r>
      <w:r w:rsidR="00D75FC7">
        <w:t xml:space="preserve"> </w:t>
      </w:r>
      <w:r w:rsidRPr="00023148">
        <w:t xml:space="preserve">/ </w:t>
      </w:r>
      <w:r w:rsidRPr="00023148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148" w:rsidTr="00706F25">
        <w:tc>
          <w:tcPr>
            <w:tcW w:w="4531" w:type="dxa"/>
            <w:shd w:val="clear" w:color="auto" w:fill="auto"/>
          </w:tcPr>
          <w:p w:rsidR="00023148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Titre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B30DEA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Nom, Prénom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023148" w:rsidRDefault="00023148" w:rsidP="00706F25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Fonction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Courriel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Téléphone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</w:tbl>
    <w:p w:rsidR="00023148" w:rsidRDefault="00023148" w:rsidP="00861196"/>
    <w:p w:rsidR="00C11F04" w:rsidRPr="00785C9B" w:rsidRDefault="00785C9B" w:rsidP="00785C9B">
      <w:pPr>
        <w:pStyle w:val="Titelorange"/>
        <w:rPr>
          <w:i/>
        </w:rPr>
      </w:pPr>
      <w:r>
        <w:t>Responsable d</w:t>
      </w:r>
      <w:r w:rsidR="000223B4">
        <w:t>u</w:t>
      </w:r>
      <w:r>
        <w:t xml:space="preserve"> projet au sein de l'établissement d'enseignement supérieur / de l'organisme de recherche / </w:t>
      </w:r>
      <w:r w:rsidRPr="00785C9B">
        <w:rPr>
          <w:i/>
        </w:rPr>
        <w:t>Projektverantwortlicher an der antragstellenden Hochschule</w:t>
      </w:r>
      <w:r w:rsidR="00D75FC7">
        <w:rPr>
          <w:i/>
        </w:rPr>
        <w:t xml:space="preserve"> </w:t>
      </w:r>
      <w:r w:rsidRPr="00785C9B">
        <w:rPr>
          <w:i/>
        </w:rPr>
        <w:t>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Titre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Nom, Prénom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Fonction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85C9B">
            <w:pPr>
              <w:rPr>
                <w:rFonts w:eastAsia="MS Gothic"/>
              </w:rPr>
            </w:pPr>
            <w:r w:rsidRPr="00785C9B">
              <w:rPr>
                <w:rFonts w:eastAsia="MS Gothic"/>
              </w:rPr>
              <w:t xml:space="preserve">Institut ; Laboratoire : / 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>Adresse</w:t>
            </w:r>
            <w:r w:rsidR="00AC2909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Courriel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>Téléphone</w:t>
            </w:r>
            <w:r w:rsidR="00D75FC7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C04204" w:rsidRDefault="00785C9B" w:rsidP="00785C9B">
            <w:pPr>
              <w:rPr>
                <w:rFonts w:eastAsia="MS Gothic"/>
                <w:lang w:val="fr-FR"/>
              </w:rPr>
            </w:pPr>
            <w:r w:rsidRPr="00C04204">
              <w:rPr>
                <w:rFonts w:eastAsia="MS Gothic"/>
                <w:lang w:val="fr-FR"/>
              </w:rPr>
              <w:t>Description des responsabilités en formation, recherche, gestion /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</w:tbl>
    <w:p w:rsidR="00785C9B" w:rsidRDefault="00785C9B" w:rsidP="00785C9B">
      <w:pPr>
        <w:pStyle w:val="Titelorange"/>
        <w:rPr>
          <w:i/>
        </w:rPr>
      </w:pPr>
      <w:r w:rsidRPr="00785C9B">
        <w:lastRenderedPageBreak/>
        <w:t xml:space="preserve">Responsable administratif pour le projet / </w:t>
      </w:r>
      <w:r w:rsidRPr="00785C9B">
        <w:rPr>
          <w:i/>
        </w:rPr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Titre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Nom, Prénom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Fonction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06F25">
            <w:pPr>
              <w:rPr>
                <w:rFonts w:eastAsia="MS Gothic"/>
              </w:rPr>
            </w:pPr>
            <w:r w:rsidRPr="00785C9B">
              <w:rPr>
                <w:rFonts w:eastAsia="MS Gothic"/>
              </w:rPr>
              <w:t xml:space="preserve">Institut ; Laboratoire : / </w:t>
            </w:r>
          </w:p>
          <w:p w:rsidR="00785C9B" w:rsidRPr="00785C9B" w:rsidRDefault="00785C9B" w:rsidP="00706F25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>Adresse</w:t>
            </w:r>
            <w:r w:rsidR="00D75FC7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Courriel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>Téléphone</w:t>
            </w:r>
            <w:r w:rsidR="00D75FC7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</w:tbl>
    <w:p w:rsidR="00785C9B" w:rsidRDefault="00785C9B" w:rsidP="00785C9B"/>
    <w:p w:rsidR="00785C9B" w:rsidRPr="00C04204" w:rsidRDefault="00785C9B" w:rsidP="00785C9B">
      <w:pPr>
        <w:pStyle w:val="Untertitelfr"/>
        <w:rPr>
          <w:lang w:val="fr-FR"/>
        </w:rPr>
      </w:pPr>
      <w:r w:rsidRPr="00C04204">
        <w:rPr>
          <w:lang w:val="fr-FR"/>
        </w:rPr>
        <w:t xml:space="preserve">Autres partenaires (le cas échéant) / </w:t>
      </w:r>
    </w:p>
    <w:p w:rsidR="00785C9B" w:rsidRDefault="00785C9B" w:rsidP="00785C9B">
      <w:pPr>
        <w:pStyle w:val="Untertitelde"/>
      </w:pPr>
      <w:r>
        <w:t>Weitere Partner (ggf.)</w:t>
      </w:r>
    </w:p>
    <w:p w:rsidR="00785C9B" w:rsidRPr="00B52815" w:rsidRDefault="00B52815" w:rsidP="00B52815">
      <w:pPr>
        <w:pStyle w:val="Titelorange"/>
        <w:rPr>
          <w:i/>
        </w:rPr>
      </w:pPr>
      <w:r w:rsidRPr="00B52815">
        <w:t xml:space="preserve">Participation d'un partenaire externe (entreprise, fondation, …) / </w:t>
      </w:r>
      <w:r w:rsidRPr="00B52815">
        <w:rPr>
          <w:i/>
        </w:rPr>
        <w:t>Beteiligung eines externen Partners (Unternehmen, Stiftung, …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2815" w:rsidTr="00706F25">
        <w:tc>
          <w:tcPr>
            <w:tcW w:w="4531" w:type="dxa"/>
            <w:shd w:val="clear" w:color="auto" w:fill="auto"/>
          </w:tcPr>
          <w:p w:rsidR="00B52815" w:rsidRPr="00B30DEA" w:rsidRDefault="00B52815" w:rsidP="008468E9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>Nom</w:t>
            </w:r>
            <w:r w:rsidR="008468E9">
              <w:rPr>
                <w:rFonts w:eastAsia="MS Gothic"/>
              </w:rPr>
              <w:t xml:space="preserve"> / </w:t>
            </w:r>
            <w:r w:rsidR="008468E9">
              <w:rPr>
                <w:rFonts w:eastAsia="MS Gothic"/>
                <w:i/>
              </w:rPr>
              <w:t>Name</w:t>
            </w:r>
          </w:p>
        </w:tc>
        <w:tc>
          <w:tcPr>
            <w:tcW w:w="4531" w:type="dxa"/>
            <w:shd w:val="clear" w:color="auto" w:fill="auto"/>
          </w:tcPr>
          <w:p w:rsidR="00B52815" w:rsidRDefault="00B52815" w:rsidP="00706F25">
            <w:pPr>
              <w:rPr>
                <w:rFonts w:eastAsia="MS Gothic"/>
              </w:rPr>
            </w:pPr>
          </w:p>
        </w:tc>
      </w:tr>
      <w:tr w:rsidR="00B52815" w:rsidRPr="00D75FC7" w:rsidTr="00706F25">
        <w:tc>
          <w:tcPr>
            <w:tcW w:w="4531" w:type="dxa"/>
            <w:shd w:val="clear" w:color="auto" w:fill="auto"/>
          </w:tcPr>
          <w:p w:rsidR="00B52815" w:rsidRPr="00023148" w:rsidRDefault="00B52815" w:rsidP="00706F25">
            <w:pPr>
              <w:rPr>
                <w:rFonts w:eastAsia="MS Gothic"/>
              </w:rPr>
            </w:pPr>
            <w:r w:rsidRPr="00B52815">
              <w:rPr>
                <w:rFonts w:eastAsia="MS Gothic"/>
              </w:rPr>
              <w:t xml:space="preserve">Forme de soutien / </w:t>
            </w:r>
            <w:r w:rsidRPr="00B52815">
              <w:rPr>
                <w:rFonts w:eastAsia="MS Gothic"/>
                <w:i/>
              </w:rPr>
              <w:t>Art der Unterstützung :</w:t>
            </w:r>
          </w:p>
        </w:tc>
        <w:tc>
          <w:tcPr>
            <w:tcW w:w="4531" w:type="dxa"/>
            <w:shd w:val="clear" w:color="auto" w:fill="auto"/>
          </w:tcPr>
          <w:p w:rsidR="00B52815" w:rsidRDefault="00CF796D" w:rsidP="00B52815">
            <w:sdt>
              <w:sdtPr>
                <w:id w:val="1299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815" w:rsidRPr="00B52815">
              <w:t>Interventions de professionnels / Vorträge von Praxisvertretern</w:t>
            </w:r>
          </w:p>
          <w:p w:rsidR="00D75FC7" w:rsidRDefault="00CF796D" w:rsidP="00B52815">
            <w:sdt>
              <w:sdtPr>
                <w:id w:val="14328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815" w:rsidRPr="00B52815">
              <w:t>Visites d'entreprise / Betriebsbesichtigungen</w:t>
            </w:r>
            <w:sdt>
              <w:sdtPr>
                <w:id w:val="-4238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815" w:rsidRPr="00B52815">
              <w:t>Soutien financier à hauteur de / Finanzielle Unterstützung in Höhe von:</w:t>
            </w:r>
            <w:r w:rsidR="00B52815">
              <w:t xml:space="preserve"> </w:t>
            </w:r>
          </w:p>
          <w:p w:rsidR="00B52815" w:rsidRDefault="00B52815" w:rsidP="00B52815">
            <w:r w:rsidRPr="00B52815">
              <w:rPr>
                <w:u w:val="single"/>
              </w:rPr>
              <w:t>à remplir /</w:t>
            </w:r>
            <w:r w:rsidR="00D75FC7">
              <w:rPr>
                <w:u w:val="single"/>
              </w:rPr>
              <w:t xml:space="preserve"> bitte </w:t>
            </w:r>
            <w:r w:rsidRPr="00B52815">
              <w:rPr>
                <w:u w:val="single"/>
              </w:rPr>
              <w:t>ausfüllen</w:t>
            </w:r>
          </w:p>
          <w:p w:rsidR="00B52815" w:rsidRPr="00C04204" w:rsidRDefault="00CF796D" w:rsidP="00B5281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3461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52815" w:rsidRPr="00C04204">
              <w:rPr>
                <w:lang w:val="fr-FR"/>
              </w:rPr>
              <w:t xml:space="preserve">autres / andere: </w:t>
            </w:r>
            <w:r w:rsidR="00D75FC7">
              <w:rPr>
                <w:u w:val="single"/>
                <w:lang w:val="fr-FR"/>
              </w:rPr>
              <w:t>à remplir / bitte aus</w:t>
            </w:r>
            <w:r w:rsidR="00B52815" w:rsidRPr="00C04204">
              <w:rPr>
                <w:u w:val="single"/>
                <w:lang w:val="fr-FR"/>
              </w:rPr>
              <w:t>füllen</w:t>
            </w:r>
          </w:p>
        </w:tc>
      </w:tr>
    </w:tbl>
    <w:p w:rsidR="00706F25" w:rsidRPr="00C04204" w:rsidRDefault="00706F25" w:rsidP="00785C9B">
      <w:pPr>
        <w:rPr>
          <w:lang w:val="fr-FR"/>
        </w:rPr>
      </w:pPr>
    </w:p>
    <w:p w:rsidR="00706F25" w:rsidRPr="00C04204" w:rsidRDefault="00706F25" w:rsidP="00706F25">
      <w:pPr>
        <w:rPr>
          <w:lang w:val="fr-FR"/>
        </w:rPr>
      </w:pPr>
      <w:r w:rsidRPr="00C04204">
        <w:rPr>
          <w:lang w:val="fr-FR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06F25" w:rsidTr="00706F25">
        <w:tc>
          <w:tcPr>
            <w:tcW w:w="3397" w:type="dxa"/>
            <w:shd w:val="clear" w:color="auto" w:fill="DEEAF6" w:themeFill="accent1" w:themeFillTint="33"/>
          </w:tcPr>
          <w:p w:rsidR="00706F25" w:rsidRDefault="00706F25" w:rsidP="00706F25">
            <w:pPr>
              <w:pStyle w:val="Untertitel"/>
            </w:pPr>
            <w:r w:rsidRPr="00706F25">
              <w:lastRenderedPageBreak/>
              <w:t xml:space="preserve">3ème partie / </w:t>
            </w:r>
            <w:r w:rsidRPr="00706F25">
              <w:rPr>
                <w:i/>
              </w:rPr>
              <w:t>3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706F25" w:rsidRPr="00C04204" w:rsidRDefault="00706F25" w:rsidP="00706F25">
            <w:pPr>
              <w:pStyle w:val="Titel"/>
              <w:rPr>
                <w:lang w:val="fr-FR"/>
              </w:rPr>
            </w:pPr>
            <w:r w:rsidRPr="00C04204">
              <w:rPr>
                <w:lang w:val="fr-FR"/>
              </w:rPr>
              <w:t>Contenus scientifiques et pédagogiques du projet</w:t>
            </w:r>
          </w:p>
          <w:p w:rsidR="00706F25" w:rsidRDefault="00706F25" w:rsidP="00706F25">
            <w:pPr>
              <w:pStyle w:val="Titeldegrau"/>
            </w:pPr>
            <w:r>
              <w:t>Wissenschaftliche und pädagogische Inhalte des Projekts</w:t>
            </w:r>
          </w:p>
        </w:tc>
      </w:tr>
    </w:tbl>
    <w:p w:rsidR="005F03F4" w:rsidRDefault="005F03F4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t>3.1 Présentation scientifique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 xml:space="preserve">3.1 Wissenschaftliche Darstellung </w:t>
            </w:r>
          </w:p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des Projekts</w:t>
            </w:r>
          </w:p>
        </w:tc>
      </w:tr>
      <w:tr w:rsidR="00706F25" w:rsidTr="00706F25">
        <w:tc>
          <w:tcPr>
            <w:tcW w:w="4531" w:type="dxa"/>
            <w:shd w:val="clear" w:color="auto" w:fill="auto"/>
          </w:tcPr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Objectifs scientifiques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Qualité scientifique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Pertinence scientifique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Caractère innovant de la thématique scientifique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Wissenschaftliche Ziele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Wissenschaftliche Qualität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Wissenschaftliche Relevanz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Innovationsgehalt der wissenschaftlichen Thematik</w:t>
            </w:r>
          </w:p>
        </w:tc>
      </w:tr>
      <w:tr w:rsidR="00706F25" w:rsidTr="00706F25">
        <w:trPr>
          <w:trHeight w:val="3684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3.2 Présentation globale du programme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 xml:space="preserve"> mettant clairement en avant l'approche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 xml:space="preserve"> pédagogique en  adéquation avec les objectifs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2 Globale Darstellung des Programms mit klarem Fokus auf den pädagogischen Ansatz in Übereinstimmung mit den Zielen des Projekts</w:t>
            </w:r>
          </w:p>
        </w:tc>
      </w:tr>
      <w:tr w:rsidR="00706F25" w:rsidRPr="00706F25" w:rsidTr="00706F25">
        <w:tc>
          <w:tcPr>
            <w:tcW w:w="4531" w:type="dxa"/>
            <w:shd w:val="clear" w:color="auto" w:fill="auto"/>
          </w:tcPr>
          <w:p w:rsidR="00706F25" w:rsidRPr="00C04204" w:rsidRDefault="0083367C" w:rsidP="007262F9">
            <w:pPr>
              <w:pStyle w:val="Titeltab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&gt; </w:t>
            </w:r>
            <w:r w:rsidR="00706F25" w:rsidRPr="00C04204">
              <w:rPr>
                <w:lang w:val="fr-FR"/>
              </w:rPr>
              <w:t>Joindre le programme (provisoire) en annexe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Décrire les séminaires, conférences, ateliers,…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7262F9" w:rsidP="007262F9">
            <w:pPr>
              <w:pStyle w:val="Titeltab"/>
              <w:jc w:val="left"/>
              <w:rPr>
                <w:i/>
              </w:rPr>
            </w:pPr>
            <w:r>
              <w:rPr>
                <w:i/>
              </w:rPr>
              <w:t>&gt; Bitte</w:t>
            </w:r>
            <w:r w:rsidR="00706F25" w:rsidRPr="00706F25">
              <w:rPr>
                <w:i/>
              </w:rPr>
              <w:t xml:space="preserve"> (vorläufiges) Programm als Anlage beifügen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Beschreibung der Seminare, Konferenzen, Workshops, …</w:t>
            </w:r>
          </w:p>
        </w:tc>
      </w:tr>
      <w:tr w:rsidR="00706F25" w:rsidRPr="00706F25" w:rsidTr="00706F25">
        <w:trPr>
          <w:trHeight w:val="344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lastRenderedPageBreak/>
              <w:t>3.3 Description du caractère franco-allemand voire international du projet et de l'approche interculturell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3 Beschreibung des deutsch-französischen, gegebenenfalls internationalen Charakters des Projekts und des interkulturellen Ansatzes</w:t>
            </w:r>
          </w:p>
        </w:tc>
      </w:tr>
      <w:tr w:rsidR="00706F25" w:rsidRPr="00706F25" w:rsidTr="00D56B58">
        <w:trPr>
          <w:trHeight w:val="5128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3.4 Description du programme d’accompagnement (activités touristiques et culturelles) – si prévu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4 Beschreibung des Rahmenprogramms (Kultur und Tourismus) – falls vorgesehen</w:t>
            </w:r>
          </w:p>
        </w:tc>
      </w:tr>
      <w:tr w:rsidR="00706F25" w:rsidRPr="00706F25" w:rsidTr="00D56B58">
        <w:trPr>
          <w:trHeight w:val="621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6B58" w:rsidTr="00AB638C">
        <w:tc>
          <w:tcPr>
            <w:tcW w:w="4531" w:type="dxa"/>
            <w:shd w:val="clear" w:color="auto" w:fill="F7CAAC" w:themeFill="accent2" w:themeFillTint="66"/>
          </w:tcPr>
          <w:p w:rsidR="00D56B58" w:rsidRPr="00C04204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lastRenderedPageBreak/>
              <w:t>3.5 Présentation succincte du projet qui mettra en avant la plus-value et l´originalité du projet et figurera dans le guide des programmes de soutien à la recherche sur le site Internet de l'UFA en français et en allemand (max. 10 lignes)</w:t>
            </w:r>
          </w:p>
          <w:p w:rsidR="00D56B58" w:rsidRPr="00C04204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 xml:space="preserve">Le guide des programmes de soutien à la recherche se trouve sur le site internet de l'UFA à l'adresse : </w:t>
            </w:r>
            <w:hyperlink r:id="rId10" w:history="1">
              <w:r w:rsidRPr="00C04204">
                <w:rPr>
                  <w:rStyle w:val="Hyperlink"/>
                  <w:lang w:val="fr-FR"/>
                </w:rPr>
                <w:t>http://www.dfh-ufa.org/fr/guide-des-programmes-de-soutien-a-la-recherche/</w:t>
              </w:r>
            </w:hyperlink>
          </w:p>
          <w:p w:rsidR="00D56B58" w:rsidRPr="00C04204" w:rsidRDefault="00D56B58" w:rsidP="007262F9">
            <w:pPr>
              <w:pStyle w:val="Titeltab"/>
              <w:jc w:val="left"/>
              <w:rPr>
                <w:lang w:val="fr-FR"/>
              </w:rPr>
            </w:pPr>
          </w:p>
          <w:p w:rsidR="00D56B58" w:rsidRPr="00C04204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Cette rubrique soit impérativement être complétée en langue française.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>3.5 Kurzbeschreibung des Projekts, die den Mehrwert und die Einzigartigkeit des Projekts hervorhebt, zur Präsentation im Forschungswegweiser auf der Internetseite der DFH in deutscher und französischer Sprache (max. 10 Zeilen)</w:t>
            </w:r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 xml:space="preserve">Der Forschungswegweiser ist auf der Homepage der DFH zu finden unter: </w:t>
            </w:r>
          </w:p>
          <w:p w:rsidR="00D56B58" w:rsidRPr="00D56B58" w:rsidRDefault="00CF796D" w:rsidP="007262F9">
            <w:pPr>
              <w:pStyle w:val="Titeltab"/>
              <w:jc w:val="left"/>
              <w:rPr>
                <w:i/>
              </w:rPr>
            </w:pPr>
            <w:hyperlink r:id="rId11" w:history="1">
              <w:r w:rsidR="00D56B58" w:rsidRPr="00D56B58">
                <w:rPr>
                  <w:rStyle w:val="Hyperlink"/>
                  <w:i/>
                </w:rPr>
                <w:t>https://www.dfh-ufa.org/programme/forschungswegweiser/</w:t>
              </w:r>
            </w:hyperlink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</w:p>
          <w:p w:rsidR="00D56B58" w:rsidRDefault="00D56B58" w:rsidP="007262F9">
            <w:pPr>
              <w:pStyle w:val="Titeltab"/>
              <w:jc w:val="left"/>
            </w:pPr>
            <w:r w:rsidRPr="00D56B58">
              <w:rPr>
                <w:i/>
              </w:rPr>
              <w:t>Diese Rubrik muss auf Deutsch ausgefüllt werden.</w:t>
            </w:r>
          </w:p>
        </w:tc>
      </w:tr>
      <w:tr w:rsidR="00D56B58" w:rsidRPr="00706F25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D56B58" w:rsidRDefault="00D56B58" w:rsidP="00625517"/>
        </w:tc>
        <w:tc>
          <w:tcPr>
            <w:tcW w:w="4531" w:type="dxa"/>
            <w:shd w:val="clear" w:color="auto" w:fill="auto"/>
          </w:tcPr>
          <w:p w:rsidR="00D56B58" w:rsidRPr="00625517" w:rsidRDefault="00D56B58" w:rsidP="00625517"/>
        </w:tc>
      </w:tr>
    </w:tbl>
    <w:p w:rsidR="00D56B58" w:rsidRDefault="00D56B58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5517" w:rsidTr="00AB638C">
        <w:tc>
          <w:tcPr>
            <w:tcW w:w="4531" w:type="dxa"/>
            <w:shd w:val="clear" w:color="auto" w:fill="F7CAAC" w:themeFill="accent2" w:themeFillTint="66"/>
          </w:tcPr>
          <w:p w:rsidR="00625517" w:rsidRPr="00C04204" w:rsidRDefault="00625517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Adresse courriel / site internet à publier dans le guide des programmes de soutien à la recherch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25517" w:rsidRDefault="00625517" w:rsidP="007262F9">
            <w:pPr>
              <w:pStyle w:val="Titeltab"/>
              <w:jc w:val="left"/>
            </w:pPr>
            <w:r w:rsidRPr="00625517">
              <w:rPr>
                <w:i/>
              </w:rPr>
              <w:t>Folgende E-Mail-Adresse / Internetseite soll im Forschungs</w:t>
            </w:r>
            <w:r w:rsidR="007262F9">
              <w:rPr>
                <w:i/>
              </w:rPr>
              <w:t>wegweiser veröffentlicht werden</w:t>
            </w:r>
          </w:p>
        </w:tc>
      </w:tr>
      <w:tr w:rsidR="00625517" w:rsidRPr="00706F25" w:rsidTr="00625517">
        <w:trPr>
          <w:trHeight w:val="971"/>
        </w:trPr>
        <w:tc>
          <w:tcPr>
            <w:tcW w:w="9062" w:type="dxa"/>
            <w:gridSpan w:val="2"/>
            <w:shd w:val="clear" w:color="auto" w:fill="auto"/>
          </w:tcPr>
          <w:p w:rsidR="00625517" w:rsidRPr="00706F25" w:rsidRDefault="00625517" w:rsidP="00625517"/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5517" w:rsidRPr="00706F25" w:rsidTr="00AB638C">
        <w:trPr>
          <w:trHeight w:val="971"/>
        </w:trPr>
        <w:tc>
          <w:tcPr>
            <w:tcW w:w="9062" w:type="dxa"/>
            <w:shd w:val="clear" w:color="auto" w:fill="auto"/>
          </w:tcPr>
          <w:p w:rsidR="00625517" w:rsidRPr="00C04204" w:rsidRDefault="00CF796D" w:rsidP="0062551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673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517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625517" w:rsidRPr="00C04204">
              <w:rPr>
                <w:lang w:val="fr-FR"/>
              </w:rPr>
              <w:t xml:space="preserve"> Autorisation préalable à la publication de la présentation succincte et de l'adresse courriel / site internet en cas de soutien /</w:t>
            </w:r>
          </w:p>
          <w:p w:rsidR="00625517" w:rsidRPr="00C045A9" w:rsidRDefault="00625517" w:rsidP="00625517">
            <w:pPr>
              <w:rPr>
                <w:i/>
              </w:rPr>
            </w:pPr>
            <w:r w:rsidRPr="00C045A9">
              <w:rPr>
                <w:i/>
              </w:rPr>
              <w:t>Einverständniserklärung zur Veröffentlichung der Kurzbeschreibung und der E-Mail-Adresse / Internetseite im Falle einer Förderung.</w:t>
            </w:r>
          </w:p>
        </w:tc>
      </w:tr>
    </w:tbl>
    <w:p w:rsidR="00625517" w:rsidRDefault="00625517" w:rsidP="00785C9B"/>
    <w:p w:rsidR="00625517" w:rsidRDefault="00625517" w:rsidP="0062551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5517" w:rsidTr="00AB638C">
        <w:tc>
          <w:tcPr>
            <w:tcW w:w="3397" w:type="dxa"/>
            <w:shd w:val="clear" w:color="auto" w:fill="DEEAF6" w:themeFill="accent1" w:themeFillTint="33"/>
          </w:tcPr>
          <w:p w:rsidR="00625517" w:rsidRDefault="009C2AEC" w:rsidP="00AB638C">
            <w:pPr>
              <w:pStyle w:val="Untertitel"/>
            </w:pPr>
            <w:r w:rsidRPr="009C2AEC">
              <w:lastRenderedPageBreak/>
              <w:t xml:space="preserve">4ème partie / </w:t>
            </w:r>
            <w:r w:rsidRPr="009C2AEC">
              <w:rPr>
                <w:i/>
              </w:rPr>
              <w:t>4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D518B0" w:rsidRDefault="009C2AEC" w:rsidP="009C2AEC">
            <w:pPr>
              <w:pStyle w:val="Titel"/>
              <w:rPr>
                <w:lang w:val="fr-FR"/>
              </w:rPr>
            </w:pPr>
            <w:r w:rsidRPr="00C04204">
              <w:rPr>
                <w:lang w:val="fr-FR"/>
              </w:rPr>
              <w:t>Profil scientifique et pédagogique</w:t>
            </w:r>
          </w:p>
          <w:p w:rsidR="009C2AEC" w:rsidRPr="00C04204" w:rsidRDefault="009C2AEC" w:rsidP="009C2AEC">
            <w:pPr>
              <w:pStyle w:val="Titel"/>
              <w:rPr>
                <w:lang w:val="fr-FR"/>
              </w:rPr>
            </w:pPr>
            <w:r w:rsidRPr="00C04204">
              <w:rPr>
                <w:lang w:val="fr-FR"/>
              </w:rPr>
              <w:t xml:space="preserve"> des porteurs de projet </w:t>
            </w:r>
          </w:p>
          <w:p w:rsidR="009C2AEC" w:rsidRPr="00AC2909" w:rsidRDefault="009C2AEC" w:rsidP="009C2AEC">
            <w:pPr>
              <w:pStyle w:val="Titel"/>
              <w:rPr>
                <w:lang w:val="fr-FR"/>
              </w:rPr>
            </w:pPr>
            <w:r w:rsidRPr="00AC2909">
              <w:rPr>
                <w:lang w:val="fr-FR"/>
              </w:rPr>
              <w:t>et de l'équipe pédagogique</w:t>
            </w:r>
          </w:p>
          <w:p w:rsidR="00C045A9" w:rsidRDefault="009C2AEC" w:rsidP="00C045A9">
            <w:pPr>
              <w:pStyle w:val="Titeldegrau"/>
            </w:pPr>
            <w:r>
              <w:t xml:space="preserve">Wissenschaftliches und pädagogisches Profil der Antragsteller </w:t>
            </w:r>
          </w:p>
          <w:p w:rsidR="00625517" w:rsidRDefault="009C2AEC" w:rsidP="00C045A9">
            <w:pPr>
              <w:pStyle w:val="Titeldegrau"/>
            </w:pPr>
            <w:r>
              <w:t>und der inhaltlich Verantwortlichen</w:t>
            </w:r>
          </w:p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2AEC" w:rsidTr="00AB638C">
        <w:tc>
          <w:tcPr>
            <w:tcW w:w="4531" w:type="dxa"/>
            <w:shd w:val="clear" w:color="auto" w:fill="F7CAAC" w:themeFill="accent2" w:themeFillTint="66"/>
          </w:tcPr>
          <w:p w:rsidR="009C2AEC" w:rsidRPr="00C04204" w:rsidRDefault="009C2AEC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4.1 Profil scientifique et pédagogique des porteurs de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C2AEC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1 Wissenschaftliche und pädagogische Qualifikation der Veranstalter</w:t>
            </w:r>
          </w:p>
        </w:tc>
      </w:tr>
      <w:tr w:rsidR="009C2AEC" w:rsidRPr="00625517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9C2AEC" w:rsidRDefault="009C2AEC" w:rsidP="00AB638C"/>
        </w:tc>
        <w:tc>
          <w:tcPr>
            <w:tcW w:w="4531" w:type="dxa"/>
            <w:shd w:val="clear" w:color="auto" w:fill="auto"/>
          </w:tcPr>
          <w:p w:rsidR="009C2AEC" w:rsidRPr="00625517" w:rsidRDefault="009C2AEC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C04204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4.2 Expérience scientifique et contacts scientifiques entretenus par les organisateurs français avec l'Allemagne et coopération entre les organisateurs au plan institutionnel et/ou disciplinaire</w:t>
            </w:r>
          </w:p>
          <w:p w:rsidR="00642C11" w:rsidRPr="00C04204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le cas échéant indiquer les publications commune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Pr="00642C11" w:rsidRDefault="00642C11" w:rsidP="00DD214F">
            <w:pPr>
              <w:pStyle w:val="Titeltab"/>
              <w:jc w:val="left"/>
              <w:rPr>
                <w:i/>
              </w:rPr>
            </w:pPr>
            <w:r w:rsidRPr="00642C11">
              <w:rPr>
                <w:i/>
              </w:rPr>
              <w:t xml:space="preserve">4.2 Wissenschaftliche Kontakte der deutschen Programmverantwortlichen mit Frankreich und  Zusammenarbeit der Veranstalter auf institutioneller und/oder fachlicher Ebene </w:t>
            </w:r>
          </w:p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&gt; ggf. Liste der gemeinsamen Publikationen beifügen</w:t>
            </w:r>
          </w:p>
        </w:tc>
      </w:tr>
      <w:tr w:rsidR="00642C11" w:rsidRPr="00625517" w:rsidTr="00642C11">
        <w:trPr>
          <w:trHeight w:val="4241"/>
        </w:trPr>
        <w:tc>
          <w:tcPr>
            <w:tcW w:w="4531" w:type="dxa"/>
            <w:shd w:val="clear" w:color="auto" w:fill="auto"/>
          </w:tcPr>
          <w:p w:rsidR="00642C11" w:rsidRDefault="00642C11" w:rsidP="00AB638C"/>
        </w:tc>
        <w:tc>
          <w:tcPr>
            <w:tcW w:w="4531" w:type="dxa"/>
            <w:shd w:val="clear" w:color="auto" w:fill="auto"/>
          </w:tcPr>
          <w:p w:rsidR="00642C11" w:rsidRPr="00625517" w:rsidRDefault="00642C11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C04204" w:rsidRDefault="00C045A9" w:rsidP="00DD214F">
            <w:pPr>
              <w:pStyle w:val="Titeltab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4.3</w:t>
            </w:r>
            <w:r w:rsidR="00642C11" w:rsidRPr="00C04204">
              <w:rPr>
                <w:lang w:val="fr-FR"/>
              </w:rPr>
              <w:t xml:space="preserve"> Comment le projet s'articule-t-il avec les autres projets soutenus le cas échéant par l'UFA jusqu'à présent ? (projets dont la demande de soutien avait été déposée par au moins un des  organisateur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3 Wie fügt sich das Projekt in Ihre bisherigen Projekte im Bereich der DFH-Forschungsförderung ein? (Anträge, bei denen mind. einer der Veranstalter Antragsteller war)</w:t>
            </w:r>
          </w:p>
        </w:tc>
      </w:tr>
      <w:tr w:rsidR="00642C11" w:rsidRPr="00625517" w:rsidTr="009328BD">
        <w:trPr>
          <w:trHeight w:val="1323"/>
        </w:trPr>
        <w:tc>
          <w:tcPr>
            <w:tcW w:w="4531" w:type="dxa"/>
            <w:shd w:val="clear" w:color="auto" w:fill="auto"/>
          </w:tcPr>
          <w:p w:rsidR="00642C11" w:rsidRPr="00C04204" w:rsidRDefault="00472281" w:rsidP="00AB638C">
            <w:pPr>
              <w:rPr>
                <w:lang w:val="fr-FR"/>
              </w:rPr>
            </w:pPr>
            <w:r w:rsidRPr="00C04204">
              <w:rPr>
                <w:lang w:val="fr-FR"/>
              </w:rPr>
              <w:t>Indiquer l'intitulé et le n° de coopération</w:t>
            </w:r>
          </w:p>
        </w:tc>
        <w:tc>
          <w:tcPr>
            <w:tcW w:w="4531" w:type="dxa"/>
            <w:shd w:val="clear" w:color="auto" w:fill="auto"/>
          </w:tcPr>
          <w:p w:rsidR="00642C11" w:rsidRPr="004E3A50" w:rsidRDefault="00472281" w:rsidP="00AB638C">
            <w:pPr>
              <w:rPr>
                <w:i/>
              </w:rPr>
            </w:pPr>
            <w:r w:rsidRPr="004E3A50">
              <w:rPr>
                <w:i/>
              </w:rPr>
              <w:t>Titel und Aktenzeichen angeben</w:t>
            </w:r>
          </w:p>
        </w:tc>
      </w:tr>
      <w:tr w:rsidR="004E3A50" w:rsidRPr="00625517" w:rsidTr="009328BD">
        <w:trPr>
          <w:trHeight w:val="1270"/>
        </w:trPr>
        <w:tc>
          <w:tcPr>
            <w:tcW w:w="4531" w:type="dxa"/>
            <w:shd w:val="clear" w:color="auto" w:fill="auto"/>
          </w:tcPr>
          <w:p w:rsidR="004E3A50" w:rsidRPr="00472281" w:rsidRDefault="004E3A50" w:rsidP="00AB638C">
            <w:r w:rsidRPr="004E3A50">
              <w:t>Atelier de recherche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Forschungsatelier</w:t>
            </w:r>
          </w:p>
        </w:tc>
      </w:tr>
      <w:tr w:rsidR="004E3A50" w:rsidRPr="00625517" w:rsidTr="009328BD">
        <w:trPr>
          <w:trHeight w:val="1274"/>
        </w:trPr>
        <w:tc>
          <w:tcPr>
            <w:tcW w:w="4531" w:type="dxa"/>
            <w:shd w:val="clear" w:color="auto" w:fill="auto"/>
          </w:tcPr>
          <w:p w:rsidR="004E3A50" w:rsidRPr="00C04204" w:rsidRDefault="004E3A50" w:rsidP="00C045A9">
            <w:pPr>
              <w:rPr>
                <w:lang w:val="fr-FR"/>
              </w:rPr>
            </w:pPr>
            <w:r w:rsidRPr="00C04204">
              <w:rPr>
                <w:lang w:val="fr-FR"/>
              </w:rPr>
              <w:t xml:space="preserve">Manifestation </w:t>
            </w:r>
            <w:r w:rsidR="00C045A9">
              <w:rPr>
                <w:lang w:val="fr-FR"/>
              </w:rPr>
              <w:t>scientifique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C045A9" w:rsidP="00AB638C">
            <w:pPr>
              <w:rPr>
                <w:i/>
              </w:rPr>
            </w:pPr>
            <w:r>
              <w:rPr>
                <w:i/>
              </w:rPr>
              <w:t>Wissenschaftliche</w:t>
            </w:r>
            <w:r w:rsidR="004E3A50" w:rsidRPr="004E3A50">
              <w:rPr>
                <w:i/>
              </w:rPr>
              <w:t xml:space="preserve"> Veranstaltung</w:t>
            </w:r>
          </w:p>
        </w:tc>
      </w:tr>
      <w:tr w:rsidR="004E3A50" w:rsidRPr="00625517" w:rsidTr="009328BD">
        <w:trPr>
          <w:trHeight w:val="125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École d'été/d'hiver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Sommer-/Winterschule</w:t>
            </w:r>
          </w:p>
        </w:tc>
      </w:tr>
      <w:tr w:rsidR="004E3A50" w:rsidRPr="00625517" w:rsidTr="009328BD">
        <w:trPr>
          <w:trHeight w:val="1268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Collège doctoral franco-allemand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Deutsch-Französisches Doktorandenkolleg</w:t>
            </w:r>
          </w:p>
        </w:tc>
      </w:tr>
      <w:tr w:rsidR="004E3A50" w:rsidRPr="00625517" w:rsidTr="009328BD">
        <w:trPr>
          <w:trHeight w:val="1273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Programme de PhD-Track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PhD-Track-Programm</w:t>
            </w:r>
          </w:p>
        </w:tc>
      </w:tr>
      <w:tr w:rsidR="004E3A50" w:rsidRPr="00625517" w:rsidTr="009328BD">
        <w:trPr>
          <w:trHeight w:val="126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Cotutelle de thèse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Cotutelle de thèse</w:t>
            </w:r>
          </w:p>
        </w:tc>
      </w:tr>
      <w:tr w:rsidR="004E3A50" w:rsidRPr="00625517" w:rsidTr="009328BD">
        <w:trPr>
          <w:trHeight w:val="128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Cursus intégré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Integrierter Studiengang</w:t>
            </w:r>
          </w:p>
        </w:tc>
      </w:tr>
      <w:tr w:rsidR="004E3A50" w:rsidRPr="00625517" w:rsidTr="009328BD">
        <w:trPr>
          <w:trHeight w:val="168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Rencontres préparatoires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Vorbereitungstreffen</w:t>
            </w:r>
          </w:p>
        </w:tc>
      </w:tr>
    </w:tbl>
    <w:p w:rsidR="00642C11" w:rsidRDefault="00642C11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C04204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lastRenderedPageBreak/>
              <w:t>Cette rubrique ne concerne que les nouveaux porteurs de projet :</w:t>
            </w:r>
          </w:p>
          <w:p w:rsidR="009328BD" w:rsidRPr="00C04204" w:rsidRDefault="009328BD" w:rsidP="00DD214F">
            <w:pPr>
              <w:pStyle w:val="Titeltab"/>
              <w:jc w:val="left"/>
              <w:rPr>
                <w:lang w:val="fr-FR"/>
              </w:rPr>
            </w:pPr>
          </w:p>
          <w:p w:rsidR="009328BD" w:rsidRPr="00C04204" w:rsidRDefault="009328BD" w:rsidP="00C045A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Comment avez-vous été informé concernant le</w:t>
            </w:r>
            <w:r w:rsidR="00C045A9">
              <w:rPr>
                <w:lang w:val="fr-FR"/>
              </w:rPr>
              <w:t xml:space="preserve"> programme de soutien de l´UFA « </w:t>
            </w:r>
            <w:r w:rsidRPr="00C04204">
              <w:rPr>
                <w:lang w:val="fr-FR"/>
              </w:rPr>
              <w:t>Manifestations scientifiques pour jeunes chercheurs ?</w:t>
            </w:r>
            <w:r w:rsidR="00C045A9">
              <w:rPr>
                <w:lang w:val="fr-FR"/>
              </w:rPr>
              <w:t> »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  <w:r w:rsidRPr="009328BD">
              <w:rPr>
                <w:i/>
              </w:rPr>
              <w:t>Wenn Sie im Rahmen dieses Programms zum ersten Mal einen Antrag stellen:</w:t>
            </w:r>
          </w:p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</w:p>
          <w:p w:rsidR="009328BD" w:rsidRDefault="009328BD" w:rsidP="00DD214F">
            <w:pPr>
              <w:pStyle w:val="Titeltab"/>
              <w:jc w:val="left"/>
            </w:pPr>
            <w:r w:rsidRPr="009328BD">
              <w:rPr>
                <w:i/>
              </w:rPr>
              <w:t>Wie haben Sie vom Förderprogramm „Wissenschaftliche Veranstaltungen für Nachwuchswissenschaftler“ der DFH erfahren?</w:t>
            </w:r>
          </w:p>
        </w:tc>
      </w:tr>
      <w:tr w:rsidR="009328BD" w:rsidRPr="00625517" w:rsidTr="00AB638C">
        <w:trPr>
          <w:trHeight w:val="4241"/>
        </w:trPr>
        <w:tc>
          <w:tcPr>
            <w:tcW w:w="4531" w:type="dxa"/>
            <w:shd w:val="clear" w:color="auto" w:fill="auto"/>
          </w:tcPr>
          <w:p w:rsidR="009328BD" w:rsidRDefault="009328BD" w:rsidP="00AB638C"/>
        </w:tc>
        <w:tc>
          <w:tcPr>
            <w:tcW w:w="4531" w:type="dxa"/>
            <w:shd w:val="clear" w:color="auto" w:fill="auto"/>
          </w:tcPr>
          <w:p w:rsidR="009328BD" w:rsidRPr="00625517" w:rsidRDefault="009328BD" w:rsidP="00AB638C"/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C04204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4.4 Présentation de l'équipe pédagogique et scientifiqu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Default="009328BD" w:rsidP="00C045A9">
            <w:pPr>
              <w:pStyle w:val="Titeltab"/>
              <w:jc w:val="left"/>
            </w:pPr>
            <w:r w:rsidRPr="009328BD">
              <w:rPr>
                <w:i/>
              </w:rPr>
              <w:t>4.4 Liste der inhaltlich Verantwortlichen</w:t>
            </w:r>
          </w:p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2410"/>
        <w:gridCol w:w="1559"/>
        <w:gridCol w:w="1554"/>
      </w:tblGrid>
      <w:tr w:rsidR="009328BD" w:rsidTr="009328BD">
        <w:tc>
          <w:tcPr>
            <w:tcW w:w="562" w:type="dxa"/>
          </w:tcPr>
          <w:p w:rsidR="009328BD" w:rsidRDefault="009328BD" w:rsidP="00785C9B">
            <w:r w:rsidRPr="009328BD">
              <w:t>N°*</w:t>
            </w:r>
          </w:p>
        </w:tc>
        <w:tc>
          <w:tcPr>
            <w:tcW w:w="1418" w:type="dxa"/>
          </w:tcPr>
          <w:p w:rsidR="009328BD" w:rsidRDefault="009328BD" w:rsidP="009328BD">
            <w:r>
              <w:t>Nom</w:t>
            </w:r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Name</w:t>
            </w:r>
          </w:p>
        </w:tc>
        <w:tc>
          <w:tcPr>
            <w:tcW w:w="1559" w:type="dxa"/>
          </w:tcPr>
          <w:p w:rsidR="009328BD" w:rsidRDefault="009328BD" w:rsidP="009328BD">
            <w:r>
              <w:t>Prénom</w:t>
            </w:r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Vorname</w:t>
            </w:r>
          </w:p>
        </w:tc>
        <w:tc>
          <w:tcPr>
            <w:tcW w:w="2410" w:type="dxa"/>
          </w:tcPr>
          <w:p w:rsidR="009328BD" w:rsidRDefault="009328BD" w:rsidP="009328BD">
            <w:r>
              <w:t>Établissement d'origine</w:t>
            </w:r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Heimathochschule</w:t>
            </w:r>
          </w:p>
        </w:tc>
        <w:tc>
          <w:tcPr>
            <w:tcW w:w="3113" w:type="dxa"/>
            <w:gridSpan w:val="2"/>
          </w:tcPr>
          <w:p w:rsidR="009328BD" w:rsidRDefault="009328BD" w:rsidP="009328BD">
            <w:r>
              <w:t>Fonction au sein du projet</w:t>
            </w:r>
          </w:p>
          <w:p w:rsidR="009328BD" w:rsidRPr="009328BD" w:rsidRDefault="009328BD" w:rsidP="00785C9B">
            <w:pPr>
              <w:rPr>
                <w:i/>
              </w:rPr>
            </w:pPr>
            <w:r w:rsidRPr="009328BD">
              <w:rPr>
                <w:i/>
              </w:rPr>
              <w:t>Funktion im Rahmen des Projekts</w:t>
            </w:r>
          </w:p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</w:tbl>
    <w:p w:rsidR="009328BD" w:rsidRDefault="009328BD" w:rsidP="009328BD">
      <w:pPr>
        <w:rPr>
          <w:i/>
        </w:rPr>
      </w:pPr>
      <w:r>
        <w:t xml:space="preserve">* Indiquer le numéro du projet lorsqu'il s'agit d'une série de manifestations / </w:t>
      </w:r>
      <w:r>
        <w:br/>
      </w:r>
      <w:r w:rsidRPr="009328BD">
        <w:rPr>
          <w:i/>
        </w:rPr>
        <w:t>Geben Sie bitte die Nummer des Projektes an, falls es sich um Ringverstaltungen handelt</w:t>
      </w:r>
    </w:p>
    <w:p w:rsidR="00F9533A" w:rsidRDefault="00F9533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533A" w:rsidRPr="00CF796D" w:rsidTr="00AB638C">
        <w:tc>
          <w:tcPr>
            <w:tcW w:w="3397" w:type="dxa"/>
            <w:shd w:val="clear" w:color="auto" w:fill="DEEAF6" w:themeFill="accent1" w:themeFillTint="33"/>
          </w:tcPr>
          <w:p w:rsidR="00F9533A" w:rsidRDefault="00F9533A" w:rsidP="00AB638C">
            <w:pPr>
              <w:pStyle w:val="Untertitel"/>
            </w:pPr>
            <w:r w:rsidRPr="00F9533A">
              <w:lastRenderedPageBreak/>
              <w:t xml:space="preserve">5ème partie / </w:t>
            </w:r>
            <w:r w:rsidRPr="00F9533A">
              <w:rPr>
                <w:i/>
              </w:rPr>
              <w:t>5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F9533A" w:rsidRPr="00C04204" w:rsidRDefault="00F9533A" w:rsidP="00F9533A">
            <w:pPr>
              <w:pStyle w:val="Titel"/>
              <w:rPr>
                <w:lang w:val="fr-FR"/>
              </w:rPr>
            </w:pPr>
            <w:r w:rsidRPr="00C04204">
              <w:rPr>
                <w:lang w:val="fr-FR"/>
              </w:rPr>
              <w:t>Déroulement détaillé du projet – Participants</w:t>
            </w:r>
          </w:p>
          <w:p w:rsidR="00F9533A" w:rsidRPr="00C04204" w:rsidRDefault="00F9533A" w:rsidP="00F9533A">
            <w:pPr>
              <w:pStyle w:val="Titeldegrau"/>
              <w:rPr>
                <w:lang w:val="fr-FR"/>
              </w:rPr>
            </w:pPr>
            <w:r w:rsidRPr="00C04204">
              <w:rPr>
                <w:lang w:val="fr-FR"/>
              </w:rPr>
              <w:t>Detaillierter Ablauf des Projekts – Teilnehmer</w:t>
            </w:r>
          </w:p>
        </w:tc>
      </w:tr>
    </w:tbl>
    <w:p w:rsidR="009328BD" w:rsidRPr="00C04204" w:rsidRDefault="009328BD" w:rsidP="009328BD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533A" w:rsidTr="00AB638C"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t>Langue(s) de travail ?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rPr>
                <w:i/>
              </w:rPr>
              <w:t>Vorgesehene Arbeitssprache(n)</w:t>
            </w:r>
            <w:r w:rsidR="00C045A9">
              <w:rPr>
                <w:i/>
              </w:rPr>
              <w:t>?</w:t>
            </w:r>
          </w:p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23"/>
        <w:gridCol w:w="2266"/>
      </w:tblGrid>
      <w:tr w:rsidR="00F9533A" w:rsidTr="00462F7B">
        <w:tc>
          <w:tcPr>
            <w:tcW w:w="2405" w:type="dxa"/>
          </w:tcPr>
          <w:p w:rsidR="00F9533A" w:rsidRDefault="00F9533A" w:rsidP="009328BD">
            <w:r w:rsidRPr="00F9533A">
              <w:t xml:space="preserve">Langue / </w:t>
            </w:r>
            <w:r w:rsidRPr="00462F7B">
              <w:rPr>
                <w:i/>
              </w:rPr>
              <w:t>Sprache</w:t>
            </w:r>
          </w:p>
        </w:tc>
        <w:tc>
          <w:tcPr>
            <w:tcW w:w="2268" w:type="dxa"/>
          </w:tcPr>
          <w:p w:rsidR="00F9533A" w:rsidRDefault="00F9533A" w:rsidP="00F9533A">
            <w:r>
              <w:t>langue principale</w:t>
            </w:r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vorherrschend</w:t>
            </w:r>
          </w:p>
        </w:tc>
        <w:tc>
          <w:tcPr>
            <w:tcW w:w="2123" w:type="dxa"/>
          </w:tcPr>
          <w:p w:rsidR="00F9533A" w:rsidRDefault="00F9533A" w:rsidP="00F9533A">
            <w:r>
              <w:t xml:space="preserve">est prise en compte </w:t>
            </w:r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wird berücksichtigt</w:t>
            </w:r>
          </w:p>
        </w:tc>
        <w:tc>
          <w:tcPr>
            <w:tcW w:w="2266" w:type="dxa"/>
          </w:tcPr>
          <w:p w:rsidR="00F9533A" w:rsidRDefault="00F9533A" w:rsidP="00F9533A">
            <w:r>
              <w:t>n’est pas prise en compte</w:t>
            </w:r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findet keine Berücksichtigung</w:t>
            </w:r>
          </w:p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>1. français / französi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>2. allemand / deut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>3. autres / andere :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C04204" w:rsidRDefault="005D3B7B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5.1 Expliciter les raisons du choix de la/des langue(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DD214F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1 Erläutern Sie die Gründe für die Wahl der Sprache/n</w:t>
            </w:r>
          </w:p>
        </w:tc>
      </w:tr>
      <w:tr w:rsidR="005D3B7B" w:rsidRPr="00625517" w:rsidTr="005D3B7B">
        <w:trPr>
          <w:trHeight w:val="2037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C04204" w:rsidRDefault="005D3B7B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5.2 Procédure de sélection des candidats le cas échéant</w:t>
            </w:r>
            <w:r w:rsidR="007262F9" w:rsidRPr="00C04204">
              <w:rPr>
                <w:lang w:val="fr-FR"/>
              </w:rPr>
              <w:t xml:space="preserve"> c</w:t>
            </w:r>
            <w:r w:rsidRPr="00C04204">
              <w:rPr>
                <w:lang w:val="fr-FR"/>
              </w:rPr>
              <w:t>omposition de la commission de sélection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E13F57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2 Ggf. Auswahlverfahren der Teilnehmer</w:t>
            </w:r>
          </w:p>
          <w:p w:rsidR="005D3B7B" w:rsidRDefault="005D3B7B" w:rsidP="00E13F57">
            <w:pPr>
              <w:pStyle w:val="Titeltab"/>
              <w:jc w:val="left"/>
            </w:pPr>
            <w:r w:rsidRPr="005D3B7B">
              <w:rPr>
                <w:i/>
              </w:rPr>
              <w:t>Zusammensetzung der Auswahlkommission</w:t>
            </w:r>
          </w:p>
        </w:tc>
      </w:tr>
      <w:tr w:rsidR="005D3B7B" w:rsidRPr="00625517" w:rsidTr="005D3B7B">
        <w:trPr>
          <w:trHeight w:val="4934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  <w:tr w:rsidR="00A15B34" w:rsidRPr="005D3B7B" w:rsidTr="00A15B34">
        <w:tc>
          <w:tcPr>
            <w:tcW w:w="4531" w:type="dxa"/>
            <w:shd w:val="clear" w:color="auto" w:fill="F7CAAC" w:themeFill="accent2" w:themeFillTint="66"/>
          </w:tcPr>
          <w:p w:rsidR="00A15B34" w:rsidRPr="00C04204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lastRenderedPageBreak/>
              <w:t>5.3 Le cas échéant, description des modalités d’ouverture du projet aux diplômés et étudiants avancés et description des modalités d’ouvertur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3 Ggf. Beschreibung der Bedingungen für die Öffnung des Projekts für Absolventen und Studierende höherer Semester und Beschreibung der Modalitäten der Öffnung</w:t>
            </w:r>
          </w:p>
        </w:tc>
      </w:tr>
      <w:tr w:rsidR="00A15B34" w:rsidRPr="00625517" w:rsidTr="004031CA">
        <w:trPr>
          <w:trHeight w:val="4579"/>
        </w:trPr>
        <w:tc>
          <w:tcPr>
            <w:tcW w:w="4531" w:type="dxa"/>
          </w:tcPr>
          <w:p w:rsidR="00A15B34" w:rsidRDefault="00A15B34" w:rsidP="00AB638C"/>
        </w:tc>
        <w:tc>
          <w:tcPr>
            <w:tcW w:w="4531" w:type="dxa"/>
          </w:tcPr>
          <w:p w:rsidR="00A15B34" w:rsidRPr="00625517" w:rsidRDefault="00A15B34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5B34" w:rsidTr="00AB638C">
        <w:tc>
          <w:tcPr>
            <w:tcW w:w="4531" w:type="dxa"/>
            <w:shd w:val="clear" w:color="auto" w:fill="F7CAAC" w:themeFill="accent2" w:themeFillTint="66"/>
          </w:tcPr>
          <w:p w:rsidR="00A15B34" w:rsidRPr="00C849CC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5.4 Fiche synthétique présentant le public visé (sans intervenants) – Indiquez un chiffre s.v.p.*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4 Zielgruppe (ohne Referenten) - bitte Zahlen angeben*</w:t>
            </w:r>
          </w:p>
        </w:tc>
      </w:tr>
    </w:tbl>
    <w:p w:rsidR="005D3B7B" w:rsidRDefault="005D3B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79"/>
      </w:tblGrid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Statut / </w:t>
            </w:r>
            <w:r w:rsidRPr="004B2EF2">
              <w:rPr>
                <w:i/>
              </w:rPr>
              <w:t>Status</w:t>
            </w:r>
          </w:p>
        </w:tc>
        <w:tc>
          <w:tcPr>
            <w:tcW w:w="2268" w:type="dxa"/>
            <w:shd w:val="clear" w:color="auto" w:fill="FFFFCC"/>
          </w:tcPr>
          <w:p w:rsidR="00A15B34" w:rsidRDefault="00A15B34" w:rsidP="00A15B34">
            <w:r>
              <w:t>venant de l’Allemagne</w:t>
            </w:r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us Deutschland</w:t>
            </w:r>
          </w:p>
        </w:tc>
        <w:tc>
          <w:tcPr>
            <w:tcW w:w="2126" w:type="dxa"/>
            <w:shd w:val="clear" w:color="auto" w:fill="FFFFCC"/>
          </w:tcPr>
          <w:p w:rsidR="00A15B34" w:rsidRPr="00C849CC" w:rsidRDefault="00A15B34" w:rsidP="00A15B34">
            <w:pPr>
              <w:rPr>
                <w:lang w:val="fr-FR"/>
              </w:rPr>
            </w:pPr>
            <w:r w:rsidRPr="00C849CC">
              <w:rPr>
                <w:lang w:val="fr-FR"/>
              </w:rPr>
              <w:t xml:space="preserve">venant de la France </w:t>
            </w:r>
          </w:p>
          <w:p w:rsidR="00A15B34" w:rsidRPr="00C849CC" w:rsidRDefault="00A15B34" w:rsidP="00A15B34">
            <w:pPr>
              <w:rPr>
                <w:i/>
                <w:lang w:val="fr-FR"/>
              </w:rPr>
            </w:pPr>
            <w:r w:rsidRPr="00C849CC">
              <w:rPr>
                <w:i/>
                <w:lang w:val="fr-FR"/>
              </w:rPr>
              <w:t>aus Frankreich</w:t>
            </w:r>
          </w:p>
        </w:tc>
        <w:tc>
          <w:tcPr>
            <w:tcW w:w="1979" w:type="dxa"/>
            <w:shd w:val="clear" w:color="auto" w:fill="FFFFCC"/>
          </w:tcPr>
          <w:p w:rsidR="00A15B34" w:rsidRDefault="00A15B34" w:rsidP="00A15B34">
            <w:r>
              <w:t xml:space="preserve">autres </w:t>
            </w:r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ndere</w:t>
            </w:r>
          </w:p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C849CC" w:rsidRDefault="00A15B34" w:rsidP="00A15B34">
            <w:pPr>
              <w:rPr>
                <w:lang w:val="fr-FR"/>
              </w:rPr>
            </w:pPr>
            <w:r w:rsidRPr="00C849CC">
              <w:rPr>
                <w:lang w:val="fr-FR"/>
              </w:rPr>
              <w:t xml:space="preserve">1.  Etudiants de master ou équivalent / 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Masterstudierende o.ä.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2.  Doctorants / </w:t>
            </w:r>
            <w:r w:rsidRPr="004B2EF2">
              <w:rPr>
                <w:i/>
              </w:rPr>
              <w:t>Doktorand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>3. Post-Docs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4.  Maître de conférence / </w:t>
            </w:r>
            <w:r w:rsidRPr="004B2EF2">
              <w:rPr>
                <w:i/>
              </w:rPr>
              <w:t>Dozent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C849CC" w:rsidRDefault="00A15B34" w:rsidP="00A15B34">
            <w:pPr>
              <w:rPr>
                <w:lang w:val="fr-FR"/>
              </w:rPr>
            </w:pPr>
            <w:r w:rsidRPr="00C849CC">
              <w:rPr>
                <w:lang w:val="fr-FR"/>
              </w:rPr>
              <w:t>5.  Professeurs des universités ou équivalent /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Hochschulprofessor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6.  ATER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7.  Privatdozent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8. Professionnels / </w:t>
            </w:r>
            <w:r w:rsidRPr="002133E4">
              <w:rPr>
                <w:i/>
              </w:rPr>
              <w:t>Berufstätig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9. autres / </w:t>
            </w:r>
            <w:r w:rsidRPr="002133E4">
              <w:rPr>
                <w:i/>
              </w:rPr>
              <w:t>ander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>TOTAL/</w:t>
            </w:r>
            <w:r w:rsidRPr="002133E4">
              <w:rPr>
                <w:i/>
              </w:rPr>
              <w:t>GESAMT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</w:tbl>
    <w:p w:rsidR="00C045A9" w:rsidRDefault="002133E4" w:rsidP="00C045A9">
      <w:pPr>
        <w:spacing w:after="0" w:line="240" w:lineRule="auto"/>
        <w:rPr>
          <w:lang w:val="fr-FR"/>
        </w:rPr>
      </w:pPr>
      <w:r w:rsidRPr="00C849CC">
        <w:rPr>
          <w:lang w:val="fr-FR"/>
        </w:rPr>
        <w:t xml:space="preserve">*Lorsqu´il s´agit de plusieurs manifestations : si la composition de groupe des participants varie en fonction des manifestations, veuillez SVP utiliser une copie du tableau ci-dessous pour chaque manifestation. </w:t>
      </w:r>
    </w:p>
    <w:p w:rsidR="005D3B7B" w:rsidRDefault="002133E4" w:rsidP="00C045A9">
      <w:pPr>
        <w:spacing w:after="0" w:line="240" w:lineRule="auto"/>
        <w:rPr>
          <w:i/>
        </w:rPr>
      </w:pPr>
      <w:r w:rsidRPr="002133E4">
        <w:rPr>
          <w:i/>
        </w:rPr>
        <w:t>Im Falle mehrerer Veranstaltungen: falls Ihre Zielgruppe sich unterscheidet, kopieren Sie bitte die obenstehende Tabelle für jede Veranstaltung.</w:t>
      </w:r>
    </w:p>
    <w:p w:rsidR="00C37BB2" w:rsidRDefault="00C37BB2" w:rsidP="004031CA">
      <w:pPr>
        <w:pStyle w:val="Titelorange"/>
        <w:sectPr w:rsidR="00C37BB2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031CA" w:rsidRPr="00C849CC" w:rsidRDefault="004031CA" w:rsidP="004031CA">
      <w:pPr>
        <w:pStyle w:val="Titelorange"/>
        <w:rPr>
          <w:i/>
          <w:lang w:val="fr-FR"/>
        </w:rPr>
      </w:pPr>
      <w:r w:rsidRPr="00C849CC">
        <w:rPr>
          <w:lang w:val="fr-FR"/>
        </w:rPr>
        <w:lastRenderedPageBreak/>
        <w:t>5.5 Fiche synthétique relative aux intervenants</w:t>
      </w:r>
      <w:r w:rsidRPr="00C849CC">
        <w:rPr>
          <w:lang w:val="fr-FR"/>
        </w:rPr>
        <w:br/>
      </w:r>
      <w:r w:rsidRPr="00C849CC">
        <w:rPr>
          <w:i/>
          <w:lang w:val="fr-FR"/>
        </w:rPr>
        <w:t>Liste der Referen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418"/>
        <w:gridCol w:w="1559"/>
        <w:gridCol w:w="1701"/>
        <w:gridCol w:w="1985"/>
        <w:gridCol w:w="1842"/>
        <w:gridCol w:w="1807"/>
      </w:tblGrid>
      <w:tr w:rsidR="00C37BB2" w:rsidTr="00ED67CA">
        <w:trPr>
          <w:trHeight w:val="775"/>
        </w:trPr>
        <w:tc>
          <w:tcPr>
            <w:tcW w:w="3964" w:type="dxa"/>
            <w:gridSpan w:val="3"/>
            <w:shd w:val="clear" w:color="auto" w:fill="FBE4D5" w:themeFill="accent2" w:themeFillTint="33"/>
          </w:tcPr>
          <w:p w:rsidR="00C37BB2" w:rsidRDefault="00C37BB2" w:rsidP="00C37BB2">
            <w:r>
              <w:t xml:space="preserve">Participation 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eilnahme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C37BB2" w:rsidRDefault="00C37BB2" w:rsidP="00C37BB2">
            <w:r>
              <w:t>Titre, nom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itel, Nam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C37BB2" w:rsidRDefault="00C37BB2" w:rsidP="00C37BB2">
            <w:r>
              <w:t>Prénom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Vornam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37BB2" w:rsidRDefault="00C37BB2" w:rsidP="00C37BB2">
            <w:r>
              <w:t>Fonction**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Funktion**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C37BB2" w:rsidRDefault="00C37BB2" w:rsidP="00C37BB2">
            <w:r>
              <w:t>Établissement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Hochschule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CD23D5" w:rsidRDefault="00CD23D5" w:rsidP="00CD23D5">
            <w:r>
              <w:t>Nationalité</w:t>
            </w:r>
          </w:p>
          <w:p w:rsidR="00C37BB2" w:rsidRPr="00984106" w:rsidRDefault="00CD23D5" w:rsidP="00CD23D5">
            <w:pPr>
              <w:rPr>
                <w:i/>
              </w:rPr>
            </w:pPr>
            <w:r w:rsidRPr="00984106">
              <w:rPr>
                <w:i/>
              </w:rPr>
              <w:t>Nationalität</w:t>
            </w:r>
          </w:p>
        </w:tc>
        <w:tc>
          <w:tcPr>
            <w:tcW w:w="1807" w:type="dxa"/>
            <w:shd w:val="clear" w:color="auto" w:fill="FBE4D5" w:themeFill="accent2" w:themeFillTint="33"/>
          </w:tcPr>
          <w:p w:rsidR="00CD23D5" w:rsidRDefault="00CD23D5" w:rsidP="00CD23D5">
            <w:r>
              <w:t>Thème de l‘intervention</w:t>
            </w:r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Thema des Vortrages</w:t>
            </w:r>
          </w:p>
        </w:tc>
      </w:tr>
      <w:tr w:rsidR="00C37BB2" w:rsidTr="00ED67CA">
        <w:tc>
          <w:tcPr>
            <w:tcW w:w="562" w:type="dxa"/>
            <w:shd w:val="clear" w:color="auto" w:fill="FBE4D5" w:themeFill="accent2" w:themeFillTint="33"/>
          </w:tcPr>
          <w:p w:rsidR="00C37BB2" w:rsidRDefault="00CD23D5" w:rsidP="004031CA">
            <w:r w:rsidRPr="00CD23D5">
              <w:t>N°*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r>
              <w:t>sollicitée</w:t>
            </w:r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angefragt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r>
              <w:t>confirmée</w:t>
            </w:r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zugesagt</w:t>
            </w:r>
          </w:p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</w:tbl>
    <w:p w:rsidR="004031CA" w:rsidRDefault="00AB638C" w:rsidP="00AB638C">
      <w:r>
        <w:t xml:space="preserve">*Indiquer le numéro de la manifestation lorsqu´il s´agit d´une série de manifestation / </w:t>
      </w:r>
      <w:r>
        <w:br/>
        <w:t>Geben Sie bitte die Nummer des Projektes an, falls es sich um Ringveranstaltungen handelt</w:t>
      </w:r>
    </w:p>
    <w:p w:rsidR="00AB638C" w:rsidRPr="00C849CC" w:rsidRDefault="00AB638C" w:rsidP="004031CA">
      <w:pPr>
        <w:rPr>
          <w:lang w:val="fr-FR"/>
        </w:rPr>
      </w:pPr>
      <w:r w:rsidRPr="00C849CC">
        <w:rPr>
          <w:lang w:val="fr-FR"/>
        </w:rPr>
        <w:t>** Étudiants / Studierende</w:t>
      </w:r>
      <w:r w:rsidRPr="00C849CC">
        <w:rPr>
          <w:lang w:val="fr-FR"/>
        </w:rPr>
        <w:br/>
        <w:t xml:space="preserve">J. cherch. = Jeunes chercheurs / Nachw.-wiss. = Nachwuchswissenschaftler (Doctorants / Doktoranden, Post Docs) </w:t>
      </w:r>
      <w:r w:rsidRPr="00C849CC">
        <w:rPr>
          <w:lang w:val="fr-FR"/>
        </w:rPr>
        <w:br/>
        <w:t xml:space="preserve">Profs = Professeurs, Enseignant-chercheurs / Professoren, Hochschuldozenten </w:t>
      </w:r>
      <w:r w:rsidRPr="00C849CC">
        <w:rPr>
          <w:lang w:val="fr-FR"/>
        </w:rPr>
        <w:br/>
        <w:t>Autres (Chargés de Recherche, Professionels du secteur privé, Organisateurs, non renseigné) / Andere (Berufstätige aus der Privatwirtschaft, Privatdozenten, Organisatoren, keine Auskunft)</w:t>
      </w:r>
    </w:p>
    <w:p w:rsidR="006D05C1" w:rsidRPr="00C849CC" w:rsidRDefault="006D05C1" w:rsidP="00AB638C">
      <w:pPr>
        <w:rPr>
          <w:lang w:val="fr-FR"/>
        </w:rPr>
        <w:sectPr w:rsidR="006D05C1" w:rsidRPr="00C849CC" w:rsidSect="006D05C1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AB638C" w:rsidTr="006D05C1">
        <w:tc>
          <w:tcPr>
            <w:tcW w:w="3396" w:type="dxa"/>
            <w:shd w:val="clear" w:color="auto" w:fill="DEEAF6" w:themeFill="accent1" w:themeFillTint="33"/>
          </w:tcPr>
          <w:p w:rsidR="00AB638C" w:rsidRDefault="00AB638C" w:rsidP="00AB638C">
            <w:pPr>
              <w:pStyle w:val="Untertitel"/>
            </w:pPr>
            <w:r w:rsidRPr="00AB638C">
              <w:lastRenderedPageBreak/>
              <w:t xml:space="preserve">6ème partie / </w:t>
            </w:r>
            <w:r w:rsidRPr="00AB638C">
              <w:rPr>
                <w:i/>
              </w:rPr>
              <w:t>6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97629A" w:rsidRDefault="00AB638C" w:rsidP="00AB638C">
            <w:pPr>
              <w:pStyle w:val="Titel"/>
              <w:rPr>
                <w:lang w:val="fr-FR"/>
              </w:rPr>
            </w:pPr>
            <w:r w:rsidRPr="00C849CC">
              <w:rPr>
                <w:lang w:val="fr-FR"/>
              </w:rPr>
              <w:t xml:space="preserve">Impact scientifique et institutionnel </w:t>
            </w:r>
          </w:p>
          <w:p w:rsidR="00AB638C" w:rsidRPr="00C849CC" w:rsidRDefault="00AB638C" w:rsidP="00AB638C">
            <w:pPr>
              <w:pStyle w:val="Titel"/>
              <w:rPr>
                <w:lang w:val="fr-FR"/>
              </w:rPr>
            </w:pPr>
            <w:r w:rsidRPr="00C849CC">
              <w:rPr>
                <w:lang w:val="fr-FR"/>
              </w:rPr>
              <w:t>du projet</w:t>
            </w:r>
          </w:p>
          <w:p w:rsidR="00AB638C" w:rsidRDefault="00AB638C" w:rsidP="00AB638C">
            <w:pPr>
              <w:pStyle w:val="Titeldegrau"/>
            </w:pPr>
            <w:r>
              <w:t>Wissenschaftliches und fortwährendes Potential des Projekts</w:t>
            </w:r>
          </w:p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t>6.1 Potentiel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1 Potential des Projekts</w:t>
            </w:r>
          </w:p>
        </w:tc>
      </w:tr>
      <w:tr w:rsidR="00AB638C" w:rsidRPr="00625517" w:rsidTr="00AB638C">
        <w:trPr>
          <w:trHeight w:val="1916"/>
        </w:trPr>
        <w:tc>
          <w:tcPr>
            <w:tcW w:w="4531" w:type="dxa"/>
          </w:tcPr>
          <w:p w:rsidR="00AB638C" w:rsidRPr="00C849CC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&gt; au sein de l´établissement porteur de projet, notamment en matière de réseautage</w:t>
            </w:r>
          </w:p>
          <w:p w:rsidR="00AB638C" w:rsidRPr="00C849CC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&gt; en matière de développement d’un réseau scientifique</w:t>
            </w:r>
          </w:p>
          <w:p w:rsidR="00AB638C" w:rsidRPr="00C849CC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&gt; en matière de développement de la formation doctorale franco-allemande</w:t>
            </w:r>
          </w:p>
        </w:tc>
        <w:tc>
          <w:tcPr>
            <w:tcW w:w="4531" w:type="dxa"/>
          </w:tcPr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>&gt; innerhalb der antragstellenden Institutionen, besonders im Hinblick auf die Netzwerkbildung</w:t>
            </w:r>
          </w:p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&gt; bezüglich der Entwicklung eines wissenschaftlichen Netzwerks </w:t>
            </w:r>
          </w:p>
          <w:p w:rsidR="00AB638C" w:rsidRPr="00625517" w:rsidRDefault="00AB638C" w:rsidP="004A1BFE">
            <w:pPr>
              <w:pStyle w:val="Titeltab"/>
              <w:jc w:val="left"/>
            </w:pPr>
            <w:r w:rsidRPr="00AB638C">
              <w:rPr>
                <w:i/>
              </w:rPr>
              <w:t>&gt; bezüglich der Entwicklung der deutsch-französischen Doktorandenausbildung</w:t>
            </w:r>
          </w:p>
        </w:tc>
      </w:tr>
      <w:tr w:rsidR="00AB638C" w:rsidRPr="00625517" w:rsidTr="00AB638C">
        <w:trPr>
          <w:trHeight w:val="1406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C849CC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6.2 Description des mesures prévues pour la diffusion des résultat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2 Beschreibung der geplanten Maßnahmen für eine Veröffentlichung der Ergebnisse</w:t>
            </w:r>
          </w:p>
        </w:tc>
      </w:tr>
      <w:tr w:rsidR="00AB638C" w:rsidRPr="00625517" w:rsidTr="00B73AE0">
        <w:trPr>
          <w:trHeight w:val="1511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C849CC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6.3 Si le projet fait suite à une/des manifestation(s) soutenue(s) par l’UFA</w:t>
            </w:r>
          </w:p>
          <w:p w:rsidR="00AB638C" w:rsidRPr="00C849CC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&gt; Quels processus se sont mis en place à la suite de la /des manifestation(s) précédemment soutenue(s) par l’UFA (développement et consolidation du réseau existant, création d’un nouveau réseau, mise en place prévue de cotutelle, projet de collège doctoral franco-allemand …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Pr="00AB638C" w:rsidRDefault="00AB638C" w:rsidP="00DD214F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6.3 Bei einem Projekt, das an </w:t>
            </w:r>
            <w:r w:rsidR="0097629A">
              <w:rPr>
                <w:i/>
              </w:rPr>
              <w:t>(</w:t>
            </w:r>
            <w:r w:rsidRPr="00AB638C">
              <w:rPr>
                <w:i/>
              </w:rPr>
              <w:t>eine</w:t>
            </w:r>
            <w:r w:rsidR="0097629A">
              <w:rPr>
                <w:i/>
              </w:rPr>
              <w:t>)</w:t>
            </w:r>
            <w:r w:rsidRPr="00AB638C">
              <w:rPr>
                <w:i/>
              </w:rPr>
              <w:t xml:space="preserve"> bereits von der DFH geförderte(n) Veranstaltung(en) anknüpft</w:t>
            </w:r>
          </w:p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&gt; Was hat sich aus vorherigen, von der DFH geförderten Veranstaltungen entwickelt? (Entwicklung und Festigung eines bestehenden Netzwerkes, Bildung eines neuen Netzwerkes, Betreuung einer gemeinsamen Cotutelle, Planungen für ein deutsch-französisches Doktorandenkolleg …)</w:t>
            </w:r>
          </w:p>
        </w:tc>
      </w:tr>
      <w:tr w:rsidR="00AB638C" w:rsidRPr="00625517" w:rsidTr="00AB638C">
        <w:trPr>
          <w:trHeight w:val="2078"/>
        </w:trPr>
        <w:tc>
          <w:tcPr>
            <w:tcW w:w="4531" w:type="dxa"/>
          </w:tcPr>
          <w:p w:rsidR="00AB638C" w:rsidRPr="00DD214F" w:rsidRDefault="00AB638C" w:rsidP="00DD214F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B73AE0" w:rsidRDefault="00B73AE0" w:rsidP="00B73AE0"/>
    <w:p w:rsidR="00070592" w:rsidRDefault="00070592" w:rsidP="00DD214F">
      <w:pPr>
        <w:pStyle w:val="Untertitel"/>
        <w:sectPr w:rsidR="00070592" w:rsidSect="00070592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3397"/>
        <w:gridCol w:w="11057"/>
      </w:tblGrid>
      <w:tr w:rsidR="00B73AE0" w:rsidRPr="00CF796D" w:rsidTr="00B73AE0">
        <w:tc>
          <w:tcPr>
            <w:tcW w:w="3397" w:type="dxa"/>
            <w:shd w:val="clear" w:color="auto" w:fill="DEEAF6" w:themeFill="accent1" w:themeFillTint="33"/>
          </w:tcPr>
          <w:p w:rsidR="00B73AE0" w:rsidRDefault="00070592" w:rsidP="0097629A">
            <w:pPr>
              <w:pStyle w:val="Untertitel"/>
            </w:pPr>
            <w:r w:rsidRPr="00070592">
              <w:lastRenderedPageBreak/>
              <w:t>7è</w:t>
            </w:r>
            <w:r w:rsidR="0097629A">
              <w:t>m</w:t>
            </w:r>
            <w:r w:rsidRPr="00070592">
              <w:t xml:space="preserve">e partie / </w:t>
            </w:r>
            <w:r w:rsidRPr="00070592">
              <w:rPr>
                <w:i/>
              </w:rPr>
              <w:t>7. Teil</w:t>
            </w:r>
          </w:p>
        </w:tc>
        <w:tc>
          <w:tcPr>
            <w:tcW w:w="11057" w:type="dxa"/>
            <w:shd w:val="clear" w:color="auto" w:fill="DEEAF6" w:themeFill="accent1" w:themeFillTint="33"/>
          </w:tcPr>
          <w:p w:rsidR="00D46DE1" w:rsidRPr="00C849CC" w:rsidRDefault="00D46DE1" w:rsidP="00DD214F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  <w:r w:rsidRPr="00C849CC"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  <w:t xml:space="preserve">Plan de financement consolidé / </w:t>
            </w:r>
          </w:p>
          <w:p w:rsidR="00B73AE0" w:rsidRPr="00C849CC" w:rsidRDefault="00D46DE1" w:rsidP="00D46DE1">
            <w:pPr>
              <w:pStyle w:val="Titelde"/>
              <w:rPr>
                <w:lang w:val="fr-FR"/>
              </w:rPr>
            </w:pPr>
            <w:r w:rsidRPr="00D328AD">
              <w:rPr>
                <w:color w:val="7B7B7B" w:themeColor="accent3" w:themeShade="BF"/>
                <w:lang w:val="fr-FR"/>
              </w:rPr>
              <w:t>Konsolidierter Finanzplan</w:t>
            </w:r>
          </w:p>
        </w:tc>
      </w:tr>
    </w:tbl>
    <w:p w:rsidR="00AB638C" w:rsidRPr="00C849CC" w:rsidRDefault="00AB638C" w:rsidP="004031CA">
      <w:pPr>
        <w:rPr>
          <w:lang w:val="fr-FR"/>
        </w:rPr>
      </w:pPr>
    </w:p>
    <w:p w:rsidR="00B73AE0" w:rsidRDefault="00B73AE0" w:rsidP="00B73AE0">
      <w:pPr>
        <w:rPr>
          <w:i/>
        </w:rPr>
      </w:pPr>
      <w:r w:rsidRPr="00C849CC">
        <w:rPr>
          <w:lang w:val="fr-FR"/>
        </w:rPr>
        <w:t>Lorsqu´il s´agit de plusieurs manifestations : si le plan de financement varie en fonction des manifestations, veuillez SVP utiliser une copie du tableau ci-dessous pour chaque manifestation.</w:t>
      </w:r>
      <w:r w:rsidRPr="00C849CC">
        <w:rPr>
          <w:lang w:val="fr-FR"/>
        </w:rPr>
        <w:br/>
      </w:r>
      <w:r w:rsidRPr="00B73AE0">
        <w:rPr>
          <w:i/>
        </w:rPr>
        <w:t>Im Falle mehrerer Veranstaltungen: falls der Finanzplan sich unterscheidet, kopieren Sie bitte die obenstehende Tabelle für jede Veranstaltung</w:t>
      </w:r>
    </w:p>
    <w:tbl>
      <w:tblPr>
        <w:tblStyle w:val="Tabellenraster"/>
        <w:tblW w:w="14518" w:type="dxa"/>
        <w:tblLook w:val="04A0" w:firstRow="1" w:lastRow="0" w:firstColumn="1" w:lastColumn="0" w:noHBand="0" w:noVBand="1"/>
      </w:tblPr>
      <w:tblGrid>
        <w:gridCol w:w="2456"/>
        <w:gridCol w:w="1629"/>
        <w:gridCol w:w="1579"/>
        <w:gridCol w:w="1780"/>
        <w:gridCol w:w="6"/>
        <w:gridCol w:w="1568"/>
        <w:gridCol w:w="6"/>
        <w:gridCol w:w="1372"/>
        <w:gridCol w:w="1477"/>
        <w:gridCol w:w="6"/>
        <w:gridCol w:w="2633"/>
        <w:gridCol w:w="6"/>
      </w:tblGrid>
      <w:tr w:rsidR="00B73AE0" w:rsidTr="00B20D5E">
        <w:tc>
          <w:tcPr>
            <w:tcW w:w="4085" w:type="dxa"/>
            <w:gridSpan w:val="2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r w:rsidRPr="00B73AE0">
              <w:t xml:space="preserve">Dépenses / </w:t>
            </w:r>
            <w:r w:rsidRPr="00E13F57">
              <w:rPr>
                <w:i/>
              </w:rPr>
              <w:t>Ausgaben</w:t>
            </w:r>
          </w:p>
        </w:tc>
        <w:tc>
          <w:tcPr>
            <w:tcW w:w="10433" w:type="dxa"/>
            <w:gridSpan w:val="10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 w:rsidRPr="00B73AE0">
              <w:t xml:space="preserve">Recettes / </w:t>
            </w:r>
            <w:r w:rsidRPr="00E13F57">
              <w:rPr>
                <w:i/>
              </w:rPr>
              <w:t>Einnahmen</w:t>
            </w:r>
          </w:p>
        </w:tc>
      </w:tr>
      <w:tr w:rsidR="00072FF9" w:rsidRPr="00CF796D" w:rsidTr="00B20D5E">
        <w:tc>
          <w:tcPr>
            <w:tcW w:w="2456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r>
              <w:t xml:space="preserve">Nature des dépenses / </w:t>
            </w:r>
          </w:p>
          <w:p w:rsidR="00B73AE0" w:rsidRPr="00D12825" w:rsidRDefault="00B73AE0" w:rsidP="00D12825">
            <w:pPr>
              <w:pStyle w:val="Titeltab"/>
              <w:rPr>
                <w:i/>
              </w:rPr>
            </w:pPr>
            <w:r w:rsidRPr="00D12825">
              <w:rPr>
                <w:i/>
              </w:rPr>
              <w:t>Kostenart</w:t>
            </w:r>
          </w:p>
        </w:tc>
        <w:tc>
          <w:tcPr>
            <w:tcW w:w="1629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r>
              <w:t>Montant prévu</w:t>
            </w:r>
          </w:p>
          <w:p w:rsidR="00B73AE0" w:rsidRPr="00072FF9" w:rsidRDefault="00B73AE0" w:rsidP="00D12825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Geplante Summe</w:t>
            </w:r>
          </w:p>
        </w:tc>
        <w:tc>
          <w:tcPr>
            <w:tcW w:w="336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Subvention UFA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FH-Zuwendung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Fonds propres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Eigenmittel</w:t>
            </w:r>
          </w:p>
        </w:tc>
        <w:tc>
          <w:tcPr>
            <w:tcW w:w="285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Fonds tiers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rittmittel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C849CC" w:rsidRDefault="00B73AE0" w:rsidP="00072FF9">
            <w:pPr>
              <w:pStyle w:val="Titeltab"/>
              <w:rPr>
                <w:lang w:val="fr-FR"/>
              </w:rPr>
            </w:pPr>
            <w:r w:rsidRPr="00C849CC">
              <w:rPr>
                <w:lang w:val="fr-FR"/>
              </w:rPr>
              <w:t xml:space="preserve">Frais d’inscription le cas échéant </w:t>
            </w:r>
          </w:p>
          <w:p w:rsidR="00B73AE0" w:rsidRPr="00C849CC" w:rsidRDefault="00B73AE0" w:rsidP="00072FF9">
            <w:pPr>
              <w:pStyle w:val="Titeltab"/>
              <w:rPr>
                <w:i/>
                <w:lang w:val="fr-FR"/>
              </w:rPr>
            </w:pPr>
            <w:r w:rsidRPr="00C849CC">
              <w:rPr>
                <w:i/>
                <w:lang w:val="fr-FR"/>
              </w:rPr>
              <w:t>Ggf. Teilnahmegebühr</w:t>
            </w:r>
          </w:p>
        </w:tc>
      </w:tr>
      <w:tr w:rsidR="00072FF9" w:rsidRPr="00CF796D" w:rsidTr="00B20D5E">
        <w:trPr>
          <w:gridAfter w:val="1"/>
          <w:wAfter w:w="6" w:type="dxa"/>
        </w:trPr>
        <w:tc>
          <w:tcPr>
            <w:tcW w:w="2456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  <w:shd w:val="clear" w:color="auto" w:fill="BDD6EE" w:themeFill="accent1" w:themeFillTint="66"/>
          </w:tcPr>
          <w:p w:rsidR="00B73AE0" w:rsidRDefault="0097629A" w:rsidP="0097629A">
            <w:r>
              <w:t xml:space="preserve">- </w:t>
            </w:r>
            <w:r w:rsidR="00B73AE0">
              <w:t>indiquer le montant prévu</w:t>
            </w:r>
          </w:p>
          <w:p w:rsidR="00B73AE0" w:rsidRDefault="00B73AE0" w:rsidP="00B73AE0"/>
          <w:p w:rsidR="00B73AE0" w:rsidRDefault="00B73AE0" w:rsidP="00072FF9">
            <w:r>
              <w:t xml:space="preserve">- </w:t>
            </w:r>
            <w:r w:rsidR="00072FF9">
              <w:t>V</w:t>
            </w:r>
            <w:r>
              <w:t>orgesehene Höhe angeben</w:t>
            </w:r>
          </w:p>
        </w:tc>
        <w:tc>
          <w:tcPr>
            <w:tcW w:w="1780" w:type="dxa"/>
            <w:shd w:val="clear" w:color="auto" w:fill="BDD6EE" w:themeFill="accent1" w:themeFillTint="66"/>
          </w:tcPr>
          <w:p w:rsidR="00B73AE0" w:rsidRPr="00C849CC" w:rsidRDefault="00B73AE0" w:rsidP="00B73AE0">
            <w:pPr>
              <w:rPr>
                <w:lang w:val="fr-FR"/>
              </w:rPr>
            </w:pPr>
            <w:r w:rsidRPr="00C849CC">
              <w:rPr>
                <w:lang w:val="fr-FR"/>
              </w:rPr>
              <w:t>&gt; justification de chacun des postes budgétaires</w:t>
            </w:r>
          </w:p>
          <w:p w:rsidR="00B73AE0" w:rsidRPr="00C849CC" w:rsidRDefault="00B73AE0" w:rsidP="00B73AE0">
            <w:pPr>
              <w:rPr>
                <w:lang w:val="fr-FR"/>
              </w:rPr>
            </w:pPr>
          </w:p>
          <w:p w:rsidR="00B73AE0" w:rsidRDefault="00B73AE0" w:rsidP="00B73AE0">
            <w:r>
              <w:t>-&gt; Begründung der einzelnen Ausgabeposten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B73AE0">
            <w:r>
              <w:t xml:space="preserve">indiquer le montant prévu </w:t>
            </w:r>
          </w:p>
          <w:p w:rsidR="00B73AE0" w:rsidRDefault="00B73AE0" w:rsidP="00B73AE0"/>
          <w:p w:rsidR="00B73AE0" w:rsidRDefault="0097629A" w:rsidP="00B73AE0">
            <w:r>
              <w:t>V</w:t>
            </w:r>
            <w:r w:rsidR="00B73AE0">
              <w:t>orgesehene Höhe angeben</w:t>
            </w:r>
          </w:p>
        </w:tc>
        <w:tc>
          <w:tcPr>
            <w:tcW w:w="1378" w:type="dxa"/>
            <w:gridSpan w:val="2"/>
            <w:shd w:val="clear" w:color="auto" w:fill="BDD6EE" w:themeFill="accent1" w:themeFillTint="66"/>
          </w:tcPr>
          <w:p w:rsidR="00B73AE0" w:rsidRPr="00C849CC" w:rsidRDefault="00B73AE0" w:rsidP="00072FF9">
            <w:pPr>
              <w:pStyle w:val="Titeltab"/>
              <w:rPr>
                <w:lang w:val="fr-FR"/>
              </w:rPr>
            </w:pPr>
            <w:r w:rsidRPr="00C849CC">
              <w:rPr>
                <w:lang w:val="fr-FR"/>
              </w:rPr>
              <w:t>Organismes financeurs</w:t>
            </w:r>
          </w:p>
          <w:p w:rsidR="00B73AE0" w:rsidRPr="00C849CC" w:rsidRDefault="00B73AE0" w:rsidP="00072FF9">
            <w:pPr>
              <w:pStyle w:val="Titeltab"/>
              <w:rPr>
                <w:i/>
                <w:lang w:val="fr-FR"/>
              </w:rPr>
            </w:pPr>
            <w:r w:rsidRPr="00C849CC">
              <w:rPr>
                <w:i/>
                <w:lang w:val="fr-FR"/>
              </w:rPr>
              <w:t>Geldgeber</w:t>
            </w:r>
          </w:p>
          <w:p w:rsidR="00072FF9" w:rsidRPr="00C849CC" w:rsidRDefault="00072FF9" w:rsidP="00B73AE0">
            <w:pPr>
              <w:rPr>
                <w:lang w:val="fr-FR"/>
              </w:rPr>
            </w:pPr>
          </w:p>
          <w:p w:rsidR="00B73AE0" w:rsidRPr="00C849CC" w:rsidRDefault="00B73AE0" w:rsidP="00B73AE0">
            <w:pPr>
              <w:rPr>
                <w:lang w:val="fr-FR"/>
              </w:rPr>
            </w:pPr>
            <w:r w:rsidRPr="00C849CC">
              <w:rPr>
                <w:lang w:val="fr-FR"/>
              </w:rPr>
              <w:t>indiquer le nom</w:t>
            </w:r>
          </w:p>
          <w:p w:rsidR="00B73AE0" w:rsidRDefault="00B73AE0" w:rsidP="00B73AE0">
            <w:r>
              <w:t>Namen angeben</w:t>
            </w:r>
          </w:p>
        </w:tc>
        <w:tc>
          <w:tcPr>
            <w:tcW w:w="1477" w:type="dxa"/>
            <w:shd w:val="clear" w:color="auto" w:fill="BDD6EE" w:themeFill="accent1" w:themeFillTint="66"/>
          </w:tcPr>
          <w:p w:rsidR="0097629A" w:rsidRDefault="00B73AE0" w:rsidP="00072FF9">
            <w:pPr>
              <w:pStyle w:val="Titeltab"/>
            </w:pPr>
            <w:r>
              <w:t xml:space="preserve">Montant </w:t>
            </w:r>
          </w:p>
          <w:p w:rsidR="00B73AE0" w:rsidRDefault="00B73AE0" w:rsidP="00072FF9">
            <w:pPr>
              <w:pStyle w:val="Titeltab"/>
            </w:pPr>
            <w:r>
              <w:t>du soutien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Fördersumme</w:t>
            </w:r>
          </w:p>
          <w:p w:rsidR="00B73AE0" w:rsidRDefault="00B73AE0" w:rsidP="00B73AE0"/>
          <w:p w:rsidR="00B73AE0" w:rsidRDefault="00B73AE0" w:rsidP="00B73AE0">
            <w:r>
              <w:t>1) demandé / beantragt</w:t>
            </w:r>
          </w:p>
          <w:p w:rsidR="00B73AE0" w:rsidRDefault="00B73AE0" w:rsidP="00B73AE0">
            <w:r>
              <w:t>2)  attribué / bewilligt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C849CC" w:rsidRDefault="00B73AE0" w:rsidP="00072FF9">
            <w:pPr>
              <w:pStyle w:val="Titeltab"/>
              <w:rPr>
                <w:lang w:val="fr-FR"/>
              </w:rPr>
            </w:pPr>
            <w:r w:rsidRPr="00C849CC">
              <w:rPr>
                <w:lang w:val="fr-FR"/>
              </w:rPr>
              <w:t>Total/par participant</w:t>
            </w:r>
          </w:p>
          <w:p w:rsidR="00B73AE0" w:rsidRPr="00C849CC" w:rsidRDefault="00B73AE0" w:rsidP="00072FF9">
            <w:pPr>
              <w:pStyle w:val="Titeltab"/>
              <w:rPr>
                <w:i/>
                <w:lang w:val="fr-FR"/>
              </w:rPr>
            </w:pPr>
            <w:r w:rsidRPr="00C849CC">
              <w:rPr>
                <w:i/>
                <w:lang w:val="fr-FR"/>
              </w:rPr>
              <w:t>Gesamt/pro TN</w:t>
            </w:r>
          </w:p>
        </w:tc>
      </w:tr>
      <w:tr w:rsidR="00072FF9" w:rsidTr="0095573F">
        <w:trPr>
          <w:gridAfter w:val="1"/>
          <w:wAfter w:w="6" w:type="dxa"/>
        </w:trPr>
        <w:tc>
          <w:tcPr>
            <w:tcW w:w="2456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780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574" w:type="dxa"/>
            <w:gridSpan w:val="2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378" w:type="dxa"/>
            <w:gridSpan w:val="2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  <w:p w:rsidR="00B73AE0" w:rsidRDefault="00B73AE0" w:rsidP="00B73AE0">
            <w:r>
              <w:t>3)</w:t>
            </w:r>
          </w:p>
        </w:tc>
        <w:tc>
          <w:tcPr>
            <w:tcW w:w="1477" w:type="dxa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</w:tc>
        <w:tc>
          <w:tcPr>
            <w:tcW w:w="2639" w:type="dxa"/>
            <w:gridSpan w:val="2"/>
            <w:shd w:val="clear" w:color="auto" w:fill="F2F2F2"/>
          </w:tcPr>
          <w:p w:rsidR="00B73AE0" w:rsidRDefault="00B73AE0" w:rsidP="00B73AE0"/>
        </w:tc>
      </w:tr>
      <w:tr w:rsidR="00B20D5E" w:rsidRPr="00CF796D" w:rsidTr="00DD214F">
        <w:tc>
          <w:tcPr>
            <w:tcW w:w="14518" w:type="dxa"/>
            <w:gridSpan w:val="12"/>
          </w:tcPr>
          <w:p w:rsidR="00B20D5E" w:rsidRPr="00C849CC" w:rsidRDefault="00B20D5E" w:rsidP="00272092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 xml:space="preserve">1 Frais de personnel, honoraires / </w:t>
            </w:r>
            <w:r w:rsidRPr="00C849CC">
              <w:rPr>
                <w:i/>
                <w:lang w:val="fr-FR"/>
              </w:rPr>
              <w:t>Personalkosten, Honorare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>1.1 employés / angestellte Mitarbeit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>
              <w:t xml:space="preserve">1.2 assistants et vacataires / </w:t>
            </w:r>
          </w:p>
          <w:p w:rsidR="00B20D5E" w:rsidRDefault="00B20D5E" w:rsidP="00B73AE0">
            <w:r>
              <w:t>Fach- und Hilfskräft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>1.3 intervenants /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lastRenderedPageBreak/>
              <w:t>1.4 interprètes / Dolmetsch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D12825">
              <w:t>1.5 techniciens / Technik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1.6 autres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2 Frais de déplacement / </w:t>
            </w:r>
            <w:r w:rsidRPr="00072FF9">
              <w:rPr>
                <w:i/>
              </w:rPr>
              <w:t>Reise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>2.1 responsables d</w:t>
            </w:r>
            <w:r w:rsidR="0097629A">
              <w:t>e</w:t>
            </w:r>
            <w:r>
              <w:t xml:space="preserve"> projet / </w:t>
            </w:r>
          </w:p>
          <w:p w:rsidR="00B20D5E" w:rsidRPr="00D12825" w:rsidRDefault="00B20D5E" w:rsidP="00D12825">
            <w:r>
              <w:t>Verantwortliche des Projekts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2.2 intervenants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2.3 participants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2.4 autres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3 Frais de séjour / </w:t>
            </w:r>
            <w:r w:rsidRPr="00072FF9">
              <w:rPr>
                <w:i/>
              </w:rPr>
              <w:t>Aufenthalts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>3.1 responsables de p</w:t>
            </w:r>
            <w:r w:rsidR="0097629A">
              <w:t>rojet</w:t>
            </w:r>
            <w:r>
              <w:t xml:space="preserve"> /</w:t>
            </w:r>
          </w:p>
          <w:p w:rsidR="00B20D5E" w:rsidRPr="00D12825" w:rsidRDefault="0097629A" w:rsidP="00D12825">
            <w:r>
              <w:t>Verantwortliche des Projekts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3.2 intervenants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3.3 participants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3.4 autres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4 Frais d’excursion / </w:t>
            </w:r>
            <w:r w:rsidRPr="00B20D5E">
              <w:rPr>
                <w:i/>
              </w:rPr>
              <w:t>Kosten für Ausflüge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5 Frais d’accueil et de réception / </w:t>
            </w:r>
            <w:r w:rsidRPr="00B20D5E">
              <w:rPr>
                <w:i/>
              </w:rPr>
              <w:t>Empfangs- und Bewirtungskosten</w:t>
            </w:r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E13F57" w:rsidRPr="00D12825" w:rsidRDefault="00E13F57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  <w:tr w:rsidR="00E13F57" w:rsidTr="0095573F">
        <w:trPr>
          <w:gridAfter w:val="1"/>
          <w:wAfter w:w="6" w:type="dxa"/>
        </w:trPr>
        <w:tc>
          <w:tcPr>
            <w:tcW w:w="2456" w:type="dxa"/>
          </w:tcPr>
          <w:p w:rsidR="00E13F57" w:rsidRPr="00D12825" w:rsidRDefault="00E13F57" w:rsidP="00B73AE0"/>
        </w:tc>
        <w:tc>
          <w:tcPr>
            <w:tcW w:w="1629" w:type="dxa"/>
            <w:shd w:val="clear" w:color="auto" w:fill="F2F2F2"/>
          </w:tcPr>
          <w:p w:rsidR="00E13F57" w:rsidRDefault="00E13F57" w:rsidP="00B73AE0"/>
        </w:tc>
        <w:tc>
          <w:tcPr>
            <w:tcW w:w="1579" w:type="dxa"/>
            <w:shd w:val="clear" w:color="auto" w:fill="BDD6EE" w:themeFill="accent1" w:themeFillTint="66"/>
          </w:tcPr>
          <w:p w:rsidR="00E13F57" w:rsidRDefault="00E13F57" w:rsidP="00B73AE0"/>
        </w:tc>
        <w:tc>
          <w:tcPr>
            <w:tcW w:w="1780" w:type="dxa"/>
            <w:shd w:val="clear" w:color="auto" w:fill="BDD6EE" w:themeFill="accent1" w:themeFillTint="66"/>
          </w:tcPr>
          <w:p w:rsidR="00E13F57" w:rsidRDefault="00E13F57" w:rsidP="00B73AE0"/>
        </w:tc>
        <w:tc>
          <w:tcPr>
            <w:tcW w:w="1574" w:type="dxa"/>
            <w:gridSpan w:val="2"/>
            <w:shd w:val="clear" w:color="auto" w:fill="F2F2F2"/>
          </w:tcPr>
          <w:p w:rsidR="00E13F57" w:rsidRDefault="00E13F57" w:rsidP="00B73AE0"/>
        </w:tc>
        <w:tc>
          <w:tcPr>
            <w:tcW w:w="1378" w:type="dxa"/>
            <w:gridSpan w:val="2"/>
            <w:shd w:val="clear" w:color="auto" w:fill="F2F2F2"/>
          </w:tcPr>
          <w:p w:rsidR="00E13F57" w:rsidRDefault="00E13F57" w:rsidP="00B73AE0"/>
        </w:tc>
        <w:tc>
          <w:tcPr>
            <w:tcW w:w="1477" w:type="dxa"/>
            <w:shd w:val="clear" w:color="auto" w:fill="F2F2F2"/>
          </w:tcPr>
          <w:p w:rsidR="00E13F57" w:rsidRDefault="00E13F57" w:rsidP="00B73AE0"/>
        </w:tc>
        <w:tc>
          <w:tcPr>
            <w:tcW w:w="2639" w:type="dxa"/>
            <w:gridSpan w:val="2"/>
            <w:shd w:val="clear" w:color="auto" w:fill="F2F2F2"/>
          </w:tcPr>
          <w:p w:rsidR="00E13F57" w:rsidRDefault="00E13F57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lastRenderedPageBreak/>
              <w:t xml:space="preserve">7 Frais de bureau / </w:t>
            </w:r>
            <w:r w:rsidRPr="00B20D5E">
              <w:rPr>
                <w:i/>
              </w:rPr>
              <w:t>Bürokosten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8 Frais de communication, publicité et relations publiques / </w:t>
            </w:r>
            <w:r w:rsidRPr="00B20D5E">
              <w:rPr>
                <w:i/>
              </w:rPr>
              <w:t>Kosten für Kommunikation, Werbung und Öffentlichkeitsarbeit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9 Frais </w:t>
            </w:r>
            <w:r>
              <w:t xml:space="preserve">d’édition / </w:t>
            </w:r>
            <w:r w:rsidRPr="00B20D5E">
              <w:rPr>
                <w:i/>
              </w:rPr>
              <w:t>Publikationskosten</w:t>
            </w:r>
            <w:r>
              <w:t xml:space="preserve"> </w:t>
            </w:r>
            <w:hyperlink w:anchor="m1" w:history="1">
              <w:r w:rsidRPr="00D12825">
                <w:rPr>
                  <w:rStyle w:val="Hyperlink"/>
                </w:rPr>
                <w:t>1</w:t>
              </w:r>
            </w:hyperlink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  <w:shd w:val="clear" w:color="auto" w:fill="BDD6EE" w:themeFill="accent1" w:themeFillTint="66"/>
          </w:tcPr>
          <w:p w:rsidR="0095573F" w:rsidRPr="00D12825" w:rsidRDefault="0095573F" w:rsidP="00B20D5E">
            <w:pPr>
              <w:pStyle w:val="Titeltab"/>
            </w:pPr>
            <w:r w:rsidRPr="00D12825">
              <w:t>Total / Gesamt</w:t>
            </w:r>
          </w:p>
        </w:tc>
        <w:tc>
          <w:tcPr>
            <w:tcW w:w="162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F2F2F2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</w:tbl>
    <w:p w:rsidR="00B73AE0" w:rsidRDefault="00D12825" w:rsidP="00D12825">
      <w:bookmarkStart w:id="0" w:name="m1"/>
      <w:r>
        <w:t>1 Les frais d’édition peuvent faire l’objet d’un soutien jusqu’à hauteur de 1 500 € à partir du moment où ils ont été demandés dans la demande de soutien /</w:t>
      </w:r>
      <w:r>
        <w:br/>
      </w:r>
      <w:r w:rsidRPr="00E13F57">
        <w:rPr>
          <w:i/>
        </w:rPr>
        <w:t>Kosten für den Druck von Publikationen im Rahmen der Veranstaltung können mit einem Betrag bis zu 1.500 € übernommen werden, sofern sie beantragt wurden.</w:t>
      </w:r>
      <w:bookmarkEnd w:id="0"/>
    </w:p>
    <w:p w:rsidR="00D12825" w:rsidRDefault="00D12825" w:rsidP="00D12825">
      <w:pPr>
        <w:pStyle w:val="Titeltab"/>
      </w:pPr>
      <w:r>
        <w:t>Veuillez justifier le cas où le montant de la subvention demandé auprès de l‘UFA est supérieur à 15 000 € /</w:t>
      </w:r>
      <w:r>
        <w:br/>
      </w:r>
      <w:r w:rsidRPr="00E13F57">
        <w:rPr>
          <w:i/>
        </w:rPr>
        <w:t>Bitte geben Sie die Gründe an, falls die Höhe der beantragten Förderung der DFH höher als 15.000 €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BC5E33" w:rsidTr="00BC5E33">
        <w:tc>
          <w:tcPr>
            <w:tcW w:w="14276" w:type="dxa"/>
          </w:tcPr>
          <w:p w:rsidR="00BC5E33" w:rsidRDefault="00BC5E33" w:rsidP="00D12825">
            <w:pPr>
              <w:pStyle w:val="Titeltab"/>
            </w:pPr>
          </w:p>
          <w:p w:rsidR="00BC5E33" w:rsidRDefault="00BC5E33" w:rsidP="00BC5E33">
            <w:pPr>
              <w:pStyle w:val="Titeltab"/>
              <w:jc w:val="left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</w:tc>
      </w:tr>
    </w:tbl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8"/>
        <w:gridCol w:w="2325"/>
      </w:tblGrid>
      <w:tr w:rsidR="00D12825" w:rsidRPr="00CF796D" w:rsidTr="004A1BFE">
        <w:tc>
          <w:tcPr>
            <w:tcW w:w="7083" w:type="dxa"/>
            <w:gridSpan w:val="2"/>
            <w:shd w:val="clear" w:color="auto" w:fill="FFFFCC"/>
          </w:tcPr>
          <w:p w:rsidR="00D12825" w:rsidRPr="00C849CC" w:rsidRDefault="00D12825" w:rsidP="0095573F">
            <w:pPr>
              <w:pStyle w:val="Titeltab"/>
              <w:rPr>
                <w:lang w:val="fr-FR"/>
              </w:rPr>
            </w:pPr>
            <w:r w:rsidRPr="00C849CC">
              <w:rPr>
                <w:lang w:val="fr-FR"/>
              </w:rPr>
              <w:t xml:space="preserve">Coût total de l’opération / </w:t>
            </w:r>
            <w:r w:rsidRPr="00E13F57">
              <w:rPr>
                <w:i/>
                <w:lang w:val="fr-FR"/>
              </w:rPr>
              <w:t>Gesamtbudget</w:t>
            </w:r>
          </w:p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dépenses / </w:t>
            </w:r>
            <w:r w:rsidRPr="0095573F">
              <w:rPr>
                <w:i/>
              </w:rPr>
              <w:t>Gesamtausgab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recettes / </w:t>
            </w:r>
            <w:r w:rsidRPr="0095573F">
              <w:rPr>
                <w:i/>
              </w:rPr>
              <w:t>Gesamteinnahm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</w:tbl>
    <w:p w:rsidR="00070592" w:rsidRDefault="00070592" w:rsidP="00070592">
      <w:pPr>
        <w:sectPr w:rsidR="00070592" w:rsidSect="00070592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70592" w:rsidTr="00070592">
        <w:tc>
          <w:tcPr>
            <w:tcW w:w="3396" w:type="dxa"/>
            <w:shd w:val="clear" w:color="auto" w:fill="DEEAF6" w:themeFill="accent1" w:themeFillTint="33"/>
          </w:tcPr>
          <w:p w:rsidR="00070592" w:rsidRDefault="00070592" w:rsidP="00DD214F">
            <w:pPr>
              <w:pStyle w:val="Untertitel"/>
            </w:pPr>
            <w:r w:rsidRPr="00070592">
              <w:lastRenderedPageBreak/>
              <w:t xml:space="preserve">8ème partie / </w:t>
            </w:r>
            <w:r w:rsidRPr="00070592">
              <w:rPr>
                <w:i/>
              </w:rPr>
              <w:t>8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070592" w:rsidRPr="00E54B6F" w:rsidRDefault="00E54B6F" w:rsidP="00DD214F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  <w:r w:rsidRPr="00E54B6F"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  <w:t>Signatures de la demande</w:t>
            </w:r>
            <w:r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  <w:t xml:space="preserve"> /</w:t>
            </w:r>
          </w:p>
          <w:p w:rsidR="00E54B6F" w:rsidRDefault="00E54B6F" w:rsidP="00DD214F">
            <w:pPr>
              <w:pStyle w:val="Titeldegrau"/>
            </w:pPr>
            <w:r w:rsidRPr="00D328AD">
              <w:rPr>
                <w:lang w:val="fr-FR"/>
              </w:rPr>
              <w:t>Unterschriften des Antrags</w:t>
            </w:r>
          </w:p>
        </w:tc>
      </w:tr>
    </w:tbl>
    <w:p w:rsidR="00070592" w:rsidRDefault="00070592" w:rsidP="00D12825"/>
    <w:p w:rsidR="00070592" w:rsidRDefault="00E34EF8" w:rsidP="00E34EF8">
      <w:pPr>
        <w:pStyle w:val="TitreGris"/>
      </w:pPr>
      <w:r w:rsidRPr="00E34EF8">
        <w:t>Titre du projet :</w:t>
      </w:r>
    </w:p>
    <w:p w:rsidR="00070592" w:rsidRPr="00C849CC" w:rsidRDefault="00E34EF8" w:rsidP="00E34EF8">
      <w:pPr>
        <w:pStyle w:val="Untertitel"/>
        <w:rPr>
          <w:lang w:val="fr-FR"/>
        </w:rPr>
      </w:pPr>
      <w:r w:rsidRPr="00C849CC">
        <w:rPr>
          <w:lang w:val="fr-FR"/>
        </w:rPr>
        <w:t>SIGNATURES DU PORTEUR DE PROJET FRANÇAIS*</w:t>
      </w:r>
    </w:p>
    <w:p w:rsidR="00E34EF8" w:rsidRDefault="00E54B6F" w:rsidP="00E34EF8">
      <w:pPr>
        <w:pStyle w:val="TitreBleu"/>
        <w:rPr>
          <w:bCs/>
          <w:lang w:val="fr-FR"/>
        </w:rPr>
      </w:pPr>
      <w:r>
        <w:rPr>
          <w:bCs/>
          <w:lang w:val="fr-FR"/>
        </w:rPr>
        <w:t xml:space="preserve">Signature du </w:t>
      </w:r>
      <w:r w:rsidR="00963B8C">
        <w:rPr>
          <w:bCs/>
          <w:lang w:val="fr-FR"/>
        </w:rPr>
        <w:t>responsable du projet</w:t>
      </w:r>
      <w:r w:rsidR="00E34EF8" w:rsidRPr="00E34EF8">
        <w:rPr>
          <w:bCs/>
          <w:lang w:val="fr-FR"/>
        </w:rPr>
        <w:t xml:space="preserve">  </w:t>
      </w:r>
    </w:p>
    <w:p w:rsidR="00E34EF8" w:rsidRPr="00C849CC" w:rsidRDefault="00E34EF8" w:rsidP="00E34EF8">
      <w:pPr>
        <w:pStyle w:val="TitreBleu"/>
        <w:rPr>
          <w:lang w:val="fr-FR"/>
        </w:rPr>
      </w:pPr>
    </w:p>
    <w:p w:rsidR="00070592" w:rsidRPr="00C849CC" w:rsidRDefault="00070592" w:rsidP="00E34EF8">
      <w:pPr>
        <w:pStyle w:val="TitreBleu"/>
        <w:rPr>
          <w:lang w:val="fr-FR"/>
        </w:rPr>
      </w:pP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 xml:space="preserve">Lieu et date : 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> 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 xml:space="preserve">Nom : 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      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 xml:space="preserve">Signature: </w:t>
      </w:r>
    </w:p>
    <w:p w:rsidR="00E34EF8" w:rsidRPr="00C849CC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Signature du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Cs/>
          <w:lang w:val="fr-FR"/>
        </w:rPr>
        <w:t>directeur ou du président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 w:val="0"/>
          <w:lang w:val="fr-FR"/>
        </w:rPr>
        <w:t xml:space="preserve">de l’établissement supérieur ou de l’organisme de recherche français formulant la demande </w:t>
      </w:r>
    </w:p>
    <w:p w:rsidR="00E34EF8" w:rsidRPr="00C849CC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E34EF8" w:rsidRPr="00C849CC" w:rsidRDefault="00E34EF8" w:rsidP="00E34EF8">
      <w:pPr>
        <w:pStyle w:val="TitreBleu"/>
        <w:rPr>
          <w:lang w:val="fr-FR"/>
        </w:rPr>
      </w:pPr>
      <w:r w:rsidRPr="00E34EF8">
        <w:rPr>
          <w:bCs/>
          <w:lang w:val="fr-FR"/>
        </w:rPr>
        <w:t>avec cachet de l´institution</w:t>
      </w:r>
    </w:p>
    <w:p w:rsidR="00E34EF8" w:rsidRPr="00C849CC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070592" w:rsidRPr="00C849CC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 xml:space="preserve">En cas de </w:t>
      </w:r>
      <w:r w:rsidRPr="00E34EF8">
        <w:rPr>
          <w:bCs/>
          <w:lang w:val="fr-FR"/>
        </w:rPr>
        <w:t>délégation de signature</w:t>
      </w:r>
      <w:r w:rsidRPr="00E34EF8">
        <w:rPr>
          <w:b w:val="0"/>
          <w:lang w:val="fr-FR"/>
        </w:rPr>
        <w:t> : joindre l´attestation correspondante</w:t>
      </w:r>
    </w:p>
    <w:p w:rsidR="00341666" w:rsidRDefault="00E34EF8" w:rsidP="00341666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341666" w:rsidRDefault="00E34EF8" w:rsidP="00341666">
      <w:pPr>
        <w:rPr>
          <w:lang w:val="fr-FR"/>
        </w:rPr>
      </w:pPr>
      <w:r w:rsidRPr="00E34EF8">
        <w:rPr>
          <w:lang w:val="fr-FR"/>
        </w:rPr>
        <w:t xml:space="preserve">Lieu et date:  </w:t>
      </w:r>
    </w:p>
    <w:p w:rsidR="00341666" w:rsidRDefault="00341666" w:rsidP="00341666">
      <w:pPr>
        <w:rPr>
          <w:lang w:val="fr-FR"/>
        </w:rPr>
      </w:pPr>
    </w:p>
    <w:p w:rsidR="00341666" w:rsidRPr="00C849CC" w:rsidRDefault="00341666" w:rsidP="00341666">
      <w:pPr>
        <w:rPr>
          <w:lang w:val="fr-FR"/>
        </w:rPr>
      </w:pPr>
      <w:r w:rsidRPr="00E34EF8">
        <w:rPr>
          <w:lang w:val="fr-FR"/>
        </w:rPr>
        <w:t xml:space="preserve">Nom : </w:t>
      </w:r>
    </w:p>
    <w:p w:rsidR="00341666" w:rsidRPr="00C849CC" w:rsidRDefault="00341666" w:rsidP="00341666">
      <w:pPr>
        <w:rPr>
          <w:lang w:val="fr-FR"/>
        </w:rPr>
      </w:pPr>
      <w:r w:rsidRPr="00E34EF8">
        <w:rPr>
          <w:lang w:val="fr-FR"/>
        </w:rPr>
        <w:t xml:space="preserve">                   </w:t>
      </w:r>
    </w:p>
    <w:p w:rsidR="00E34EF8" w:rsidRDefault="00341666" w:rsidP="00E34EF8">
      <w:pPr>
        <w:rPr>
          <w:lang w:val="fr-FR"/>
        </w:rPr>
      </w:pPr>
      <w:r w:rsidRPr="00E34EF8">
        <w:rPr>
          <w:lang w:val="fr-FR"/>
        </w:rPr>
        <w:t xml:space="preserve">Signature: </w:t>
      </w:r>
    </w:p>
    <w:p w:rsidR="00E34EF8" w:rsidRPr="00C849CC" w:rsidRDefault="00E34EF8">
      <w:pPr>
        <w:rPr>
          <w:lang w:val="fr-FR"/>
        </w:rPr>
      </w:pPr>
      <w:r w:rsidRPr="00C849CC">
        <w:rPr>
          <w:lang w:val="fr-FR"/>
        </w:rPr>
        <w:t xml:space="preserve">*Si plusieurs partenaires français participent au projet, veuillez SVP utiliser une copie de la page ci-dessus pour chaque partenaire </w:t>
      </w:r>
      <w:r w:rsidR="00BF5C09" w:rsidRPr="00C849CC">
        <w:rPr>
          <w:lang w:val="fr-FR"/>
        </w:rPr>
        <w:t>s</w:t>
      </w:r>
      <w:r w:rsidRPr="00C849CC">
        <w:rPr>
          <w:lang w:val="fr-FR"/>
        </w:rPr>
        <w:t>upplémentaire</w:t>
      </w:r>
      <w:r w:rsidRPr="00C849CC">
        <w:rPr>
          <w:lang w:val="fr-FR"/>
        </w:rPr>
        <w:br w:type="page"/>
      </w:r>
    </w:p>
    <w:p w:rsidR="00E34EF8" w:rsidRDefault="00E34EF8" w:rsidP="00E34EF8">
      <w:pPr>
        <w:pStyle w:val="TitreGris"/>
      </w:pPr>
      <w:r w:rsidRPr="00E34EF8">
        <w:lastRenderedPageBreak/>
        <w:t>Projekttitel:</w:t>
      </w:r>
    </w:p>
    <w:p w:rsidR="00E34EF8" w:rsidRDefault="00E34EF8" w:rsidP="00E34EF8">
      <w:pPr>
        <w:pStyle w:val="Untertitel"/>
      </w:pPr>
      <w:r w:rsidRPr="00E34EF8">
        <w:t>UNTERSCHRIFTEN DES DEUTSCHEN ANTRAGSSTELLERS*</w:t>
      </w:r>
    </w:p>
    <w:p w:rsidR="00E34EF8" w:rsidRPr="00E34EF8" w:rsidRDefault="00E34EF8" w:rsidP="00E34EF8">
      <w:pPr>
        <w:pStyle w:val="TitreBleu"/>
        <w:rPr>
          <w:bCs/>
        </w:rPr>
      </w:pPr>
      <w:r w:rsidRPr="00E34EF8">
        <w:rPr>
          <w:bCs/>
          <w:i/>
          <w:iCs/>
        </w:rPr>
        <w:t>Unterschrift des deutschen Verantwortlichen des Projekts:</w:t>
      </w:r>
    </w:p>
    <w:p w:rsidR="00E34EF8" w:rsidRPr="00E34EF8" w:rsidRDefault="00E34EF8" w:rsidP="00E34EF8">
      <w:pPr>
        <w:pStyle w:val="TitreBleu"/>
      </w:pPr>
    </w:p>
    <w:p w:rsidR="00E34EF8" w:rsidRDefault="00E34EF8" w:rsidP="00E34EF8">
      <w:pPr>
        <w:pStyle w:val="TitreBleu"/>
      </w:pP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>Unterschrift:</w:t>
      </w:r>
      <w:r w:rsidRPr="00C849CC"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i/>
          <w:iCs/>
        </w:rPr>
        <w:t xml:space="preserve">Unterschrift des </w:t>
      </w:r>
      <w:r w:rsidRPr="00E34EF8">
        <w:rPr>
          <w:bCs/>
          <w:i/>
          <w:iCs/>
        </w:rPr>
        <w:t>Leiters</w:t>
      </w:r>
      <w:r w:rsidRPr="00E34EF8">
        <w:rPr>
          <w:b w:val="0"/>
          <w:bCs/>
          <w:i/>
          <w:iCs/>
        </w:rPr>
        <w:t xml:space="preserve"> </w:t>
      </w:r>
      <w:r w:rsidRPr="00E34EF8">
        <w:rPr>
          <w:b w:val="0"/>
          <w:i/>
          <w:iCs/>
        </w:rPr>
        <w:t>der deutschen antragstellenden Hochschule / Forschungseinrichtung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</w:pPr>
      <w:r w:rsidRPr="00E34EF8">
        <w:rPr>
          <w:b w:val="0"/>
          <w:i/>
          <w:iCs/>
        </w:rPr>
        <w:t>Mit</w:t>
      </w:r>
      <w:r w:rsidRPr="00E34EF8">
        <w:rPr>
          <w:i/>
          <w:iCs/>
        </w:rPr>
        <w:t xml:space="preserve"> </w:t>
      </w:r>
      <w:r w:rsidRPr="00E34EF8">
        <w:rPr>
          <w:bCs/>
          <w:i/>
          <w:iCs/>
        </w:rPr>
        <w:t>Stempel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bCs/>
          <w:i/>
          <w:iCs/>
        </w:rPr>
        <w:t xml:space="preserve">Ggf. </w:t>
      </w:r>
      <w:r w:rsidRPr="00E34EF8">
        <w:rPr>
          <w:bCs/>
          <w:i/>
          <w:iCs/>
        </w:rPr>
        <w:t>Vollmacht</w:t>
      </w:r>
      <w:r w:rsidRPr="00E34EF8">
        <w:rPr>
          <w:b w:val="0"/>
          <w:i/>
          <w:iCs/>
        </w:rPr>
        <w:t xml:space="preserve"> beifügen</w:t>
      </w: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C849CC" w:rsidRDefault="00E34EF8" w:rsidP="00E34EF8">
      <w:r w:rsidRPr="00E34EF8">
        <w:rPr>
          <w:i/>
          <w:iCs/>
        </w:rPr>
        <w:t>Unterschrift m</w:t>
      </w:r>
      <w:r>
        <w:rPr>
          <w:i/>
          <w:iCs/>
        </w:rPr>
        <w:t>it Stempel der Einrichtung:</w:t>
      </w:r>
    </w:p>
    <w:p w:rsidR="00E34EF8" w:rsidRPr="00BF5C09" w:rsidRDefault="00BF5C09" w:rsidP="00BF5C09">
      <w:pPr>
        <w:rPr>
          <w:i/>
        </w:rPr>
      </w:pPr>
      <w:r w:rsidRPr="00BF5C09">
        <w:rPr>
          <w:i/>
        </w:rPr>
        <w:t>*  Falls sich mehrere deutsche Partner an dem Projekt beteiligen, kopieren Sie bitte die obenstehende Seite entsprechend der Anzahl der weiteren Partner</w:t>
      </w:r>
    </w:p>
    <w:p w:rsidR="001B13E3" w:rsidRDefault="001B13E3">
      <w:r>
        <w:br w:type="page"/>
      </w:r>
    </w:p>
    <w:p w:rsidR="001B13E3" w:rsidRPr="00C849CC" w:rsidRDefault="001B13E3" w:rsidP="001B13E3">
      <w:pPr>
        <w:pStyle w:val="TitreGris"/>
        <w:rPr>
          <w:lang w:val="fr-FR"/>
        </w:rPr>
      </w:pPr>
      <w:r w:rsidRPr="00C849CC">
        <w:rPr>
          <w:lang w:val="fr-FR"/>
        </w:rPr>
        <w:lastRenderedPageBreak/>
        <w:t>Titre du projet / Projekttitel:</w:t>
      </w:r>
    </w:p>
    <w:p w:rsidR="001B13E3" w:rsidRPr="00C849CC" w:rsidRDefault="001B13E3" w:rsidP="001B13E3">
      <w:pPr>
        <w:pStyle w:val="Untertitel"/>
        <w:rPr>
          <w:lang w:val="fr-FR"/>
        </w:rPr>
      </w:pPr>
      <w:r w:rsidRPr="00C849CC">
        <w:rPr>
          <w:lang w:val="fr-FR"/>
        </w:rPr>
        <w:t xml:space="preserve">LE CAS ÉCHÉANT : PORTEUR DE PROJET DU PAYS TIERS </w:t>
      </w:r>
      <w:r w:rsidRPr="00E54B6F">
        <w:rPr>
          <w:i/>
          <w:lang w:val="fr-FR"/>
        </w:rPr>
        <w:t>GEGEBENENFALLS : DRITTLAND-ANTRAGSTELLER:</w:t>
      </w:r>
    </w:p>
    <w:p w:rsidR="001B13E3" w:rsidRPr="00C849CC" w:rsidRDefault="001B13E3" w:rsidP="001B13E3">
      <w:pPr>
        <w:pStyle w:val="TitreBleu"/>
        <w:rPr>
          <w:b w:val="0"/>
          <w:bCs/>
          <w:lang w:val="fr-FR"/>
        </w:rPr>
      </w:pPr>
      <w:r w:rsidRPr="001B13E3">
        <w:rPr>
          <w:b w:val="0"/>
          <w:bCs/>
          <w:lang w:val="fr-FR"/>
        </w:rPr>
        <w:t xml:space="preserve">Signature du </w:t>
      </w:r>
      <w:r w:rsidR="00963B8C">
        <w:rPr>
          <w:bCs/>
          <w:lang w:val="fr-FR"/>
        </w:rPr>
        <w:t>responsable du projet</w:t>
      </w:r>
      <w:r w:rsidRPr="001B13E3">
        <w:rPr>
          <w:b w:val="0"/>
          <w:bCs/>
          <w:lang w:val="fr-FR"/>
        </w:rPr>
        <w:t xml:space="preserve"> du pays tiers /</w:t>
      </w:r>
      <w:r w:rsidR="00E54B6F">
        <w:rPr>
          <w:b w:val="0"/>
          <w:bCs/>
          <w:lang w:val="fr-FR"/>
        </w:rPr>
        <w:t xml:space="preserve"> </w:t>
      </w:r>
      <w:r w:rsidRPr="00C849CC">
        <w:rPr>
          <w:b w:val="0"/>
          <w:bCs/>
          <w:i/>
          <w:iCs/>
          <w:lang w:val="fr-FR"/>
        </w:rPr>
        <w:t>Unterschrift des</w:t>
      </w:r>
      <w:r w:rsidR="00F226E5">
        <w:rPr>
          <w:b w:val="0"/>
          <w:bCs/>
          <w:i/>
          <w:iCs/>
          <w:lang w:val="fr-FR"/>
        </w:rPr>
        <w:t xml:space="preserve"> </w:t>
      </w:r>
      <w:r w:rsidR="00F226E5" w:rsidRPr="00F226E5">
        <w:rPr>
          <w:bCs/>
          <w:i/>
          <w:iCs/>
          <w:lang w:val="fr-FR"/>
        </w:rPr>
        <w:t>Drittland-</w:t>
      </w:r>
      <w:r w:rsidRPr="00C849CC">
        <w:rPr>
          <w:bCs/>
          <w:i/>
          <w:iCs/>
          <w:lang w:val="fr-FR"/>
        </w:rPr>
        <w:t>Verantwortlichen des Projekts</w:t>
      </w:r>
      <w:r w:rsidRPr="00C849CC">
        <w:rPr>
          <w:b w:val="0"/>
          <w:bCs/>
          <w:i/>
          <w:iCs/>
          <w:lang w:val="fr-FR"/>
        </w:rPr>
        <w:t>:</w:t>
      </w:r>
    </w:p>
    <w:p w:rsidR="001B13E3" w:rsidRPr="00C849CC" w:rsidRDefault="001B13E3" w:rsidP="001B13E3">
      <w:pPr>
        <w:pStyle w:val="TitreBleu"/>
        <w:rPr>
          <w:lang w:val="fr-FR"/>
        </w:rPr>
      </w:pPr>
    </w:p>
    <w:p w:rsidR="001B13E3" w:rsidRPr="00C849CC" w:rsidRDefault="001B13E3" w:rsidP="001B13E3">
      <w:pPr>
        <w:pStyle w:val="TitreBleu"/>
        <w:rPr>
          <w:lang w:val="fr-FR"/>
        </w:rPr>
      </w:pPr>
    </w:p>
    <w:p w:rsidR="001B13E3" w:rsidRPr="00C849CC" w:rsidRDefault="001B13E3" w:rsidP="001B13E3">
      <w:pPr>
        <w:rPr>
          <w:lang w:val="fr-FR"/>
        </w:rPr>
      </w:pPr>
      <w:r w:rsidRPr="001B13E3">
        <w:rPr>
          <w:lang w:val="fr-FR"/>
        </w:rPr>
        <w:t xml:space="preserve">Lieu et date / </w:t>
      </w:r>
      <w:r w:rsidRPr="001B13E3">
        <w:rPr>
          <w:i/>
          <w:iCs/>
          <w:lang w:val="fr-FR"/>
        </w:rPr>
        <w:t>Ort und Datum</w:t>
      </w:r>
      <w:r w:rsidRPr="001B13E3">
        <w:rPr>
          <w:lang w:val="fr-FR"/>
        </w:rPr>
        <w:t xml:space="preserve">:                                             </w:t>
      </w:r>
    </w:p>
    <w:p w:rsidR="001B13E3" w:rsidRPr="00C849CC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C849CC" w:rsidRDefault="001B13E3" w:rsidP="001B13E3">
      <w:pPr>
        <w:rPr>
          <w:lang w:val="fr-FR"/>
        </w:rPr>
      </w:pPr>
      <w:r w:rsidRPr="001B13E3">
        <w:rPr>
          <w:lang w:val="fr-FR"/>
        </w:rPr>
        <w:t xml:space="preserve">Nom / </w:t>
      </w:r>
      <w:r w:rsidRPr="001B13E3">
        <w:rPr>
          <w:i/>
          <w:iCs/>
          <w:lang w:val="fr-FR"/>
        </w:rPr>
        <w:t>Name :</w:t>
      </w:r>
    </w:p>
    <w:p w:rsidR="001B13E3" w:rsidRPr="00C849CC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C849CC" w:rsidRDefault="001B13E3" w:rsidP="001B13E3">
      <w:pPr>
        <w:rPr>
          <w:lang w:val="fr-FR"/>
        </w:rPr>
      </w:pPr>
      <w:r w:rsidRPr="001B13E3">
        <w:rPr>
          <w:lang w:val="fr-FR"/>
        </w:rPr>
        <w:t xml:space="preserve">Signature / </w:t>
      </w:r>
      <w:r w:rsidRPr="001B13E3">
        <w:rPr>
          <w:i/>
          <w:iCs/>
          <w:lang w:val="fr-FR"/>
        </w:rPr>
        <w:t>Unterschrift:</w:t>
      </w:r>
      <w:r w:rsidRPr="00E34EF8">
        <w:rPr>
          <w:lang w:val="fr-FR"/>
        </w:rPr>
        <w:t xml:space="preserve"> </w:t>
      </w:r>
    </w:p>
    <w:p w:rsidR="001B13E3" w:rsidRPr="00C849CC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Signature du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Cs/>
          <w:lang w:val="fr-FR"/>
        </w:rPr>
        <w:t>directeur ou du président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 w:val="0"/>
          <w:lang w:val="fr-FR"/>
        </w:rPr>
        <w:t>de l’établissement supérieur ou de l’organisme de recherche du p</w:t>
      </w:r>
      <w:r w:rsidR="00E54B6F">
        <w:rPr>
          <w:b w:val="0"/>
          <w:lang w:val="fr-FR"/>
        </w:rPr>
        <w:t xml:space="preserve">ays tiers formulant la demande </w:t>
      </w:r>
      <w:r w:rsidRPr="001B13E3">
        <w:rPr>
          <w:b w:val="0"/>
          <w:lang w:val="fr-FR"/>
        </w:rPr>
        <w:t xml:space="preserve">/ </w:t>
      </w:r>
      <w:r w:rsidRPr="00C849CC">
        <w:rPr>
          <w:b w:val="0"/>
          <w:i/>
          <w:iCs/>
          <w:lang w:val="fr-FR"/>
        </w:rPr>
        <w:t xml:space="preserve">Unterschrift des </w:t>
      </w:r>
      <w:r w:rsidRPr="00C849CC">
        <w:rPr>
          <w:bCs/>
          <w:i/>
          <w:iCs/>
          <w:lang w:val="fr-FR"/>
        </w:rPr>
        <w:t>Leiters</w:t>
      </w:r>
      <w:r w:rsidRPr="00C849CC">
        <w:rPr>
          <w:b w:val="0"/>
          <w:bCs/>
          <w:i/>
          <w:iCs/>
          <w:lang w:val="fr-FR"/>
        </w:rPr>
        <w:t xml:space="preserve"> </w:t>
      </w:r>
      <w:r w:rsidRPr="00C849CC">
        <w:rPr>
          <w:b w:val="0"/>
          <w:i/>
          <w:iCs/>
          <w:lang w:val="fr-FR"/>
        </w:rPr>
        <w:t>der antragstellenden Hochschule / Forschungseinrichtung</w:t>
      </w:r>
    </w:p>
    <w:p w:rsidR="001B13E3" w:rsidRPr="00C849CC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 </w:t>
      </w:r>
    </w:p>
    <w:p w:rsidR="001B13E3" w:rsidRPr="00C849CC" w:rsidRDefault="001B13E3" w:rsidP="001B13E3">
      <w:pPr>
        <w:pStyle w:val="TitreBleu"/>
        <w:rPr>
          <w:b w:val="0"/>
          <w:lang w:val="fr-FR"/>
        </w:rPr>
      </w:pPr>
      <w:r w:rsidRPr="001B13E3">
        <w:rPr>
          <w:bCs/>
          <w:lang w:val="fr-FR"/>
        </w:rPr>
        <w:t>avec cachet de l´institution</w:t>
      </w:r>
      <w:r w:rsidRPr="001B13E3">
        <w:rPr>
          <w:b w:val="0"/>
          <w:bCs/>
          <w:lang w:val="fr-FR"/>
        </w:rPr>
        <w:t>/</w:t>
      </w:r>
      <w:r w:rsidRPr="00C849CC">
        <w:rPr>
          <w:b w:val="0"/>
          <w:i/>
          <w:iCs/>
          <w:lang w:val="fr-FR"/>
        </w:rPr>
        <w:t xml:space="preserve"> Mit </w:t>
      </w:r>
      <w:r w:rsidRPr="00C849CC">
        <w:rPr>
          <w:bCs/>
          <w:i/>
          <w:iCs/>
          <w:lang w:val="fr-FR"/>
        </w:rPr>
        <w:t>Stempel</w:t>
      </w:r>
    </w:p>
    <w:p w:rsidR="001B13E3" w:rsidRPr="00C849CC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C849CC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E34EF8" w:rsidRDefault="001B13E3" w:rsidP="001B13E3">
      <w:pPr>
        <w:pStyle w:val="TitreBleu"/>
        <w:rPr>
          <w:b w:val="0"/>
        </w:rPr>
      </w:pPr>
      <w:r w:rsidRPr="001B13E3">
        <w:rPr>
          <w:b w:val="0"/>
          <w:lang w:val="fr-FR"/>
        </w:rPr>
        <w:t xml:space="preserve">En cas de </w:t>
      </w:r>
      <w:r w:rsidRPr="001B13E3">
        <w:rPr>
          <w:bCs/>
          <w:lang w:val="fr-FR"/>
        </w:rPr>
        <w:t>délégation de signature</w:t>
      </w:r>
      <w:r w:rsidRPr="001B13E3">
        <w:rPr>
          <w:b w:val="0"/>
          <w:lang w:val="fr-FR"/>
        </w:rPr>
        <w:t> : joindre l´attestation correspondante/</w:t>
      </w:r>
      <w:r w:rsidRPr="00C849CC">
        <w:rPr>
          <w:b w:val="0"/>
          <w:bCs/>
          <w:i/>
          <w:iCs/>
          <w:lang w:val="fr-FR"/>
        </w:rPr>
        <w:t xml:space="preserve"> Ggf. </w:t>
      </w:r>
      <w:r w:rsidRPr="001B13E3">
        <w:rPr>
          <w:bCs/>
          <w:i/>
          <w:iCs/>
        </w:rPr>
        <w:t>Vollmacht</w:t>
      </w:r>
      <w:r w:rsidRPr="001B13E3">
        <w:rPr>
          <w:b w:val="0"/>
          <w:i/>
          <w:iCs/>
        </w:rPr>
        <w:t xml:space="preserve"> beifügen</w:t>
      </w:r>
    </w:p>
    <w:p w:rsidR="00C4258A" w:rsidRPr="00C4258A" w:rsidRDefault="00C4258A" w:rsidP="00C4258A">
      <w:r w:rsidRPr="00C849CC">
        <w:t xml:space="preserve">Lieu et date / </w:t>
      </w:r>
      <w:r w:rsidRPr="00C849CC">
        <w:rPr>
          <w:i/>
          <w:iCs/>
        </w:rPr>
        <w:t>Ort und Datum</w:t>
      </w:r>
      <w:r w:rsidRPr="00C849CC">
        <w:t xml:space="preserve">:                                             </w:t>
      </w:r>
    </w:p>
    <w:p w:rsidR="00C4258A" w:rsidRPr="00C4258A" w:rsidRDefault="00C4258A" w:rsidP="00C4258A">
      <w:r w:rsidRPr="00C849CC">
        <w:t> </w:t>
      </w:r>
    </w:p>
    <w:p w:rsidR="00C4258A" w:rsidRPr="00C4258A" w:rsidRDefault="00C4258A" w:rsidP="00C4258A">
      <w:r w:rsidRPr="00C849CC">
        <w:t xml:space="preserve">Nom / </w:t>
      </w:r>
      <w:r w:rsidRPr="00C849CC">
        <w:rPr>
          <w:i/>
          <w:iCs/>
        </w:rPr>
        <w:t>Name:</w:t>
      </w:r>
    </w:p>
    <w:p w:rsidR="00C4258A" w:rsidRPr="00C4258A" w:rsidRDefault="00C4258A" w:rsidP="00C4258A">
      <w:r w:rsidRPr="00C849CC">
        <w:rPr>
          <w:i/>
          <w:iCs/>
        </w:rPr>
        <w:t> </w:t>
      </w:r>
    </w:p>
    <w:p w:rsidR="00070592" w:rsidRDefault="00C4258A" w:rsidP="00C4258A">
      <w:r w:rsidRPr="00C849CC">
        <w:t>Signature avec cachet de l´établissement</w:t>
      </w:r>
      <w:r w:rsidRPr="00C4258A">
        <w:rPr>
          <w:i/>
          <w:iCs/>
        </w:rPr>
        <w:t xml:space="preserve"> / Unterschrift mit Stempel der Einrichtung:</w:t>
      </w:r>
    </w:p>
    <w:p w:rsidR="00C4258A" w:rsidRDefault="00C4258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C4258A" w:rsidRPr="00CF796D" w:rsidTr="00DD214F">
        <w:tc>
          <w:tcPr>
            <w:tcW w:w="3397" w:type="dxa"/>
            <w:shd w:val="clear" w:color="auto" w:fill="DEEAF6" w:themeFill="accent1" w:themeFillTint="33"/>
          </w:tcPr>
          <w:p w:rsidR="00C4258A" w:rsidRDefault="00C4258A" w:rsidP="00DD214F">
            <w:pPr>
              <w:pStyle w:val="Untertitel"/>
            </w:pPr>
            <w:r w:rsidRPr="00C4258A">
              <w:lastRenderedPageBreak/>
              <w:t xml:space="preserve">9ème partie / </w:t>
            </w:r>
            <w:r w:rsidRPr="00C4258A">
              <w:rPr>
                <w:i/>
              </w:rPr>
              <w:t>9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4258A" w:rsidRPr="00C849CC" w:rsidRDefault="00C4258A" w:rsidP="00C4258A">
            <w:pPr>
              <w:pStyle w:val="Titel"/>
              <w:rPr>
                <w:lang w:val="fr-FR"/>
              </w:rPr>
            </w:pPr>
            <w:r w:rsidRPr="00C849CC">
              <w:rPr>
                <w:lang w:val="fr-FR"/>
              </w:rPr>
              <w:t xml:space="preserve">Modalités de la demande / </w:t>
            </w:r>
          </w:p>
          <w:p w:rsidR="00C4258A" w:rsidRPr="00C849CC" w:rsidRDefault="00C4258A" w:rsidP="00C4258A">
            <w:pPr>
              <w:pStyle w:val="Titeldegrau"/>
              <w:rPr>
                <w:lang w:val="fr-FR"/>
              </w:rPr>
            </w:pPr>
            <w:r w:rsidRPr="00C849CC">
              <w:rPr>
                <w:lang w:val="fr-FR"/>
              </w:rPr>
              <w:t>Antragsformalitäten</w:t>
            </w:r>
          </w:p>
        </w:tc>
      </w:tr>
    </w:tbl>
    <w:p w:rsidR="00070592" w:rsidRPr="00C849CC" w:rsidRDefault="00070592" w:rsidP="00D12825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4258A" w:rsidTr="00D3554A">
        <w:tc>
          <w:tcPr>
            <w:tcW w:w="4530" w:type="dxa"/>
            <w:shd w:val="clear" w:color="auto" w:fill="F7CAAC" w:themeFill="accent2" w:themeFillTint="66"/>
          </w:tcPr>
          <w:p w:rsidR="00C4258A" w:rsidRPr="00C849CC" w:rsidRDefault="00C4258A" w:rsidP="00BC5E33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Les demandes de soutien des manifestations scientifiques pour jeunes chercheurs font l’objet de troi</w:t>
            </w:r>
            <w:r w:rsidR="00CF796D">
              <w:rPr>
                <w:lang w:val="fr-FR"/>
              </w:rPr>
              <w:t>s campagnes d’évaluation en 2021</w:t>
            </w:r>
            <w:r w:rsidRPr="00C849CC">
              <w:rPr>
                <w:lang w:val="fr-FR"/>
              </w:rPr>
              <w:t>.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:rsidR="00C4258A" w:rsidRDefault="00C4258A" w:rsidP="00BC5E33">
            <w:pPr>
              <w:pStyle w:val="Titeltab"/>
              <w:jc w:val="left"/>
            </w:pPr>
            <w:r w:rsidRPr="00C4258A">
              <w:rPr>
                <w:i/>
              </w:rPr>
              <w:t>Anträge auf Förderung von wissenschaftlichen Veranstaltungen für Nac</w:t>
            </w:r>
            <w:r w:rsidR="00CF796D">
              <w:rPr>
                <w:i/>
              </w:rPr>
              <w:t>hwuchswissenschaftler werden 2021</w:t>
            </w:r>
            <w:r w:rsidRPr="00C4258A">
              <w:rPr>
                <w:i/>
              </w:rPr>
              <w:t xml:space="preserve"> innerhalb von drei Evaluierungsrunden begutachtet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</w:tcPr>
          <w:p w:rsidR="00C4258A" w:rsidRPr="00C849CC" w:rsidRDefault="00C4258A" w:rsidP="00DD214F">
            <w:pPr>
              <w:rPr>
                <w:lang w:val="fr-FR"/>
              </w:rPr>
            </w:pPr>
            <w:r w:rsidRPr="00C849CC">
              <w:rPr>
                <w:lang w:val="fr-FR"/>
              </w:rPr>
              <w:t>Dates limites de dépôt</w:t>
            </w:r>
            <w:r w:rsidR="00CF796D">
              <w:rPr>
                <w:lang w:val="fr-FR"/>
              </w:rPr>
              <w:t xml:space="preserve"> des demandes de soutien : 15/03</w:t>
            </w:r>
            <w:bookmarkStart w:id="1" w:name="_GoBack"/>
            <w:bookmarkEnd w:id="1"/>
            <w:r w:rsidRPr="00C849CC">
              <w:rPr>
                <w:lang w:val="fr-FR"/>
              </w:rPr>
              <w:t>, 15/06 et 15/10</w:t>
            </w:r>
          </w:p>
        </w:tc>
        <w:tc>
          <w:tcPr>
            <w:tcW w:w="4530" w:type="dxa"/>
          </w:tcPr>
          <w:p w:rsidR="00C4258A" w:rsidRPr="00BC5E33" w:rsidRDefault="00C4258A" w:rsidP="00DD214F">
            <w:pPr>
              <w:rPr>
                <w:i/>
              </w:rPr>
            </w:pPr>
            <w:r w:rsidRPr="00BC5E33">
              <w:rPr>
                <w:i/>
              </w:rPr>
              <w:t>Antragsfristen: 15.03., 15.06. und 15.10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  <w:shd w:val="clear" w:color="auto" w:fill="F2F2F2"/>
          </w:tcPr>
          <w:p w:rsidR="009626F0" w:rsidRPr="00C849CC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C849CC">
              <w:rPr>
                <w:lang w:val="fr-FR"/>
              </w:rPr>
              <w:t>Le dossier complet incluant le plan de financement consolidé de la partie 7 et les rubriques des parties 1 à 6 doit être envoyé par voie électronique au plus tard à la date limite de dépôt (la taille du dossier ne doit pas dépasser 8 MO)</w:t>
            </w:r>
          </w:p>
          <w:p w:rsidR="00C4258A" w:rsidRPr="00C849CC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C849CC">
              <w:rPr>
                <w:lang w:val="fr-FR"/>
              </w:rPr>
              <w:t>La partie 8 comportant les signatures doit être scannée et envoyée également par voie électronique (au plus tard 2 semaines après la date limite de dépôt).</w:t>
            </w:r>
          </w:p>
          <w:p w:rsidR="00C4258A" w:rsidRPr="00C849CC" w:rsidRDefault="00C4258A" w:rsidP="00C4258A">
            <w:pPr>
              <w:rPr>
                <w:lang w:val="fr-FR"/>
              </w:rPr>
            </w:pPr>
          </w:p>
          <w:p w:rsidR="00C4258A" w:rsidRDefault="00C4258A" w:rsidP="00C4258A">
            <w:pPr>
              <w:rPr>
                <w:rStyle w:val="Hyperlink"/>
                <w:u w:val="none"/>
              </w:rPr>
            </w:pPr>
            <w:r>
              <w:t>E-Mail :</w:t>
            </w:r>
            <w:r w:rsidR="0014683A">
              <w:br/>
            </w:r>
            <w:hyperlink r:id="rId13" w:history="1">
              <w:r w:rsidRPr="00E54B6F">
                <w:rPr>
                  <w:rStyle w:val="Hyperlink"/>
                  <w:u w:val="none"/>
                </w:rPr>
                <w:t>manifestations_scientifiques@dfh-ufa.org</w:t>
              </w:r>
            </w:hyperlink>
          </w:p>
          <w:p w:rsidR="00E54B6F" w:rsidRPr="00C4258A" w:rsidRDefault="00E54B6F" w:rsidP="00C4258A"/>
        </w:tc>
        <w:tc>
          <w:tcPr>
            <w:tcW w:w="4530" w:type="dxa"/>
            <w:shd w:val="clear" w:color="auto" w:fill="F2F2F2"/>
          </w:tcPr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Der vollständig ausgefüllte Antrag, d. h. die Teile 1 bis 6 sowie der konsolidierte Finanzplan (Teil 7), ist spätestens bis zur Antragsfrist elektronisch bei der DFH einzureichen (maximal zulässige Dateigröße: 8 MB).</w:t>
            </w:r>
          </w:p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Teil 8 mit den Unterschriften muss eingescannt und ebenfalls elektronisch eingereicht werden (bis spätestens zwei Wochen nach Antragsfrist).</w:t>
            </w:r>
          </w:p>
          <w:p w:rsidR="009626F0" w:rsidRPr="00BC5E33" w:rsidRDefault="009626F0" w:rsidP="009626F0">
            <w:pPr>
              <w:rPr>
                <w:i/>
              </w:rPr>
            </w:pPr>
          </w:p>
          <w:p w:rsidR="00C4258A" w:rsidRPr="00C4258A" w:rsidRDefault="009626F0" w:rsidP="009626F0">
            <w:r w:rsidRPr="00BC5E33">
              <w:rPr>
                <w:i/>
              </w:rPr>
              <w:t xml:space="preserve">E-Mail: </w:t>
            </w:r>
            <w:hyperlink r:id="rId14" w:history="1">
              <w:r w:rsidRPr="00E54B6F">
                <w:rPr>
                  <w:rStyle w:val="Hyperlink"/>
                  <w:i/>
                  <w:u w:val="none"/>
                </w:rPr>
                <w:t>wissenschaftliche_Veranstaltungen@dfh-ufa.org</w:t>
              </w:r>
            </w:hyperlink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C849CC" w:rsidRDefault="009626F0" w:rsidP="009626F0">
            <w:pPr>
              <w:rPr>
                <w:lang w:val="fr-FR"/>
              </w:rPr>
            </w:pPr>
            <w:r w:rsidRPr="00C849CC">
              <w:rPr>
                <w:lang w:val="fr-FR"/>
              </w:rPr>
              <w:t>Les demandes enregistrées par voie électronique après la date limite seront exclues de la procédure.</w:t>
            </w: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Verspätet per E-Mail eingehende Anträge sind vom weiteren Verfahren ausgeschloss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C849CC">
              <w:rPr>
                <w:lang w:val="fr-FR"/>
              </w:rPr>
              <w:t>La demande conjointe devra être présentée par deux enseignants-chercheurs rattachés chacun à un établissement d'enseignement supérieur ou à un organisme de recherche, l'un en France et l'autre en Allemagne, exceptionnellement elle pourra être déposée par deux jeunes chercheurs.</w:t>
            </w:r>
          </w:p>
          <w:p w:rsidR="00E54B6F" w:rsidRDefault="00E54B6F" w:rsidP="009626F0">
            <w:pPr>
              <w:rPr>
                <w:lang w:val="fr-FR"/>
              </w:rPr>
            </w:pPr>
          </w:p>
          <w:p w:rsidR="00E54B6F" w:rsidRDefault="00E54B6F" w:rsidP="009626F0">
            <w:pPr>
              <w:rPr>
                <w:lang w:val="fr-FR"/>
              </w:rPr>
            </w:pPr>
          </w:p>
          <w:p w:rsidR="00F226E5" w:rsidRPr="00C849CC" w:rsidRDefault="00F226E5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9626F0" w:rsidRDefault="009626F0" w:rsidP="009626F0">
            <w:r w:rsidRPr="00BC5E33">
              <w:rPr>
                <w:i/>
              </w:rPr>
              <w:t>Der Antrag wird gemeinsam von zwei Hochschullehrern eingereicht, die jeweils einer Hochschule oder einer außeruniversitären Forschungseinrichtung in Deutschland beziehungsweise in Frankreich angehören; im Ausnahmefall kann die Antragstellung auch durch zwei Nachwuchswissenschaftler erfolgen</w:t>
            </w:r>
            <w:r w:rsidRPr="009626F0">
              <w:t>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C849CC">
              <w:rPr>
                <w:lang w:val="fr-FR"/>
              </w:rPr>
              <w:t>La demande devra être signée par la direction de chaque établissement d'enseignements supérieur</w:t>
            </w:r>
            <w:r w:rsidR="00E54B6F">
              <w:rPr>
                <w:lang w:val="fr-FR"/>
              </w:rPr>
              <w:t xml:space="preserve"> ou de l’organisme de recherche</w:t>
            </w:r>
            <w:r w:rsidRPr="00C849CC">
              <w:rPr>
                <w:lang w:val="fr-FR"/>
              </w:rPr>
              <w:t>.</w:t>
            </w:r>
          </w:p>
          <w:p w:rsidR="00F226E5" w:rsidRDefault="00F226E5" w:rsidP="009626F0">
            <w:pPr>
              <w:rPr>
                <w:lang w:val="fr-FR"/>
              </w:rPr>
            </w:pPr>
          </w:p>
          <w:p w:rsidR="00F226E5" w:rsidRDefault="00F226E5" w:rsidP="009626F0">
            <w:pPr>
              <w:rPr>
                <w:lang w:val="fr-FR"/>
              </w:rPr>
            </w:pPr>
          </w:p>
          <w:p w:rsidR="00F226E5" w:rsidRPr="00C849CC" w:rsidRDefault="00F226E5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Antrag wird von der Leitung der jeweiligen Hochschule bzw. außeruniversitären Forschungseinrichtung unterschrieb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C849CC" w:rsidRDefault="009626F0" w:rsidP="009626F0">
            <w:pPr>
              <w:rPr>
                <w:lang w:val="fr-FR"/>
              </w:rPr>
            </w:pPr>
            <w:r w:rsidRPr="00C849CC">
              <w:rPr>
                <w:lang w:val="fr-FR"/>
              </w:rPr>
              <w:lastRenderedPageBreak/>
              <w:t>La demande devra être transmise dans les deux langues française et allemande. Dans des cas d´exception, la demande sera acceptée en anglais si elle est également traduite dans l´une des deux langues de travail de l´UFA.</w:t>
            </w:r>
          </w:p>
        </w:tc>
        <w:tc>
          <w:tcPr>
            <w:tcW w:w="4530" w:type="dxa"/>
          </w:tcPr>
          <w:p w:rsidR="009626F0" w:rsidRDefault="009626F0" w:rsidP="003870B1">
            <w:pPr>
              <w:rPr>
                <w:i/>
              </w:rPr>
            </w:pPr>
            <w:r w:rsidRPr="00BC5E33">
              <w:rPr>
                <w:i/>
              </w:rPr>
              <w:t>Der Antrag wird zweisprachig (</w:t>
            </w:r>
            <w:r w:rsidR="003870B1">
              <w:rPr>
                <w:i/>
              </w:rPr>
              <w:t>D</w:t>
            </w:r>
            <w:r w:rsidRPr="00BC5E33">
              <w:rPr>
                <w:i/>
              </w:rPr>
              <w:t xml:space="preserve">eutsch und </w:t>
            </w:r>
            <w:r w:rsidR="003870B1">
              <w:rPr>
                <w:i/>
              </w:rPr>
              <w:t>F</w:t>
            </w:r>
            <w:r w:rsidRPr="00BC5E33">
              <w:rPr>
                <w:i/>
              </w:rPr>
              <w:t>ranzösisch) eingereicht; in Sonderfällen wird der Antrag auf Englisch akzeptiert, wenn eine Übersetzung in eine der beiden Arbeitssprachen der DFH vorgelegt wird.</w:t>
            </w:r>
          </w:p>
          <w:p w:rsidR="000E5526" w:rsidRDefault="000E5526" w:rsidP="003870B1">
            <w:pPr>
              <w:rPr>
                <w:i/>
              </w:rPr>
            </w:pPr>
          </w:p>
          <w:p w:rsidR="000E5526" w:rsidRDefault="000E5526" w:rsidP="003870B1">
            <w:pPr>
              <w:rPr>
                <w:i/>
              </w:rPr>
            </w:pPr>
          </w:p>
          <w:p w:rsidR="000E5526" w:rsidRPr="00BC5E33" w:rsidRDefault="000E5526" w:rsidP="003870B1">
            <w:pPr>
              <w:rPr>
                <w:i/>
              </w:rPr>
            </w:pP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C849CC" w:rsidRDefault="009626F0" w:rsidP="009626F0">
            <w:pPr>
              <w:rPr>
                <w:lang w:val="fr-FR"/>
              </w:rPr>
            </w:pPr>
            <w:r w:rsidRPr="00C849CC">
              <w:rPr>
                <w:lang w:val="fr-FR"/>
              </w:rPr>
              <w:t>Il n’y a pas de droit acquis au soutien financier de l’UFA. Les recours auprès des tribunaux sont exclus.</w:t>
            </w:r>
          </w:p>
        </w:tc>
        <w:tc>
          <w:tcPr>
            <w:tcW w:w="4530" w:type="dxa"/>
          </w:tcPr>
          <w:p w:rsidR="00E54B6F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 xml:space="preserve">Ein Anspruch auf Förderung durch die DFH besteht nicht. </w:t>
            </w:r>
          </w:p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Rechtsweg ist ausgeschlossen.</w:t>
            </w:r>
          </w:p>
        </w:tc>
      </w:tr>
    </w:tbl>
    <w:p w:rsidR="00070592" w:rsidRDefault="00070592" w:rsidP="00D12825"/>
    <w:p w:rsidR="009626F0" w:rsidRPr="00C849CC" w:rsidRDefault="009626F0" w:rsidP="009626F0">
      <w:pPr>
        <w:pStyle w:val="TitreGris"/>
        <w:jc w:val="center"/>
        <w:rPr>
          <w:lang w:val="fr-FR"/>
        </w:rPr>
      </w:pPr>
      <w:r w:rsidRPr="00C849CC">
        <w:rPr>
          <w:lang w:val="fr-FR"/>
        </w:rPr>
        <w:t xml:space="preserve">Pour tous renseignements complémentaires / </w:t>
      </w:r>
      <w:r w:rsidRPr="00C849CC">
        <w:rPr>
          <w:i/>
          <w:lang w:val="fr-FR"/>
        </w:rPr>
        <w:t>Bei Rückfragen</w:t>
      </w:r>
    </w:p>
    <w:p w:rsidR="009626F0" w:rsidRPr="00C849CC" w:rsidRDefault="009626F0" w:rsidP="009626F0">
      <w:pPr>
        <w:pStyle w:val="TitreGris"/>
        <w:jc w:val="center"/>
        <w:rPr>
          <w:b w:val="0"/>
          <w:lang w:val="fr-FR"/>
        </w:rPr>
      </w:pPr>
      <w:r w:rsidRPr="00C849CC">
        <w:rPr>
          <w:b w:val="0"/>
          <w:lang w:val="fr-FR"/>
        </w:rPr>
        <w:t>Maria Leprévost</w:t>
      </w:r>
    </w:p>
    <w:p w:rsidR="009626F0" w:rsidRPr="00C849CC" w:rsidRDefault="009626F0" w:rsidP="009626F0">
      <w:pPr>
        <w:pStyle w:val="TitreGris"/>
        <w:jc w:val="center"/>
        <w:rPr>
          <w:b w:val="0"/>
          <w:lang w:val="fr-FR"/>
        </w:rPr>
      </w:pPr>
      <w:r w:rsidRPr="00C849CC">
        <w:rPr>
          <w:b w:val="0"/>
          <w:lang w:val="fr-FR"/>
        </w:rPr>
        <w:t>+49(0)681 938 12-105</w:t>
      </w:r>
    </w:p>
    <w:p w:rsidR="009626F0" w:rsidRPr="00C849CC" w:rsidRDefault="00CF796D" w:rsidP="009626F0">
      <w:pPr>
        <w:pStyle w:val="TitreGris"/>
        <w:jc w:val="center"/>
        <w:rPr>
          <w:b w:val="0"/>
          <w:lang w:val="fr-FR"/>
        </w:rPr>
      </w:pPr>
      <w:hyperlink r:id="rId15" w:history="1">
        <w:r w:rsidR="009626F0" w:rsidRPr="00C849CC">
          <w:rPr>
            <w:rStyle w:val="Hyperlink"/>
            <w:b w:val="0"/>
            <w:lang w:val="fr-FR"/>
          </w:rPr>
          <w:t>leprevost@dfh-ufa.org</w:t>
        </w:r>
      </w:hyperlink>
    </w:p>
    <w:p w:rsidR="00D81029" w:rsidRPr="00C849CC" w:rsidRDefault="00D81029">
      <w:pPr>
        <w:rPr>
          <w:lang w:val="fr-FR"/>
        </w:rPr>
      </w:pPr>
      <w:r w:rsidRPr="00C849CC">
        <w:rPr>
          <w:lang w:val="fr-FR"/>
        </w:rPr>
        <w:br w:type="page"/>
      </w:r>
    </w:p>
    <w:p w:rsidR="00D81029" w:rsidRPr="00C849CC" w:rsidRDefault="00D81029" w:rsidP="00D81029">
      <w:pPr>
        <w:pStyle w:val="Titregris14"/>
      </w:pPr>
      <w:r w:rsidRPr="00D81029">
        <w:rPr>
          <w:bCs/>
        </w:rPr>
        <w:lastRenderedPageBreak/>
        <w:t xml:space="preserve">Check-liste / </w:t>
      </w:r>
      <w:r w:rsidRPr="00D81029">
        <w:rPr>
          <w:bCs/>
          <w:i/>
          <w:iCs/>
        </w:rPr>
        <w:t>Checkliste</w:t>
      </w:r>
    </w:p>
    <w:p w:rsidR="008F4C36" w:rsidRPr="00C849CC" w:rsidRDefault="00CF796D" w:rsidP="008F4C36">
      <w:pPr>
        <w:pStyle w:val="Standardgris"/>
        <w:rPr>
          <w:i/>
          <w:iCs/>
        </w:rPr>
      </w:pPr>
      <w:sdt>
        <w:sdtPr>
          <w:rPr>
            <w:lang w:val="fr-FR"/>
          </w:rPr>
          <w:id w:val="100494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C849C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programme prévisionnel est-il joint en annexe à la demande de soutien ?</w:t>
      </w:r>
      <w:r w:rsidR="008F4C36" w:rsidRPr="00C849CC">
        <w:rPr>
          <w:lang w:val="fr-FR"/>
        </w:rPr>
        <w:br/>
      </w:r>
      <w:r w:rsidR="008F4C36">
        <w:rPr>
          <w:i/>
          <w:iCs/>
          <w:lang w:val="fr-FR"/>
        </w:rPr>
        <w:t xml:space="preserve">     </w:t>
      </w:r>
      <w:r w:rsidR="008F4C36" w:rsidRPr="00C849CC">
        <w:rPr>
          <w:i/>
          <w:iCs/>
        </w:rPr>
        <w:t>Ist das vorläufige Programm dem Antragsformular beigefügt?</w:t>
      </w:r>
    </w:p>
    <w:p w:rsidR="008F4C36" w:rsidRPr="00C849CC" w:rsidRDefault="00CF796D" w:rsidP="008F4C36">
      <w:pPr>
        <w:pStyle w:val="Standardgris"/>
        <w:rPr>
          <w:i/>
          <w:iCs/>
        </w:rPr>
      </w:pPr>
      <w:sdt>
        <w:sdtPr>
          <w:id w:val="110546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B064C4">
            <w:rPr>
              <w:rFonts w:ascii="MS Gothic" w:eastAsia="MS Gothic" w:hAnsi="MS Gothic" w:hint="eastAsia"/>
            </w:rPr>
            <w:t>☐</w:t>
          </w:r>
        </w:sdtContent>
      </w:sdt>
      <w:r w:rsidR="008F4C36" w:rsidRPr="00B064C4">
        <w:rPr>
          <w:rFonts w:hAnsi="Calibri"/>
          <w:color w:val="000000" w:themeColor="text1"/>
          <w:sz w:val="24"/>
          <w:szCs w:val="24"/>
          <w:lang w:eastAsia="de-DE"/>
        </w:rPr>
        <w:t xml:space="preserve"> </w:t>
      </w:r>
      <w:r w:rsidR="008F4C36" w:rsidRPr="00B064C4">
        <w:t>Les postes budgétaires sont-ils justifiés ?</w:t>
      </w:r>
      <w:r w:rsidR="008F4C36" w:rsidRPr="00B064C4">
        <w:br/>
        <w:t xml:space="preserve">      </w:t>
      </w:r>
      <w:r w:rsidR="008F4C36" w:rsidRPr="00C849CC">
        <w:rPr>
          <w:i/>
          <w:iCs/>
        </w:rPr>
        <w:t>Sind die einzelnen Ausgabeposten begründet?</w:t>
      </w:r>
    </w:p>
    <w:p w:rsidR="008F4C36" w:rsidRPr="008F4C36" w:rsidRDefault="00CF796D" w:rsidP="007C1064">
      <w:pPr>
        <w:pStyle w:val="Standardgris"/>
        <w:tabs>
          <w:tab w:val="left" w:pos="993"/>
        </w:tabs>
        <w:ind w:left="284" w:hanging="284"/>
      </w:pPr>
      <w:sdt>
        <w:sdtPr>
          <w:rPr>
            <w:lang w:val="fr-FR"/>
          </w:rPr>
          <w:id w:val="-136852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C849C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 xml:space="preserve">Le cachet de l´institution figure-t-il sur la page avec la signature de la direction de </w:t>
      </w:r>
      <w:r w:rsidR="007C1064">
        <w:rPr>
          <w:lang w:val="fr-FR"/>
        </w:rPr>
        <w:t xml:space="preserve"> </w:t>
      </w:r>
      <w:r w:rsidR="008F4C36" w:rsidRPr="008F4C36">
        <w:rPr>
          <w:lang w:val="fr-FR"/>
        </w:rPr>
        <w:t>l´établissement ou de l´organisme de recherche ?</w:t>
      </w:r>
      <w:r w:rsidR="008F4C36">
        <w:rPr>
          <w:lang w:val="fr-FR"/>
        </w:rPr>
        <w:br/>
      </w:r>
      <w:r w:rsidR="008F4C36" w:rsidRPr="00C849CC">
        <w:rPr>
          <w:i/>
          <w:iCs/>
        </w:rPr>
        <w:t>Ist der Stempel auf der Seite mit der Unterschrift der Hochschulleitung oder der Leitung der Forschungseinrichtung?</w:t>
      </w:r>
    </w:p>
    <w:p w:rsidR="008F4C36" w:rsidRPr="00C849CC" w:rsidRDefault="00CF796D" w:rsidP="007C1064">
      <w:pPr>
        <w:pStyle w:val="Standardgris"/>
        <w:spacing w:after="0" w:line="240" w:lineRule="auto"/>
        <w:rPr>
          <w:lang w:val="fr-FR"/>
        </w:rPr>
      </w:pPr>
      <w:sdt>
        <w:sdtPr>
          <w:rPr>
            <w:lang w:val="fr-FR"/>
          </w:rPr>
          <w:id w:val="106914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C849C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cas échéant, l´attestation de délégation de signature est-elle fournie ?</w:t>
      </w:r>
    </w:p>
    <w:p w:rsidR="008F4C36" w:rsidRPr="008F4C36" w:rsidRDefault="008F4C36" w:rsidP="007C1064">
      <w:pPr>
        <w:pStyle w:val="Standardgris"/>
        <w:spacing w:after="0" w:line="240" w:lineRule="auto"/>
      </w:pPr>
      <w:r w:rsidRPr="00F226E5">
        <w:rPr>
          <w:i/>
          <w:iCs/>
          <w:lang w:val="fr-FR"/>
        </w:rPr>
        <w:t xml:space="preserve">     </w:t>
      </w:r>
      <w:r w:rsidRPr="00C849CC">
        <w:rPr>
          <w:i/>
          <w:iCs/>
        </w:rPr>
        <w:t>Ist ggf. die Vollmacht dem Antragsformular beigefügt?</w:t>
      </w:r>
    </w:p>
    <w:p w:rsidR="008F4C36" w:rsidRPr="008F4C36" w:rsidRDefault="008F4C36" w:rsidP="008F4C36">
      <w:pPr>
        <w:pStyle w:val="Standardgris"/>
      </w:pPr>
    </w:p>
    <w:p w:rsidR="008F4C36" w:rsidRPr="008F4C36" w:rsidRDefault="008F4C36" w:rsidP="008F4C36">
      <w:pPr>
        <w:pStyle w:val="Standardgris"/>
      </w:pPr>
    </w:p>
    <w:p w:rsidR="00D81029" w:rsidRPr="00D81029" w:rsidRDefault="00D81029" w:rsidP="00D81029">
      <w:pPr>
        <w:pStyle w:val="Standardgris"/>
      </w:pPr>
    </w:p>
    <w:sectPr w:rsidR="00D81029" w:rsidRPr="00D81029" w:rsidSect="0007059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C7" w:rsidRDefault="00D75FC7" w:rsidP="007262F9">
      <w:pPr>
        <w:spacing w:after="0" w:line="240" w:lineRule="auto"/>
      </w:pPr>
      <w:r>
        <w:separator/>
      </w:r>
    </w:p>
  </w:endnote>
  <w:endnote w:type="continuationSeparator" w:id="0">
    <w:p w:rsidR="00D75FC7" w:rsidRDefault="00D75FC7" w:rsidP="007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359249"/>
      <w:docPartObj>
        <w:docPartGallery w:val="Page Numbers (Bottom of Page)"/>
        <w:docPartUnique/>
      </w:docPartObj>
    </w:sdtPr>
    <w:sdtEndPr/>
    <w:sdtContent>
      <w:p w:rsidR="00D75FC7" w:rsidRDefault="00D75F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96D">
          <w:rPr>
            <w:noProof/>
          </w:rPr>
          <w:t>25</w:t>
        </w:r>
        <w:r>
          <w:fldChar w:fldCharType="end"/>
        </w:r>
      </w:p>
    </w:sdtContent>
  </w:sdt>
  <w:p w:rsidR="00D75FC7" w:rsidRDefault="00D75F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C7" w:rsidRDefault="00D75FC7" w:rsidP="007262F9">
      <w:pPr>
        <w:spacing w:after="0" w:line="240" w:lineRule="auto"/>
      </w:pPr>
      <w:r>
        <w:separator/>
      </w:r>
    </w:p>
  </w:footnote>
  <w:footnote w:type="continuationSeparator" w:id="0">
    <w:p w:rsidR="00D75FC7" w:rsidRDefault="00D75FC7" w:rsidP="007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28D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E4229F"/>
    <w:multiLevelType w:val="hybridMultilevel"/>
    <w:tmpl w:val="BF0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46270"/>
    <w:multiLevelType w:val="hybridMultilevel"/>
    <w:tmpl w:val="8BA82EC6"/>
    <w:lvl w:ilvl="0" w:tplc="71F8C31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E3D21"/>
    <w:multiLevelType w:val="hybridMultilevel"/>
    <w:tmpl w:val="B83C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33"/>
    <w:rsid w:val="000223B4"/>
    <w:rsid w:val="00023148"/>
    <w:rsid w:val="00070592"/>
    <w:rsid w:val="00072FF9"/>
    <w:rsid w:val="00090712"/>
    <w:rsid w:val="000C7A60"/>
    <w:rsid w:val="000E5526"/>
    <w:rsid w:val="000F2D72"/>
    <w:rsid w:val="0014683A"/>
    <w:rsid w:val="001660D2"/>
    <w:rsid w:val="001B13E3"/>
    <w:rsid w:val="002133E4"/>
    <w:rsid w:val="00272092"/>
    <w:rsid w:val="0028171F"/>
    <w:rsid w:val="002C33B4"/>
    <w:rsid w:val="003232B4"/>
    <w:rsid w:val="00341666"/>
    <w:rsid w:val="003870B1"/>
    <w:rsid w:val="003C7558"/>
    <w:rsid w:val="004031CA"/>
    <w:rsid w:val="004068EF"/>
    <w:rsid w:val="00410621"/>
    <w:rsid w:val="004212B7"/>
    <w:rsid w:val="00462F7B"/>
    <w:rsid w:val="00472281"/>
    <w:rsid w:val="004A1BFE"/>
    <w:rsid w:val="004B2006"/>
    <w:rsid w:val="004B2EF2"/>
    <w:rsid w:val="004D4A86"/>
    <w:rsid w:val="004E3A50"/>
    <w:rsid w:val="004E4CBE"/>
    <w:rsid w:val="004F67BC"/>
    <w:rsid w:val="005D3B7B"/>
    <w:rsid w:val="005F03F4"/>
    <w:rsid w:val="006249F1"/>
    <w:rsid w:val="00625517"/>
    <w:rsid w:val="00635572"/>
    <w:rsid w:val="00642C11"/>
    <w:rsid w:val="006914CD"/>
    <w:rsid w:val="006D05C1"/>
    <w:rsid w:val="006F0E96"/>
    <w:rsid w:val="00706F25"/>
    <w:rsid w:val="007262F9"/>
    <w:rsid w:val="00785C9B"/>
    <w:rsid w:val="007C1064"/>
    <w:rsid w:val="0083367C"/>
    <w:rsid w:val="008468E9"/>
    <w:rsid w:val="00861196"/>
    <w:rsid w:val="008837AE"/>
    <w:rsid w:val="008A164F"/>
    <w:rsid w:val="008F4C36"/>
    <w:rsid w:val="009328BD"/>
    <w:rsid w:val="0095573F"/>
    <w:rsid w:val="009626F0"/>
    <w:rsid w:val="00963B8C"/>
    <w:rsid w:val="0097629A"/>
    <w:rsid w:val="00984106"/>
    <w:rsid w:val="00986A6D"/>
    <w:rsid w:val="0099375A"/>
    <w:rsid w:val="009C2AEC"/>
    <w:rsid w:val="00A15B34"/>
    <w:rsid w:val="00AA7BF3"/>
    <w:rsid w:val="00AB638C"/>
    <w:rsid w:val="00AC2909"/>
    <w:rsid w:val="00B064C4"/>
    <w:rsid w:val="00B20D5E"/>
    <w:rsid w:val="00B30DEA"/>
    <w:rsid w:val="00B52815"/>
    <w:rsid w:val="00B73AE0"/>
    <w:rsid w:val="00BC3B4F"/>
    <w:rsid w:val="00BC5E33"/>
    <w:rsid w:val="00BF5C09"/>
    <w:rsid w:val="00C04204"/>
    <w:rsid w:val="00C045A9"/>
    <w:rsid w:val="00C11F04"/>
    <w:rsid w:val="00C378BA"/>
    <w:rsid w:val="00C37BB2"/>
    <w:rsid w:val="00C4258A"/>
    <w:rsid w:val="00C839F9"/>
    <w:rsid w:val="00C849CC"/>
    <w:rsid w:val="00CD23D5"/>
    <w:rsid w:val="00CF3F62"/>
    <w:rsid w:val="00CF796D"/>
    <w:rsid w:val="00D12825"/>
    <w:rsid w:val="00D328AD"/>
    <w:rsid w:val="00D3554A"/>
    <w:rsid w:val="00D46DE1"/>
    <w:rsid w:val="00D518B0"/>
    <w:rsid w:val="00D56B58"/>
    <w:rsid w:val="00D75FC7"/>
    <w:rsid w:val="00D81029"/>
    <w:rsid w:val="00DD214F"/>
    <w:rsid w:val="00E13F57"/>
    <w:rsid w:val="00E34EF8"/>
    <w:rsid w:val="00E54B6F"/>
    <w:rsid w:val="00E80EE5"/>
    <w:rsid w:val="00EC4205"/>
    <w:rsid w:val="00ED67CA"/>
    <w:rsid w:val="00F226E5"/>
    <w:rsid w:val="00F514C1"/>
    <w:rsid w:val="00F9533A"/>
    <w:rsid w:val="00FD1133"/>
    <w:rsid w:val="00FD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F57D"/>
  <w15:chartTrackingRefBased/>
  <w15:docId w15:val="{8AEFDB09-087D-4A67-A7EC-F867793D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A60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13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11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113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113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113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113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11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aliases w:val="Titel fr"/>
    <w:basedOn w:val="Standard"/>
    <w:next w:val="Standard"/>
    <w:link w:val="TitelZchn"/>
    <w:uiPriority w:val="10"/>
    <w:qFormat/>
    <w:rsid w:val="002C33B4"/>
    <w:pPr>
      <w:spacing w:after="0" w:line="240" w:lineRule="auto"/>
      <w:contextualSpacing/>
      <w:jc w:val="center"/>
    </w:pPr>
    <w:rPr>
      <w:rFonts w:eastAsiaTheme="majorEastAsia" w:cstheme="majorBidi"/>
      <w:b/>
      <w:color w:val="00B0F0"/>
      <w:sz w:val="32"/>
      <w:szCs w:val="96"/>
    </w:rPr>
  </w:style>
  <w:style w:type="character" w:customStyle="1" w:styleId="TitelZchn">
    <w:name w:val="Titel Zchn"/>
    <w:aliases w:val="Titel fr Zchn"/>
    <w:basedOn w:val="Absatz-Standardschriftart"/>
    <w:link w:val="Titel"/>
    <w:uiPriority w:val="10"/>
    <w:rsid w:val="002C33B4"/>
    <w:rPr>
      <w:rFonts w:eastAsiaTheme="majorEastAsia" w:cstheme="majorBidi"/>
      <w:b/>
      <w:color w:val="00B0F0"/>
      <w:sz w:val="32"/>
      <w:szCs w:val="96"/>
    </w:rPr>
  </w:style>
  <w:style w:type="paragraph" w:styleId="Untertitel">
    <w:name w:val="Subtitle"/>
    <w:aliases w:val="Untertitel Schwarz"/>
    <w:basedOn w:val="Standard"/>
    <w:next w:val="Standard"/>
    <w:link w:val="UntertitelZchn"/>
    <w:uiPriority w:val="11"/>
    <w:qFormat/>
    <w:rsid w:val="004B2006"/>
    <w:pPr>
      <w:numPr>
        <w:ilvl w:val="1"/>
      </w:numPr>
      <w:spacing w:after="240"/>
      <w:jc w:val="center"/>
    </w:pPr>
    <w:rPr>
      <w:b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aliases w:val="Untertitel Schwarz Zchn"/>
    <w:basedOn w:val="Absatz-Standardschriftart"/>
    <w:link w:val="Untertitel"/>
    <w:uiPriority w:val="11"/>
    <w:rsid w:val="004B2006"/>
    <w:rPr>
      <w:b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D1133"/>
    <w:rPr>
      <w:b/>
      <w:bCs/>
    </w:rPr>
  </w:style>
  <w:style w:type="character" w:styleId="Hervorhebung">
    <w:name w:val="Emphasis"/>
    <w:basedOn w:val="Absatz-Standardschriftart"/>
    <w:uiPriority w:val="20"/>
    <w:qFormat/>
    <w:rsid w:val="00FD1133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D113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D113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D11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113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1133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D113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D113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D11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D113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D113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1133"/>
    <w:pPr>
      <w:outlineLvl w:val="9"/>
    </w:pPr>
  </w:style>
  <w:style w:type="paragraph" w:customStyle="1" w:styleId="Titelde">
    <w:name w:val="Titel de"/>
    <w:basedOn w:val="Standard"/>
    <w:link w:val="TiteldeZchn"/>
    <w:qFormat/>
    <w:rsid w:val="002C33B4"/>
    <w:pPr>
      <w:jc w:val="center"/>
    </w:pPr>
    <w:rPr>
      <w:b/>
      <w:i/>
      <w:color w:val="996633"/>
      <w:sz w:val="32"/>
    </w:rPr>
  </w:style>
  <w:style w:type="paragraph" w:customStyle="1" w:styleId="Untertitelfr">
    <w:name w:val="Untertitel fr"/>
    <w:basedOn w:val="Standard"/>
    <w:link w:val="UntertitelfrZchn"/>
    <w:qFormat/>
    <w:rsid w:val="00C378BA"/>
    <w:pPr>
      <w:jc w:val="center"/>
    </w:pPr>
    <w:rPr>
      <w:color w:val="00B0F0"/>
      <w:sz w:val="28"/>
    </w:rPr>
  </w:style>
  <w:style w:type="character" w:customStyle="1" w:styleId="TiteldeZchn">
    <w:name w:val="Titel de Zchn"/>
    <w:basedOn w:val="Absatz-Standardschriftart"/>
    <w:link w:val="Titelde"/>
    <w:rsid w:val="002C33B4"/>
    <w:rPr>
      <w:b/>
      <w:i/>
      <w:color w:val="996633"/>
      <w:sz w:val="32"/>
    </w:rPr>
  </w:style>
  <w:style w:type="paragraph" w:customStyle="1" w:styleId="Untertitelde">
    <w:name w:val="Untertitel de"/>
    <w:basedOn w:val="Untertitelfr"/>
    <w:link w:val="UntertiteldeZchn"/>
    <w:qFormat/>
    <w:rsid w:val="00C378BA"/>
    <w:rPr>
      <w:i/>
      <w:color w:val="996633"/>
    </w:rPr>
  </w:style>
  <w:style w:type="character" w:customStyle="1" w:styleId="UntertitelfrZchn">
    <w:name w:val="Untertitel fr Zchn"/>
    <w:basedOn w:val="Absatz-Standardschriftart"/>
    <w:link w:val="Untertitelfr"/>
    <w:rsid w:val="00C378BA"/>
    <w:rPr>
      <w:color w:val="00B0F0"/>
      <w:sz w:val="28"/>
    </w:rPr>
  </w:style>
  <w:style w:type="table" w:styleId="Tabellenraster">
    <w:name w:val="Table Grid"/>
    <w:basedOn w:val="NormaleTabelle"/>
    <w:uiPriority w:val="39"/>
    <w:rsid w:val="00C3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deZchn">
    <w:name w:val="Untertitel de Zchn"/>
    <w:basedOn w:val="UntertitelfrZchn"/>
    <w:link w:val="Untertitelde"/>
    <w:rsid w:val="00C378BA"/>
    <w:rPr>
      <w:i/>
      <w:color w:val="996633"/>
      <w:sz w:val="28"/>
    </w:rPr>
  </w:style>
  <w:style w:type="paragraph" w:customStyle="1" w:styleId="verzeichnis">
    <w:name w:val="verzeichnis"/>
    <w:basedOn w:val="Standard"/>
    <w:link w:val="verzeichnisZchn"/>
    <w:qFormat/>
    <w:rsid w:val="006249F1"/>
    <w:pPr>
      <w:spacing w:after="0" w:line="240" w:lineRule="auto"/>
      <w:jc w:val="center"/>
    </w:pPr>
    <w:rPr>
      <w:b/>
    </w:rPr>
  </w:style>
  <w:style w:type="paragraph" w:customStyle="1" w:styleId="Titel1schwarz">
    <w:name w:val="Titel1 schwarz"/>
    <w:basedOn w:val="Standard"/>
    <w:link w:val="Titel1schwarzZchn"/>
    <w:rsid w:val="002C33B4"/>
    <w:pPr>
      <w:spacing w:after="0" w:line="240" w:lineRule="auto"/>
    </w:pPr>
  </w:style>
  <w:style w:type="character" w:customStyle="1" w:styleId="verzeichnisZchn">
    <w:name w:val="verzeichnis Zchn"/>
    <w:basedOn w:val="Absatz-Standardschriftart"/>
    <w:link w:val="verzeichnis"/>
    <w:rsid w:val="006249F1"/>
    <w:rPr>
      <w:b/>
      <w:sz w:val="22"/>
    </w:rPr>
  </w:style>
  <w:style w:type="paragraph" w:customStyle="1" w:styleId="Titeldegrau">
    <w:name w:val="Titel de grau"/>
    <w:basedOn w:val="Standard"/>
    <w:link w:val="TiteldegrauZchn"/>
    <w:qFormat/>
    <w:rsid w:val="003232B4"/>
    <w:pPr>
      <w:spacing w:after="0" w:line="240" w:lineRule="auto"/>
      <w:jc w:val="center"/>
    </w:pPr>
    <w:rPr>
      <w:b/>
      <w:i/>
      <w:color w:val="7B7B7B" w:themeColor="accent3" w:themeShade="BF"/>
      <w:sz w:val="32"/>
    </w:rPr>
  </w:style>
  <w:style w:type="character" w:customStyle="1" w:styleId="Titel1schwarzZchn">
    <w:name w:val="Titel1 schwarz Zchn"/>
    <w:basedOn w:val="Absatz-Standardschriftart"/>
    <w:link w:val="Titel1schwarz"/>
    <w:rsid w:val="002C33B4"/>
    <w:rPr>
      <w:sz w:val="24"/>
    </w:rPr>
  </w:style>
  <w:style w:type="paragraph" w:customStyle="1" w:styleId="Titelorange">
    <w:name w:val="Titel orange"/>
    <w:basedOn w:val="Standard"/>
    <w:link w:val="TitelorangeZchn"/>
    <w:qFormat/>
    <w:rsid w:val="003232B4"/>
    <w:pPr>
      <w:shd w:val="clear" w:color="auto" w:fill="F7CAAC" w:themeFill="accent2" w:themeFillTint="66"/>
      <w:jc w:val="center"/>
    </w:pPr>
    <w:rPr>
      <w:b/>
    </w:rPr>
  </w:style>
  <w:style w:type="character" w:customStyle="1" w:styleId="TiteldegrauZchn">
    <w:name w:val="Titel de grau Zchn"/>
    <w:basedOn w:val="Absatz-Standardschriftart"/>
    <w:link w:val="Titeldegrau"/>
    <w:rsid w:val="003232B4"/>
    <w:rPr>
      <w:b/>
      <w:i/>
      <w:color w:val="7B7B7B" w:themeColor="accent3" w:themeShade="BF"/>
      <w:sz w:val="32"/>
    </w:rPr>
  </w:style>
  <w:style w:type="paragraph" w:customStyle="1" w:styleId="Titeltab">
    <w:name w:val="Titel tab"/>
    <w:basedOn w:val="Standard"/>
    <w:link w:val="TiteltabZchn"/>
    <w:qFormat/>
    <w:rsid w:val="000C7A60"/>
    <w:pPr>
      <w:jc w:val="center"/>
    </w:pPr>
    <w:rPr>
      <w:b/>
    </w:rPr>
  </w:style>
  <w:style w:type="character" w:customStyle="1" w:styleId="TitelorangeZchn">
    <w:name w:val="Titel orange Zchn"/>
    <w:basedOn w:val="Absatz-Standardschriftart"/>
    <w:link w:val="Titelorange"/>
    <w:rsid w:val="003232B4"/>
    <w:rPr>
      <w:b/>
      <w:sz w:val="22"/>
      <w:shd w:val="clear" w:color="auto" w:fill="F7CAAC" w:themeFill="accent2" w:themeFillTint="66"/>
    </w:rPr>
  </w:style>
  <w:style w:type="character" w:customStyle="1" w:styleId="TiteltabZchn">
    <w:name w:val="Titel tab Zchn"/>
    <w:basedOn w:val="Absatz-Standardschriftart"/>
    <w:link w:val="Titeltab"/>
    <w:rsid w:val="000C7A60"/>
    <w:rPr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4B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56B58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625517"/>
    <w:pPr>
      <w:numPr>
        <w:numId w:val="1"/>
      </w:numPr>
      <w:contextualSpacing/>
    </w:pPr>
  </w:style>
  <w:style w:type="paragraph" w:customStyle="1" w:styleId="TitreGris">
    <w:name w:val="Titre Gris"/>
    <w:basedOn w:val="Standard"/>
    <w:link w:val="TitreGrisZchn"/>
    <w:qFormat/>
    <w:rsid w:val="00E34EF8"/>
    <w:pPr>
      <w:shd w:val="clear" w:color="auto" w:fill="F2F2F2"/>
    </w:pPr>
    <w:rPr>
      <w:b/>
    </w:rPr>
  </w:style>
  <w:style w:type="paragraph" w:customStyle="1" w:styleId="TitreBleu">
    <w:name w:val="Titre Bleu"/>
    <w:basedOn w:val="Standard"/>
    <w:link w:val="TitreBleuZchn"/>
    <w:qFormat/>
    <w:rsid w:val="00E34EF8"/>
    <w:pPr>
      <w:shd w:val="clear" w:color="auto" w:fill="BDD6EE" w:themeFill="accent1" w:themeFillTint="66"/>
    </w:pPr>
    <w:rPr>
      <w:b/>
    </w:rPr>
  </w:style>
  <w:style w:type="character" w:customStyle="1" w:styleId="TitreGrisZchn">
    <w:name w:val="Titre Gris Zchn"/>
    <w:basedOn w:val="Absatz-Standardschriftart"/>
    <w:link w:val="TitreGris"/>
    <w:rsid w:val="00E34EF8"/>
    <w:rPr>
      <w:b/>
      <w:sz w:val="22"/>
      <w:shd w:val="clear" w:color="auto" w:fill="F2F2F2"/>
    </w:rPr>
  </w:style>
  <w:style w:type="paragraph" w:styleId="Listenabsatz">
    <w:name w:val="List Paragraph"/>
    <w:basedOn w:val="Standard"/>
    <w:uiPriority w:val="34"/>
    <w:qFormat/>
    <w:rsid w:val="00C4258A"/>
    <w:pPr>
      <w:ind w:left="720"/>
      <w:contextualSpacing/>
    </w:pPr>
  </w:style>
  <w:style w:type="character" w:customStyle="1" w:styleId="TitreBleuZchn">
    <w:name w:val="Titre Bleu Zchn"/>
    <w:basedOn w:val="Absatz-Standardschriftart"/>
    <w:link w:val="TitreBleu"/>
    <w:rsid w:val="00E34EF8"/>
    <w:rPr>
      <w:b/>
      <w:sz w:val="22"/>
      <w:shd w:val="clear" w:color="auto" w:fill="BDD6EE" w:themeFill="accent1" w:themeFillTint="66"/>
    </w:rPr>
  </w:style>
  <w:style w:type="paragraph" w:customStyle="1" w:styleId="Titregris14">
    <w:name w:val="Titre gris 14"/>
    <w:basedOn w:val="Standard"/>
    <w:link w:val="Titregris14Zchn"/>
    <w:qFormat/>
    <w:rsid w:val="00D81029"/>
    <w:pPr>
      <w:shd w:val="clear" w:color="auto" w:fill="F2F2F2"/>
      <w:jc w:val="center"/>
    </w:pPr>
    <w:rPr>
      <w:b/>
      <w:sz w:val="28"/>
      <w:lang w:val="fr-FR"/>
    </w:rPr>
  </w:style>
  <w:style w:type="paragraph" w:customStyle="1" w:styleId="Standardgris">
    <w:name w:val="Standard gris"/>
    <w:basedOn w:val="Standard"/>
    <w:link w:val="StandardgrisZchn"/>
    <w:qFormat/>
    <w:rsid w:val="00D81029"/>
    <w:pPr>
      <w:shd w:val="clear" w:color="auto" w:fill="F2F2F2"/>
    </w:pPr>
  </w:style>
  <w:style w:type="character" w:customStyle="1" w:styleId="Titregris14Zchn">
    <w:name w:val="Titre gris 14 Zchn"/>
    <w:basedOn w:val="Absatz-Standardschriftart"/>
    <w:link w:val="Titregris14"/>
    <w:rsid w:val="00D81029"/>
    <w:rPr>
      <w:b/>
      <w:sz w:val="28"/>
      <w:shd w:val="clear" w:color="auto" w:fill="F2F2F2"/>
      <w:lang w:val="fr-FR"/>
    </w:rPr>
  </w:style>
  <w:style w:type="character" w:customStyle="1" w:styleId="StandardgrisZchn">
    <w:name w:val="Standard gris Zchn"/>
    <w:basedOn w:val="Absatz-Standardschriftart"/>
    <w:link w:val="Standardgris"/>
    <w:rsid w:val="00D81029"/>
    <w:rPr>
      <w:sz w:val="22"/>
      <w:shd w:val="clear" w:color="auto" w:fill="F2F2F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09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2F9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2F9"/>
    <w:rPr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E54B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nifestations_scientifiques@dfh-u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h-ufa.org/programme/forschungswegweis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prevost@dfh-ufa.org" TargetMode="External"/><Relationship Id="rId10" Type="http://schemas.openxmlformats.org/officeDocument/2006/relationships/hyperlink" Target="http://www.dfh-ufa.org/fr/guide-des-programmes-de-soutien-a-la-recherch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fetzer\AppData\Local\Temp\wissenschaftliche_Veranstaltungen@dfh-ufa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DFE7-E8A5-4BF6-9768-A1488056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953</Words>
  <Characters>24904</Characters>
  <Application>Microsoft Office Word</Application>
  <DocSecurity>0</DocSecurity>
  <Lines>20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inz</dc:creator>
  <cp:keywords/>
  <dc:description/>
  <cp:lastModifiedBy>Lisa Fetzer</cp:lastModifiedBy>
  <cp:revision>2</cp:revision>
  <cp:lastPrinted>2019-12-16T10:19:00Z</cp:lastPrinted>
  <dcterms:created xsi:type="dcterms:W3CDTF">2020-12-15T09:33:00Z</dcterms:created>
  <dcterms:modified xsi:type="dcterms:W3CDTF">2020-12-15T09:33:00Z</dcterms:modified>
</cp:coreProperties>
</file>